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C6" w:rsidRDefault="00B01AC6" w:rsidP="00B01AC6">
      <w:pPr>
        <w:tabs>
          <w:tab w:val="left" w:pos="3402"/>
        </w:tabs>
        <w:spacing w:after="0" w:line="240" w:lineRule="auto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«в регистр»</w:t>
      </w:r>
    </w:p>
    <w:p w:rsidR="00B01AC6" w:rsidRDefault="00B01AC6" w:rsidP="00B01AC6">
      <w:pPr>
        <w:tabs>
          <w:tab w:val="left" w:pos="3402"/>
        </w:tabs>
        <w:spacing w:after="0" w:line="240" w:lineRule="auto"/>
        <w:jc w:val="right"/>
        <w:rPr>
          <w:rFonts w:ascii="PT Astra Serif" w:hAnsi="PT Astra Serif" w:cs="Times New Roman"/>
        </w:rPr>
      </w:pPr>
    </w:p>
    <w:p w:rsidR="00B01AC6" w:rsidRDefault="00F7315E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noProof/>
        </w:rPr>
        <w:drawing>
          <wp:inline distT="0" distB="0" distL="0" distR="0" wp14:anchorId="5F94917E" wp14:editId="619E853C">
            <wp:extent cx="564515" cy="723265"/>
            <wp:effectExtent l="19050" t="0" r="698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C6" w:rsidRDefault="00B01AC6" w:rsidP="00B01AC6">
      <w:pPr>
        <w:pStyle w:val="2"/>
        <w:tabs>
          <w:tab w:val="left" w:pos="3402"/>
        </w:tabs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</w:pPr>
      <w:r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B01AC6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>
        <w:rPr>
          <w:rFonts w:ascii="PT Astra Serif" w:hAnsi="PT Astra Serif" w:cs="Times New Roman"/>
          <w:sz w:val="28"/>
        </w:rPr>
        <w:t>Ханты-Мансийского автономного округа – Югры</w:t>
      </w:r>
    </w:p>
    <w:p w:rsidR="00B01AC6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40"/>
        </w:rPr>
      </w:pPr>
      <w:r w:rsidRPr="00F7315E">
        <w:rPr>
          <w:rFonts w:ascii="PT Astra Serif" w:hAnsi="PT Astra Serif" w:cs="Times New Roman"/>
          <w:sz w:val="36"/>
          <w:szCs w:val="40"/>
        </w:rPr>
        <w:t>РЕШЕНИЕ</w:t>
      </w: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F7315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7315E" w:rsidRPr="00F7315E">
        <w:rPr>
          <w:rFonts w:ascii="PT Astra Serif" w:hAnsi="PT Astra Serif" w:cs="Times New Roman"/>
          <w:b/>
          <w:sz w:val="26"/>
          <w:szCs w:val="26"/>
        </w:rPr>
        <w:t xml:space="preserve">29 сентября </w:t>
      </w:r>
      <w:r w:rsidRPr="00F7315E">
        <w:rPr>
          <w:rFonts w:ascii="PT Astra Serif" w:hAnsi="PT Astra Serif" w:cs="Times New Roman"/>
          <w:b/>
          <w:sz w:val="26"/>
          <w:szCs w:val="26"/>
        </w:rPr>
        <w:t xml:space="preserve">2020 года                                                                                   </w:t>
      </w:r>
      <w:r w:rsidR="00B220E9" w:rsidRPr="00F7315E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="00F7315E" w:rsidRPr="00F7315E">
        <w:rPr>
          <w:rFonts w:ascii="PT Astra Serif" w:hAnsi="PT Astra Serif" w:cs="Times New Roman"/>
          <w:b/>
          <w:sz w:val="26"/>
          <w:szCs w:val="26"/>
        </w:rPr>
        <w:t xml:space="preserve">          </w:t>
      </w:r>
      <w:r w:rsidR="00B220E9" w:rsidRPr="00F7315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F7315E" w:rsidRPr="00F7315E">
        <w:rPr>
          <w:rFonts w:ascii="PT Astra Serif" w:hAnsi="PT Astra Serif" w:cs="Times New Roman"/>
          <w:b/>
          <w:sz w:val="26"/>
          <w:szCs w:val="26"/>
        </w:rPr>
        <w:t>№ 60</w:t>
      </w: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F7315E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 решение Думы города Югорска от 24.12.2019 № 106 «О бюджете города Югорска на 2020 год и на плановый период 2021 и 2022 годов»</w:t>
      </w:r>
    </w:p>
    <w:p w:rsidR="00B01AC6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F7315E" w:rsidRPr="00F7315E" w:rsidRDefault="00F7315E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B01AC6" w:rsidRPr="00F7315E" w:rsidRDefault="00B01AC6" w:rsidP="00B01A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F7315E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B01AC6" w:rsidRDefault="00B01AC6" w:rsidP="00B01AC6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F7315E" w:rsidRPr="00F7315E" w:rsidRDefault="00F7315E" w:rsidP="00B01AC6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F7315E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B01AC6" w:rsidRDefault="00B01AC6" w:rsidP="00B01A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F7315E" w:rsidRPr="00F7315E" w:rsidRDefault="00F7315E" w:rsidP="00B01A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22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>1. Внести в решение Думы города Югорска от 24.12.2019 № 106 «О бюджете города Югорска на 2020 год и на плановый период 2021 и 2022 годов» (с изменениями от 09.04.2020 № 17) следующие изменения:</w:t>
      </w:r>
    </w:p>
    <w:p w:rsidR="00B01AC6" w:rsidRPr="00F7315E" w:rsidRDefault="00B01AC6" w:rsidP="00B220E9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 xml:space="preserve">1.1. Абзацы второй, третий, четвертый пункта 1 изложить в следующей редакции: </w:t>
      </w:r>
    </w:p>
    <w:p w:rsidR="00B01AC6" w:rsidRPr="00F7315E" w:rsidRDefault="00B01AC6" w:rsidP="00B220E9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bCs/>
          <w:sz w:val="26"/>
          <w:szCs w:val="26"/>
        </w:rPr>
        <w:t>«</w:t>
      </w:r>
      <w:r w:rsidRPr="00F7315E">
        <w:rPr>
          <w:rFonts w:ascii="PT Astra Serif" w:eastAsia="Times New Roman" w:hAnsi="PT Astra Serif" w:cs="Times New Roman"/>
          <w:sz w:val="26"/>
          <w:szCs w:val="26"/>
        </w:rPr>
        <w:t>прогнозируемый  общий  объем  доходов  бюджета  города  Югорска  в  сумме        3 888 328 203,39 рублей;</w:t>
      </w:r>
    </w:p>
    <w:p w:rsidR="00B01AC6" w:rsidRPr="00F7315E" w:rsidRDefault="00B01AC6" w:rsidP="00B220E9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7315E">
        <w:rPr>
          <w:rFonts w:ascii="PT Astra Serif" w:eastAsia="Times New Roman" w:hAnsi="PT Astra Serif" w:cs="Times New Roman"/>
          <w:sz w:val="26"/>
          <w:szCs w:val="26"/>
        </w:rPr>
        <w:t>общий объем расходов бюджета города Югорска в сумме 4 005 112 069,34 рублей;</w:t>
      </w:r>
    </w:p>
    <w:p w:rsidR="00B01AC6" w:rsidRPr="00F7315E" w:rsidRDefault="00B01AC6" w:rsidP="00B220E9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7315E">
        <w:rPr>
          <w:rFonts w:ascii="PT Astra Serif" w:eastAsia="Times New Roman" w:hAnsi="PT Astra Serif" w:cs="Times New Roman"/>
          <w:sz w:val="26"/>
          <w:szCs w:val="26"/>
        </w:rPr>
        <w:t>дефицит бюджета города Югорска в сумме 116 783 865,95 рублей</w:t>
      </w:r>
      <w:proofErr w:type="gramStart"/>
      <w:r w:rsidRPr="00F7315E">
        <w:rPr>
          <w:rFonts w:ascii="PT Astra Serif" w:eastAsia="Times New Roman" w:hAnsi="PT Astra Serif" w:cs="Times New Roman"/>
          <w:sz w:val="26"/>
          <w:szCs w:val="26"/>
        </w:rPr>
        <w:t>;»</w:t>
      </w:r>
      <w:proofErr w:type="gramEnd"/>
      <w:r w:rsidRPr="00F7315E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B01AC6" w:rsidRPr="00F7315E" w:rsidRDefault="00B01AC6" w:rsidP="00B220E9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 xml:space="preserve">1.2. Абзац седьмой пункта 2 изложить в следующей редакции: </w:t>
      </w:r>
    </w:p>
    <w:p w:rsidR="00B01AC6" w:rsidRPr="00F7315E" w:rsidRDefault="00B01AC6" w:rsidP="00B22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>«объем расходов на обслуживание муниципального внутреннего долга города Югорска на 2021 год в сумме 34 900 000,00 рублей и на 2022 год  в сумме 34 700 000,00 рублей</w:t>
      </w:r>
      <w:proofErr w:type="gramStart"/>
      <w:r w:rsidRPr="00F7315E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B01AC6" w:rsidRPr="00F7315E" w:rsidRDefault="00B01AC6" w:rsidP="00B22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>1.3. В пункте 10 слова «на 2020 год в сумме 77 166 300,00 рублей</w:t>
      </w:r>
      <w:proofErr w:type="gramStart"/>
      <w:r w:rsidRPr="00F7315E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F7315E">
        <w:rPr>
          <w:rFonts w:ascii="PT Astra Serif" w:hAnsi="PT Astra Serif" w:cs="Times New Roman"/>
          <w:sz w:val="26"/>
          <w:szCs w:val="26"/>
        </w:rPr>
        <w:t xml:space="preserve"> заменить словами «</w:t>
      </w:r>
      <w:r w:rsidRPr="00F7315E">
        <w:rPr>
          <w:rFonts w:ascii="PT Astra Serif" w:eastAsia="Times New Roman" w:hAnsi="PT Astra Serif" w:cs="Times New Roman"/>
          <w:bCs/>
          <w:sz w:val="26"/>
          <w:szCs w:val="26"/>
        </w:rPr>
        <w:t>на 2020 год в сумме 72 166 300,00 рублей,</w:t>
      </w:r>
      <w:r w:rsidRPr="00F7315E">
        <w:rPr>
          <w:rFonts w:ascii="PT Astra Serif" w:hAnsi="PT Astra Serif" w:cs="Times New Roman"/>
          <w:sz w:val="26"/>
          <w:szCs w:val="26"/>
        </w:rPr>
        <w:t>».</w:t>
      </w:r>
    </w:p>
    <w:p w:rsidR="00B01AC6" w:rsidRPr="00F7315E" w:rsidRDefault="00B01AC6" w:rsidP="00B22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>1.4. В пункте 11 слова «на 2020 год в сумме 2 338 582 589,18 рублей</w:t>
      </w:r>
      <w:proofErr w:type="gramStart"/>
      <w:r w:rsidRPr="00F7315E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F7315E">
        <w:rPr>
          <w:rFonts w:ascii="PT Astra Serif" w:hAnsi="PT Astra Serif" w:cs="Times New Roman"/>
          <w:sz w:val="26"/>
          <w:szCs w:val="26"/>
        </w:rPr>
        <w:t xml:space="preserve"> заменить словами «</w:t>
      </w:r>
      <w:r w:rsidRPr="00F7315E">
        <w:rPr>
          <w:rFonts w:ascii="PT Astra Serif" w:eastAsia="Times New Roman" w:hAnsi="PT Astra Serif" w:cs="Times New Roman"/>
          <w:bCs/>
          <w:sz w:val="26"/>
          <w:szCs w:val="26"/>
        </w:rPr>
        <w:t>на 2020 год в сумме 2 437 794 348,06 рублей,</w:t>
      </w:r>
      <w:r w:rsidRPr="00F7315E">
        <w:rPr>
          <w:rFonts w:ascii="PT Astra Serif" w:hAnsi="PT Astra Serif" w:cs="Times New Roman"/>
          <w:sz w:val="26"/>
          <w:szCs w:val="26"/>
        </w:rPr>
        <w:t>».</w:t>
      </w:r>
    </w:p>
    <w:p w:rsidR="00B01AC6" w:rsidRPr="00F7315E" w:rsidRDefault="00B01AC6" w:rsidP="00B22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 xml:space="preserve">1.5. В пункте 13 слова «на 2020 год в сумме </w:t>
      </w:r>
      <w:r w:rsidRPr="00F7315E">
        <w:rPr>
          <w:rFonts w:ascii="PT Astra Serif" w:eastAsia="Times New Roman" w:hAnsi="PT Astra Serif" w:cs="Times New Roman"/>
          <w:bCs/>
          <w:sz w:val="26"/>
          <w:szCs w:val="26"/>
        </w:rPr>
        <w:t>3 855 719 689,18</w:t>
      </w:r>
      <w:r w:rsidRPr="00F7315E">
        <w:rPr>
          <w:rFonts w:ascii="PT Astra Serif" w:hAnsi="PT Astra Serif" w:cs="Times New Roman"/>
          <w:sz w:val="26"/>
          <w:szCs w:val="26"/>
        </w:rPr>
        <w:t xml:space="preserve"> рублей</w:t>
      </w:r>
      <w:proofErr w:type="gramStart"/>
      <w:r w:rsidRPr="00F7315E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F7315E">
        <w:rPr>
          <w:rFonts w:ascii="PT Astra Serif" w:hAnsi="PT Astra Serif" w:cs="Times New Roman"/>
          <w:sz w:val="26"/>
          <w:szCs w:val="26"/>
        </w:rPr>
        <w:t xml:space="preserve"> заменить словами «</w:t>
      </w:r>
      <w:r w:rsidRPr="00F7315E">
        <w:rPr>
          <w:rFonts w:ascii="PT Astra Serif" w:eastAsia="Times New Roman" w:hAnsi="PT Astra Serif" w:cs="Times New Roman"/>
          <w:bCs/>
          <w:sz w:val="26"/>
          <w:szCs w:val="26"/>
        </w:rPr>
        <w:t>на 2020 год в сумме 3 982 793 400,34 рублей,</w:t>
      </w:r>
      <w:r w:rsidRPr="00F7315E">
        <w:rPr>
          <w:rFonts w:ascii="PT Astra Serif" w:hAnsi="PT Astra Serif" w:cs="Times New Roman"/>
          <w:sz w:val="26"/>
          <w:szCs w:val="26"/>
        </w:rPr>
        <w:t>».</w:t>
      </w:r>
    </w:p>
    <w:p w:rsidR="00B01AC6" w:rsidRPr="00F7315E" w:rsidRDefault="00B01AC6" w:rsidP="00B22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>1.6. В пункте 14 слова «на 2020 год в сумме 36 998 900,00 рублей</w:t>
      </w:r>
      <w:proofErr w:type="gramStart"/>
      <w:r w:rsidRPr="00F7315E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F7315E">
        <w:rPr>
          <w:rFonts w:ascii="PT Astra Serif" w:hAnsi="PT Astra Serif" w:cs="Times New Roman"/>
          <w:sz w:val="26"/>
          <w:szCs w:val="26"/>
        </w:rPr>
        <w:t xml:space="preserve"> заменить словами «на 2020 год в сумме 40 058 800,00 рублей,». </w:t>
      </w:r>
    </w:p>
    <w:p w:rsidR="00B01AC6" w:rsidRPr="00F7315E" w:rsidRDefault="00B01AC6" w:rsidP="00B220E9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lastRenderedPageBreak/>
        <w:t>1.7. Приложения 1, 3, 5-13, 15 и 18 изложить в новой редакции (приложения 1 - 13).</w:t>
      </w:r>
    </w:p>
    <w:p w:rsidR="00B01AC6" w:rsidRPr="00F7315E" w:rsidRDefault="00B01AC6" w:rsidP="00B220E9">
      <w:pPr>
        <w:tabs>
          <w:tab w:val="left" w:pos="3402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7315E">
        <w:rPr>
          <w:rFonts w:ascii="PT Astra Serif" w:hAnsi="PT Astra Serif" w:cs="Times New Roman"/>
          <w:sz w:val="26"/>
          <w:szCs w:val="26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B01AC6" w:rsidRPr="00F7315E" w:rsidRDefault="00B01AC6" w:rsidP="00B220E9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F7315E">
        <w:rPr>
          <w:rFonts w:ascii="PT Astra Serif" w:hAnsi="PT Astra Serif" w:cs="Times New Roman"/>
          <w:b/>
          <w:sz w:val="26"/>
          <w:szCs w:val="26"/>
        </w:rPr>
        <w:t>Председатель Думы города Югорска</w:t>
      </w:r>
      <w:r w:rsidRPr="00F7315E">
        <w:rPr>
          <w:rFonts w:ascii="PT Astra Serif" w:hAnsi="PT Astra Serif" w:cs="Times New Roman"/>
          <w:b/>
          <w:sz w:val="26"/>
          <w:szCs w:val="26"/>
        </w:rPr>
        <w:tab/>
      </w:r>
      <w:r w:rsidRPr="00F7315E">
        <w:rPr>
          <w:rFonts w:ascii="PT Astra Serif" w:hAnsi="PT Astra Serif" w:cs="Times New Roman"/>
          <w:b/>
          <w:sz w:val="26"/>
          <w:szCs w:val="26"/>
        </w:rPr>
        <w:tab/>
      </w:r>
      <w:r w:rsidRPr="00F7315E">
        <w:rPr>
          <w:rFonts w:ascii="PT Astra Serif" w:hAnsi="PT Astra Serif" w:cs="Times New Roman"/>
          <w:b/>
          <w:sz w:val="26"/>
          <w:szCs w:val="26"/>
        </w:rPr>
        <w:tab/>
      </w:r>
      <w:r w:rsidRPr="00F7315E">
        <w:rPr>
          <w:rFonts w:ascii="PT Astra Serif" w:hAnsi="PT Astra Serif" w:cs="Times New Roman"/>
          <w:b/>
          <w:sz w:val="26"/>
          <w:szCs w:val="26"/>
        </w:rPr>
        <w:tab/>
      </w:r>
      <w:r w:rsidRPr="00F7315E">
        <w:rPr>
          <w:rFonts w:ascii="PT Astra Serif" w:hAnsi="PT Astra Serif" w:cs="Times New Roman"/>
          <w:b/>
          <w:sz w:val="26"/>
          <w:szCs w:val="26"/>
        </w:rPr>
        <w:tab/>
        <w:t xml:space="preserve">         В.А. Климин</w:t>
      </w:r>
    </w:p>
    <w:p w:rsidR="00B01AC6" w:rsidRPr="00F7315E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1AC6" w:rsidRDefault="00B01AC6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7315E" w:rsidRDefault="00F7315E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7315E" w:rsidRPr="00F7315E" w:rsidRDefault="00F7315E" w:rsidP="00B01AC6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01AC6">
      <w:pPr>
        <w:pStyle w:val="1"/>
        <w:tabs>
          <w:tab w:val="left" w:pos="3402"/>
        </w:tabs>
        <w:spacing w:before="0" w:after="0"/>
        <w:rPr>
          <w:rFonts w:ascii="PT Astra Serif" w:hAnsi="PT Astra Serif"/>
          <w:kern w:val="0"/>
          <w:sz w:val="26"/>
          <w:szCs w:val="26"/>
        </w:rPr>
      </w:pPr>
      <w:r w:rsidRPr="00F7315E">
        <w:rPr>
          <w:rFonts w:ascii="PT Astra Serif" w:hAnsi="PT Astra Serif"/>
          <w:kern w:val="0"/>
          <w:sz w:val="26"/>
          <w:szCs w:val="26"/>
        </w:rPr>
        <w:t>Глава города Югорска</w:t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Pr="00F7315E">
        <w:rPr>
          <w:rFonts w:ascii="PT Astra Serif" w:hAnsi="PT Astra Serif"/>
          <w:kern w:val="0"/>
          <w:sz w:val="26"/>
          <w:szCs w:val="26"/>
        </w:rPr>
        <w:tab/>
      </w:r>
      <w:r w:rsidR="00F7315E">
        <w:rPr>
          <w:rFonts w:ascii="PT Astra Serif" w:hAnsi="PT Astra Serif"/>
          <w:kern w:val="0"/>
          <w:sz w:val="26"/>
          <w:szCs w:val="26"/>
        </w:rPr>
        <w:t xml:space="preserve">      </w:t>
      </w:r>
      <w:r w:rsidRPr="00F7315E">
        <w:rPr>
          <w:rFonts w:ascii="PT Astra Serif" w:hAnsi="PT Astra Serif"/>
          <w:kern w:val="0"/>
          <w:sz w:val="26"/>
          <w:szCs w:val="26"/>
        </w:rPr>
        <w:t>А.В. Бородкин</w:t>
      </w: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B01AC6">
      <w:pPr>
        <w:tabs>
          <w:tab w:val="left" w:pos="340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01AC6" w:rsidRPr="00F7315E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01AC6" w:rsidRPr="00F7315E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F7315E" w:rsidRPr="00F7315E" w:rsidRDefault="00F7315E" w:rsidP="00F7315E">
      <w:pPr>
        <w:tabs>
          <w:tab w:val="left" w:pos="936"/>
        </w:tabs>
        <w:spacing w:after="0" w:line="240" w:lineRule="auto"/>
        <w:jc w:val="both"/>
        <w:rPr>
          <w:rFonts w:ascii="PT Astra Serif" w:hAnsi="PT Astra Serif" w:cs="Times New Roman"/>
          <w:bCs/>
        </w:rPr>
      </w:pPr>
      <w:r w:rsidRPr="00F7315E">
        <w:rPr>
          <w:rFonts w:ascii="PT Astra Serif" w:hAnsi="PT Astra Serif" w:cs="Times New Roman"/>
          <w:bCs/>
          <w:u w:val="single"/>
        </w:rPr>
        <w:t xml:space="preserve">«29» сентября 2020 года             </w:t>
      </w:r>
    </w:p>
    <w:p w:rsidR="00F7315E" w:rsidRPr="00F7315E" w:rsidRDefault="00F7315E" w:rsidP="00F7315E">
      <w:pPr>
        <w:tabs>
          <w:tab w:val="left" w:pos="936"/>
        </w:tabs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  <w:r w:rsidRPr="00F7315E">
        <w:rPr>
          <w:rFonts w:ascii="PT Astra Serif" w:hAnsi="PT Astra Serif" w:cs="Times New Roman"/>
          <w:bCs/>
        </w:rPr>
        <w:t xml:space="preserve">   (дата подписания)</w:t>
      </w: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B01AC6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  <w:sectPr w:rsidR="00B01AC6" w:rsidSect="00F7315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017EB" w:rsidRDefault="00B01AC6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П</w:t>
      </w:r>
      <w:r w:rsidR="00D34E4E" w:rsidRPr="00E50788">
        <w:rPr>
          <w:rFonts w:ascii="PT Astra Serif" w:hAnsi="PT Astra Serif" w:cs="Times New Roman"/>
          <w:b/>
          <w:sz w:val="24"/>
          <w:szCs w:val="24"/>
        </w:rPr>
        <w:t>риложение</w:t>
      </w:r>
      <w:r w:rsidR="00AD2E1E" w:rsidRPr="00E5078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34E4E" w:rsidRPr="00E50788">
        <w:rPr>
          <w:rFonts w:ascii="PT Astra Serif" w:hAnsi="PT Astra Serif" w:cs="Times New Roman"/>
          <w:b/>
          <w:sz w:val="24"/>
          <w:szCs w:val="24"/>
        </w:rPr>
        <w:t>1</w:t>
      </w:r>
      <w:r w:rsidR="006017E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34E4E" w:rsidRPr="00E50788">
        <w:rPr>
          <w:rFonts w:ascii="PT Astra Serif" w:hAnsi="PT Astra Serif" w:cs="Times New Roman"/>
          <w:b/>
          <w:sz w:val="24"/>
          <w:szCs w:val="24"/>
        </w:rPr>
        <w:t>к</w:t>
      </w:r>
      <w:r w:rsidR="00AD2E1E" w:rsidRPr="00E5078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34E4E" w:rsidRPr="00E50788">
        <w:rPr>
          <w:rFonts w:ascii="PT Astra Serif" w:hAnsi="PT Astra Serif" w:cs="Times New Roman"/>
          <w:b/>
          <w:sz w:val="24"/>
          <w:szCs w:val="24"/>
        </w:rPr>
        <w:t>решению</w:t>
      </w:r>
      <w:r w:rsidR="00AD2E1E" w:rsidRPr="00E50788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34E4E" w:rsidRPr="00E50788" w:rsidRDefault="00D34E4E" w:rsidP="006017EB">
      <w:pPr>
        <w:suppressLineNumbers/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  <w:r w:rsidRPr="00E50788">
        <w:rPr>
          <w:rFonts w:ascii="PT Astra Serif" w:hAnsi="PT Astra Serif" w:cs="Times New Roman"/>
          <w:b/>
          <w:sz w:val="24"/>
          <w:szCs w:val="24"/>
        </w:rPr>
        <w:t>Думы</w:t>
      </w:r>
      <w:r w:rsidR="00AD2E1E" w:rsidRPr="00E5078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sz w:val="24"/>
          <w:szCs w:val="24"/>
        </w:rPr>
        <w:t>города</w:t>
      </w:r>
      <w:r w:rsidR="00AD2E1E" w:rsidRPr="00E5078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sz w:val="24"/>
          <w:szCs w:val="24"/>
        </w:rPr>
        <w:t>Югорска</w:t>
      </w:r>
    </w:p>
    <w:p w:rsidR="00D34E4E" w:rsidRPr="00E50788" w:rsidRDefault="00D34E4E" w:rsidP="00AD2E1E">
      <w:pPr>
        <w:suppressLineNumbers/>
        <w:spacing w:after="0" w:line="240" w:lineRule="auto"/>
        <w:ind w:left="5245"/>
        <w:rPr>
          <w:rFonts w:ascii="PT Astra Serif" w:hAnsi="PT Astra Serif" w:cs="Times New Roman"/>
          <w:b/>
          <w:bCs/>
          <w:sz w:val="24"/>
          <w:szCs w:val="24"/>
        </w:rPr>
      </w:pPr>
      <w:r w:rsidRPr="00E50788">
        <w:rPr>
          <w:rFonts w:ascii="PT Astra Serif" w:hAnsi="PT Astra Serif" w:cs="Times New Roman"/>
          <w:b/>
          <w:sz w:val="24"/>
          <w:szCs w:val="24"/>
        </w:rPr>
        <w:t>от</w:t>
      </w:r>
      <w:r w:rsidR="00AD2E1E" w:rsidRPr="00E5078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7315E">
        <w:rPr>
          <w:rFonts w:ascii="PT Astra Serif" w:hAnsi="PT Astra Serif" w:cs="Times New Roman"/>
          <w:b/>
          <w:sz w:val="24"/>
          <w:szCs w:val="24"/>
        </w:rPr>
        <w:t>29 сентября 2020 года № 60</w:t>
      </w:r>
    </w:p>
    <w:p w:rsidR="00764C05" w:rsidRDefault="00764C05" w:rsidP="00764C05">
      <w:pPr>
        <w:spacing w:after="0" w:line="240" w:lineRule="auto"/>
        <w:ind w:left="5245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764C05" w:rsidRPr="00764C05" w:rsidRDefault="00764C05" w:rsidP="00764C05">
      <w:pPr>
        <w:spacing w:after="0" w:line="240" w:lineRule="auto"/>
        <w:ind w:left="5245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64C05">
        <w:rPr>
          <w:rFonts w:ascii="PT Astra Serif" w:eastAsia="Times New Roman" w:hAnsi="PT Astra Serif" w:cs="Times New Roman"/>
          <w:bCs/>
          <w:sz w:val="24"/>
          <w:szCs w:val="24"/>
        </w:rPr>
        <w:t xml:space="preserve">Приложение </w:t>
      </w:r>
      <w:r w:rsidR="00330FBD">
        <w:rPr>
          <w:rFonts w:ascii="PT Astra Serif" w:eastAsia="Times New Roman" w:hAnsi="PT Astra Serif" w:cs="Times New Roman"/>
          <w:bCs/>
          <w:sz w:val="24"/>
          <w:szCs w:val="24"/>
        </w:rPr>
        <w:t>1</w:t>
      </w:r>
    </w:p>
    <w:p w:rsidR="00764C05" w:rsidRPr="00764C05" w:rsidRDefault="00764C05" w:rsidP="00764C05">
      <w:pPr>
        <w:spacing w:after="0" w:line="240" w:lineRule="auto"/>
        <w:ind w:left="5245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64C05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764C05" w:rsidRPr="00764C05" w:rsidRDefault="00764C05" w:rsidP="00764C05">
      <w:pPr>
        <w:spacing w:after="0" w:line="240" w:lineRule="auto"/>
        <w:ind w:left="5245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64C05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367115" w:rsidRDefault="00367115" w:rsidP="00AD2E1E">
      <w:pPr>
        <w:suppressLineNumbers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64C05" w:rsidRPr="00E50788" w:rsidRDefault="00764C05" w:rsidP="00AD2E1E">
      <w:pPr>
        <w:suppressLineNumbers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3F4DC3" w:rsidRPr="00E50788" w:rsidRDefault="00D34E4E" w:rsidP="00AD2E1E">
      <w:pPr>
        <w:suppressLineNumbers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E50788">
        <w:rPr>
          <w:rFonts w:ascii="PT Astra Serif" w:hAnsi="PT Astra Serif" w:cs="Times New Roman"/>
          <w:b/>
          <w:bCs/>
          <w:sz w:val="24"/>
          <w:szCs w:val="24"/>
        </w:rPr>
        <w:t>Перечень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главных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администраторов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доходов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34E4E" w:rsidRPr="00E50788" w:rsidRDefault="00D34E4E" w:rsidP="00AD2E1E">
      <w:pPr>
        <w:suppressLineNumbers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E50788">
        <w:rPr>
          <w:rFonts w:ascii="PT Astra Serif" w:hAnsi="PT Astra Serif" w:cs="Times New Roman"/>
          <w:b/>
          <w:bCs/>
          <w:sz w:val="24"/>
          <w:szCs w:val="24"/>
        </w:rPr>
        <w:t>бюджета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города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Югорска,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закрепляемые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за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ними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виды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(подвиды)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доходов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бюджета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города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/>
          <w:bCs/>
          <w:sz w:val="24"/>
          <w:szCs w:val="24"/>
        </w:rPr>
        <w:t>Югорска</w:t>
      </w:r>
      <w:r w:rsidR="00AD2E1E" w:rsidRPr="00E5078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34E4E" w:rsidRPr="00E50788" w:rsidRDefault="00D34E4E" w:rsidP="00AD2E1E">
      <w:pPr>
        <w:suppressLineNumbers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598"/>
        <w:gridCol w:w="5509"/>
      </w:tblGrid>
      <w:tr w:rsidR="00D85B86" w:rsidRPr="00E50788" w:rsidTr="00367115">
        <w:trPr>
          <w:cantSplit/>
          <w:trHeight w:val="324"/>
          <w:tblHeader/>
          <w:jc w:val="center"/>
        </w:trPr>
        <w:tc>
          <w:tcPr>
            <w:tcW w:w="3927" w:type="dxa"/>
            <w:gridSpan w:val="2"/>
            <w:shd w:val="clear" w:color="000000" w:fill="FFFFFF"/>
            <w:vAlign w:val="center"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50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лавного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тор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доходов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бюджет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Югорска/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наименование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к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доходов</w:t>
            </w:r>
          </w:p>
        </w:tc>
      </w:tr>
      <w:tr w:rsidR="00D85B86" w:rsidRPr="00E50788" w:rsidTr="00367115">
        <w:trPr>
          <w:cantSplit/>
          <w:trHeight w:val="1101"/>
          <w:tblHeader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D34E4E" w:rsidRPr="00E50788" w:rsidRDefault="00C175C7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ла</w:t>
            </w:r>
            <w:r w:rsidR="00811E53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вного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тор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D34E4E" w:rsidRPr="00E50788" w:rsidRDefault="00C175C7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д</w:t>
            </w:r>
            <w:r w:rsidR="00811E53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оход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ов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бюджет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Югорска</w:t>
            </w: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85B86" w:rsidRPr="00E50788" w:rsidTr="00AD2E1E">
        <w:trPr>
          <w:cantSplit/>
          <w:trHeight w:val="54"/>
          <w:tblHeader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16C8CC7" wp14:editId="4C618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45A15E7" wp14:editId="1F0720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F840E2E" wp14:editId="3820E3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0C01D5C" wp14:editId="45334E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C62FC64" wp14:editId="5C797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A66DE62" wp14:editId="176E3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AED9EE6" wp14:editId="08F5D1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985E19A" wp14:editId="002CB3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DDFC456" wp14:editId="1C7BF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A3B6E6B" wp14:editId="3507E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AE61AB6" wp14:editId="389B7D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03BB835" wp14:editId="4E1696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395D73F" wp14:editId="366F6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B7038CD" wp14:editId="4B3FEF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EE4672F" wp14:editId="4B575B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153A24C" wp14:editId="30864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9BEBDB9" wp14:editId="15811B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50CC208" wp14:editId="257C7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26D200A" wp14:editId="1F72E1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54A31A1" wp14:editId="5A5EA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B8E52AF" wp14:editId="1E06F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0C9EECD6" wp14:editId="47F083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0FEAE7D" wp14:editId="7578D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76A78CB" wp14:editId="0AA8C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7F6BB73" wp14:editId="1F81D6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2FC0383" wp14:editId="291F8A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A21E491" wp14:editId="414A5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D0BB378" wp14:editId="24F0FB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4BF12A32" wp14:editId="7DECA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A97961E" wp14:editId="2466E7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2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1AD844EC" wp14:editId="75D8D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3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1BF7ED6A" wp14:editId="115BCA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4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0970DBE4" wp14:editId="49B06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5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0E7B30BD" wp14:editId="27097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6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139AC0F" wp14:editId="0C8A97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7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3BDE85EF" wp14:editId="62C4F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8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39DABBB9" wp14:editId="17608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9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CC5D3E4" wp14:editId="7C5EC0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0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A172C66" wp14:editId="460F1A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1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C6ED0E2" wp14:editId="52503A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2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6ADF5180" wp14:editId="14468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3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6FED86E2" wp14:editId="065C72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4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23B0E9DA" wp14:editId="55081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5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31D4B463" wp14:editId="48190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6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03AC87F0" wp14:editId="0CE7A7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2E11C4E0" wp14:editId="7ABA8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8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60676199" wp14:editId="791803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9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295775F1" wp14:editId="1B547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0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11C0EFD5" wp14:editId="31BD7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4CA5E624" wp14:editId="137AE4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6C94FCB1" wp14:editId="2AAEF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3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165D9388" wp14:editId="1EF182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4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322A3344" wp14:editId="17FD7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5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727B190F" wp14:editId="777D4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6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1B0EDFE8" wp14:editId="24B08F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247012F9" wp14:editId="7A94A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3482688B" wp14:editId="09F16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0D672929" wp14:editId="49A2C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05F3D868" wp14:editId="76C1D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48CB6B8" wp14:editId="254A5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30C0FD6E" wp14:editId="76C72F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52656B4D" wp14:editId="17D257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B7ED305" wp14:editId="4B7263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E62C282" wp14:editId="2DCCF9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9436" w:type="dxa"/>
            <w:gridSpan w:val="3"/>
            <w:shd w:val="clear" w:color="000000" w:fill="FFFFFF"/>
            <w:vAlign w:val="center"/>
            <w:hideMark/>
          </w:tcPr>
          <w:p w:rsidR="00D34E4E" w:rsidRPr="00E50788" w:rsidRDefault="00D34E4E" w:rsidP="00AF75F0">
            <w:pPr>
              <w:widowControl w:val="0"/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рганы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тного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амоуправления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Югорска,</w:t>
            </w:r>
          </w:p>
          <w:p w:rsidR="00D34E4E" w:rsidRPr="00E50788" w:rsidRDefault="009F68C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="00811E53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рганы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и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34E4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Югорска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D34E4E" w:rsidRPr="00E50788" w:rsidRDefault="00D34E4E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D34E4E" w:rsidRPr="00E50788" w:rsidRDefault="00D34E4E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D34E4E" w:rsidRPr="00E50788" w:rsidRDefault="00D34E4E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ум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орска</w:t>
            </w:r>
          </w:p>
        </w:tc>
      </w:tr>
      <w:tr w:rsidR="009452DC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E50788" w:rsidRDefault="00D34E4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598" w:type="dxa"/>
            <w:shd w:val="clear" w:color="000000" w:fill="FFFFFF"/>
            <w:hideMark/>
          </w:tcPr>
          <w:p w:rsidR="00D34E4E" w:rsidRPr="00E50788" w:rsidRDefault="00D34E4E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99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D34E4E" w:rsidRPr="00E50788" w:rsidRDefault="00137C4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пенс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тра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9452DC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9F68C4" w:rsidRPr="00E50788" w:rsidRDefault="009F68C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598" w:type="dxa"/>
            <w:shd w:val="clear" w:color="000000" w:fill="FFFFFF"/>
            <w:hideMark/>
          </w:tcPr>
          <w:p w:rsidR="004838DE" w:rsidRPr="00E50788" w:rsidRDefault="004838DE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115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4838DE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Административные штрафы, установленные</w:t>
            </w:r>
            <w:r w:rsidR="00AF75F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лавой 15</w:t>
            </w:r>
            <w:r w:rsidR="00AF75F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</w:t>
            </w:r>
            <w:r w:rsidR="00AF75F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ункте 6 статьи 46</w:t>
            </w:r>
            <w:r w:rsidR="00AF75F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52DC" w:rsidRPr="00E50788" w:rsidTr="009452DC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9452DC" w:rsidRPr="00E50788" w:rsidRDefault="009452DC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598" w:type="dxa"/>
            <w:shd w:val="clear" w:color="000000" w:fill="FFFFFF"/>
            <w:hideMark/>
          </w:tcPr>
          <w:p w:rsidR="009452DC" w:rsidRPr="00E50788" w:rsidRDefault="009452DC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9452DC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452DC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E50788" w:rsidRDefault="00D34E4E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598" w:type="dxa"/>
            <w:shd w:val="clear" w:color="000000" w:fill="FFFFFF"/>
            <w:hideMark/>
          </w:tcPr>
          <w:p w:rsidR="00D34E4E" w:rsidRPr="00E50788" w:rsidRDefault="005704A3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D34E4E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</w:t>
            </w:r>
            <w:r w:rsidR="00AF75F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  <w:r w:rsidR="00AF75F0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50788">
              <w:rPr>
                <w:rFonts w:ascii="PT Astra Serif" w:hAnsi="PT Astra Serif"/>
                <w:shd w:val="clear" w:color="auto" w:fill="FFFFFF"/>
              </w:rPr>
              <w:t xml:space="preserve"> фонда)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72057D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выясн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дминистрация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орска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04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99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137C4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пенс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тра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05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1" w:anchor="/document/12125267/entry/5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5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яг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раждан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06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2" w:anchor="/document/12125267/entry/6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6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яг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доровье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анитарно-эпидемиологическо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лагополуч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сел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щественную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равственность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07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3" w:anchor="/document/12125267/entry/7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7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ла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хран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обственност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08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4" w:anchor="/document/12125267/entry/8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8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ла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хран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кружающе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ред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иродопользова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09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5" w:anchor="/document/12125267/entry/9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9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омышленност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троительств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энергетике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0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6" w:anchor="/document/12125267/entry/10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0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ельском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хозяйстве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етеринар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елио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емель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1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7" w:anchor="/document/12125267/entry/11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1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транспорте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3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8" w:anchor="/document/12125267/entry/13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3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ла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вяз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нформаци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4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19" w:anchor="/document/12125267/entry/14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4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ла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едприниматель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ятельно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ятельно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аморегулируем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изаций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5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20" w:anchor="/document/12125267/entry/15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5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ла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инансов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лог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боров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трахова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ынк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цен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умаг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(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сключением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ов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казан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21" w:anchor="/document/12112604/entry/466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пункте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6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статьи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46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юджет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)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7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22" w:anchor="/document/12125267/entry/17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7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яг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нститут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сударственн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ласт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8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23" w:anchor="/document/12125267/entry/18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8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ласт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щит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сударственн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раниц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еспеч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ежим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ебыва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ностран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раждан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л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ез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ражданств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территор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19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24" w:anchor="/document/12125267/entry/19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19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оти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рядк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правле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</w:tcPr>
          <w:p w:rsidR="00D97303" w:rsidRPr="00E50788" w:rsidRDefault="00D97303" w:rsidP="00AF75F0">
            <w:pPr>
              <w:widowControl w:val="0"/>
              <w:suppressLineNumbers/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  <w:r w:rsidRPr="00E50788"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2598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204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D97303" w:rsidRPr="00E50788" w:rsidRDefault="00D97303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штрафы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устано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hyperlink r:id="rId25" w:anchor="/document/12125267/entry/200" w:history="1">
              <w:r w:rsidRPr="00E50788">
                <w:rPr>
                  <w:rStyle w:val="af"/>
                  <w:rFonts w:ascii="PT Astra Serif" w:hAnsi="PT Astra Serif"/>
                  <w:b w:val="0"/>
                </w:rPr>
                <w:t>Главой</w:t>
              </w:r>
              <w:r w:rsidR="00AD2E1E" w:rsidRPr="00E50788">
                <w:rPr>
                  <w:rStyle w:val="af"/>
                  <w:rFonts w:ascii="PT Astra Serif" w:hAnsi="PT Astra Serif"/>
                  <w:b w:val="0"/>
                </w:rPr>
                <w:t xml:space="preserve"> </w:t>
              </w:r>
              <w:r w:rsidRPr="00E50788">
                <w:rPr>
                  <w:rStyle w:val="af"/>
                  <w:rFonts w:ascii="PT Astra Serif" w:hAnsi="PT Astra Serif"/>
                  <w:b w:val="0"/>
                </w:rPr>
                <w:t>20</w:t>
              </w:r>
            </w:hyperlink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декс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Российско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Федераци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х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административ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равонарушения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яг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а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щественны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рядок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щественную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езопасность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ыявленны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лжностны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лицами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ргано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контроля</w:t>
            </w:r>
          </w:p>
        </w:tc>
      </w:tr>
      <w:tr w:rsidR="00D85B86" w:rsidRPr="00E50788" w:rsidTr="00AD2E1E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3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21F95" w:rsidRPr="00E50788" w:rsidRDefault="00021F95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е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мещ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щерб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чин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ом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репл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автоном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ям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ями)</w:t>
            </w:r>
          </w:p>
        </w:tc>
      </w:tr>
      <w:tr w:rsidR="009452DC" w:rsidRPr="00E50788" w:rsidTr="00AD2E1E">
        <w:trPr>
          <w:cantSplit/>
          <w:trHeight w:val="1260"/>
          <w:jc w:val="center"/>
        </w:trPr>
        <w:tc>
          <w:tcPr>
            <w:tcW w:w="1329" w:type="dxa"/>
            <w:shd w:val="clear" w:color="000000" w:fill="FFFFFF"/>
            <w:hideMark/>
          </w:tcPr>
          <w:p w:rsidR="00D84B9D" w:rsidRPr="00E50788" w:rsidRDefault="00D84B9D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  <w:hideMark/>
          </w:tcPr>
          <w:p w:rsidR="00D84B9D" w:rsidRPr="00E50788" w:rsidRDefault="00D84B9D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D84B9D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50788">
              <w:rPr>
                <w:rFonts w:ascii="PT Astra Serif" w:hAnsi="PT Astra Serif"/>
                <w:shd w:val="clear" w:color="auto" w:fill="FFFFFF"/>
              </w:rPr>
              <w:t xml:space="preserve"> фонда)</w:t>
            </w:r>
          </w:p>
        </w:tc>
      </w:tr>
      <w:tr w:rsidR="00D85B86" w:rsidRPr="00E50788" w:rsidTr="00AD2E1E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2057D" w:rsidRPr="00E50788" w:rsidRDefault="0072057D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</w:p>
        </w:tc>
        <w:tc>
          <w:tcPr>
            <w:tcW w:w="2598" w:type="dxa"/>
            <w:shd w:val="clear" w:color="000000" w:fill="FFFFFF"/>
            <w:hideMark/>
          </w:tcPr>
          <w:p w:rsidR="0072057D" w:rsidRPr="00E50788" w:rsidRDefault="0072057D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72057D" w:rsidRPr="00E50788" w:rsidRDefault="0072057D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выясн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партамент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нансов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дминистрации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орска</w:t>
            </w:r>
          </w:p>
        </w:tc>
      </w:tr>
      <w:tr w:rsidR="00D85B86" w:rsidRPr="00E50788" w:rsidTr="00AD2E1E">
        <w:trPr>
          <w:cantSplit/>
          <w:trHeight w:val="449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99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137C4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пенс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тра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697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3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21F95" w:rsidRPr="00E50788" w:rsidRDefault="00021F95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е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мещ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щерб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чин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ом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репл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автоном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ям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ями)</w:t>
            </w:r>
          </w:p>
        </w:tc>
      </w:tr>
      <w:tr w:rsidR="00D85B86" w:rsidRPr="00E50788" w:rsidTr="00AD2E1E">
        <w:trPr>
          <w:cantSplit/>
          <w:trHeight w:val="12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704A3" w:rsidRPr="00E50788" w:rsidRDefault="005704A3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5704A3" w:rsidRPr="00E50788" w:rsidRDefault="005704A3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5704A3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50788">
              <w:rPr>
                <w:rFonts w:ascii="PT Astra Serif" w:hAnsi="PT Astra Serif"/>
                <w:shd w:val="clear" w:color="auto" w:fill="FFFFFF"/>
              </w:rPr>
              <w:t xml:space="preserve"> фонда)</w:t>
            </w:r>
          </w:p>
        </w:tc>
      </w:tr>
      <w:tr w:rsidR="00D85B86" w:rsidRPr="00E50788" w:rsidTr="00AD2E1E">
        <w:trPr>
          <w:cantSplit/>
          <w:trHeight w:val="496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2057D" w:rsidRPr="00E50788" w:rsidRDefault="0072057D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72057D" w:rsidRPr="00E50788" w:rsidRDefault="0072057D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72057D" w:rsidRPr="00E50788" w:rsidRDefault="0072057D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выясн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7B5F6B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других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бюджетной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системы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Федерации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3766D6" w:rsidRPr="00E50788" w:rsidRDefault="003766D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3766D6" w:rsidRPr="00E50788" w:rsidRDefault="002A07CF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1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3766D6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9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х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E50788" w:rsidRDefault="002A07CF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ConsPlusCell"/>
              <w:suppressLineNumbers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01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076654" w:rsidP="00AF75F0">
            <w:pPr>
              <w:pStyle w:val="a7"/>
              <w:widowControl w:val="0"/>
              <w:suppressLineNumbers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E50788" w:rsidRDefault="002A07CF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2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E50788" w:rsidRDefault="002A07CF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99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206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8151C9" w:rsidRPr="00E50788" w:rsidRDefault="008151C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8151C9" w:rsidRPr="00E50788" w:rsidRDefault="008151C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05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8151C9" w:rsidRPr="00E50788" w:rsidRDefault="008151C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7B5F6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8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7B5F6B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речис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з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существ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врат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чета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злишн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лач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л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злишн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зыск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м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лог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бор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еже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ж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м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це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своевременно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сущест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врат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цент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числ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злишн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зыска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ммы</w:t>
            </w:r>
          </w:p>
        </w:tc>
      </w:tr>
      <w:tr w:rsidR="00D85B86" w:rsidRPr="00E50788" w:rsidTr="00AD2E1E">
        <w:trPr>
          <w:cantSplit/>
          <w:trHeight w:val="80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5509" w:type="dxa"/>
            <w:shd w:val="clear" w:color="auto" w:fill="auto"/>
            <w:noWrap/>
            <w:hideMark/>
          </w:tcPr>
          <w:p w:rsidR="001B5E8B" w:rsidRPr="00E50788" w:rsidRDefault="007B5F6B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Возврат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остатков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субсидий,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субвенций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иных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межбюджетных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трансфертов,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имеющих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целевое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назначение,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прошлых</w:t>
            </w:r>
            <w:r w:rsidR="00AD2E1E"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hd w:val="clear" w:color="auto" w:fill="FFFFFF"/>
              </w:rPr>
              <w:t>лет</w:t>
            </w:r>
            <w:r w:rsidR="006E7E26" w:rsidRPr="00E50788">
              <w:rPr>
                <w:rFonts w:ascii="PT Astra Serif" w:hAnsi="PT Astra Serif" w:cs="Times New Roman"/>
              </w:rPr>
              <w:t>*</w:t>
            </w:r>
          </w:p>
        </w:tc>
      </w:tr>
      <w:tr w:rsidR="00D85B86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noWrap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партамент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униципальной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="006E7E26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радостроительств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дминистрации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="00672DC8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</w:t>
            </w:r>
            <w:r w:rsidR="00811E53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род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орска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53050" w:rsidRPr="00E50788" w:rsidRDefault="00753050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715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0788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шли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ыдач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азрешени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установк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екламн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конструкц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сумм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перерасчеты,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едоимк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долженность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ответствующем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у,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том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числ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отмененному)</w:t>
            </w:r>
            <w:r w:rsidR="0003140A">
              <w:rPr>
                <w:rFonts w:ascii="PT Astra Serif" w:hAnsi="PT Astra Serif"/>
                <w:sz w:val="24"/>
                <w:szCs w:val="24"/>
              </w:rPr>
              <w:t>)</w:t>
            </w:r>
            <w:proofErr w:type="gramEnd"/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715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2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шли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ыдач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азрешени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установк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екламн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конструкц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пен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роценты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ответствующем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у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715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3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шли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ыдач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азрешени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установк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екламн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конструкц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суммы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денежных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зыскани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штрафов)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ответствующем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гласн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конодательств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оссийск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Федерации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715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4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шли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ыдач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азрешени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установк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екламн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конструкц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прочи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ступления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715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5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шли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ыдач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азрешения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установк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екламн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конструкц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уплат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роцентов,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численных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уммы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излишн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зысканных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уплаченных)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ей,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такж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р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рушен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роков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озврата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pStyle w:val="ConsPlusCell"/>
              <w:suppressLineNumbers/>
              <w:jc w:val="both"/>
              <w:rPr>
                <w:rFonts w:ascii="PT Astra Serif" w:hAnsi="PT Astra Serif"/>
              </w:rPr>
            </w:pPr>
            <w:r w:rsidRPr="00E50788">
              <w:rPr>
                <w:rStyle w:val="highlightsearch"/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</w:rPr>
              <w:t>08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</w:rPr>
              <w:t>07173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</w:rPr>
              <w:t>0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="00753050" w:rsidRPr="00E50788">
              <w:rPr>
                <w:rFonts w:ascii="PT Astra Serif" w:hAnsi="PT Astra Serif"/>
              </w:rPr>
              <w:t>1</w:t>
            </w:r>
            <w:r w:rsidRPr="00E50788">
              <w:rPr>
                <w:rFonts w:ascii="PT Astra Serif" w:hAnsi="PT Astra Serif"/>
              </w:rPr>
              <w:t>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2160C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шли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ыдач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амоуправ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пециаль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зреш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виж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мобиль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рога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ранспор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существляющ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ревозк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пасных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яжеловес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рупногабари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уз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а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03140A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="0003140A" w:rsidRPr="00E50788">
              <w:rPr>
                <w:rFonts w:ascii="PT Astra Serif" w:hAnsi="PT Astra Seri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03140A">
              <w:rPr>
                <w:rFonts w:ascii="PT Astra Serif" w:hAnsi="PT Astra Serif"/>
              </w:rPr>
              <w:t>)</w:t>
            </w:r>
            <w:proofErr w:type="gramEnd"/>
          </w:p>
        </w:tc>
      </w:tr>
      <w:tr w:rsidR="00D85B86" w:rsidRPr="00E50788" w:rsidTr="00AD2E1E">
        <w:trPr>
          <w:cantSplit/>
          <w:trHeight w:val="2146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7173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2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шли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ыдачу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ргано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т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амоуправл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пециаль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зреш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вижение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втомобильны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орога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ранспор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редст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существляющ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еревозк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пасных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яжеловес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рупногабари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рузо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числяем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пен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роценты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ответствующем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у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7173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3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шли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ыдачу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ргано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т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амоуправл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пециаль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зреш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вижение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втомобильны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орога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ранспор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редст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существляющ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еревозк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пасных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яжеловес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рупногабари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рузо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числяем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суммы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денежных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зыскани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штрафов)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ответствующем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огласно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законодательству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Российской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Федерации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7173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4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шли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ыдачу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ргано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т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амоуправл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пециаль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зреш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вижение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втомобильны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орога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ранспор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редст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существляющ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еревозк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пасных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яжеловес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рупногабари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рузо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числяем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прочи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оступления)</w:t>
            </w:r>
          </w:p>
        </w:tc>
      </w:tr>
      <w:tr w:rsidR="00D85B86" w:rsidRPr="00E50788" w:rsidTr="00AD2E1E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</w:tcPr>
          <w:p w:rsidR="00753050" w:rsidRPr="00E50788" w:rsidRDefault="00753050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lastRenderedPageBreak/>
              <w:t>070</w:t>
            </w:r>
          </w:p>
        </w:tc>
        <w:tc>
          <w:tcPr>
            <w:tcW w:w="2598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7173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5000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</w:tcPr>
          <w:p w:rsidR="00753050" w:rsidRPr="00E50788" w:rsidRDefault="00753050" w:rsidP="00AF75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шли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ыдачу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ргано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т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амоуправл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пециальног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зрешени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вижение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втомобильны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орогам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ранспор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редст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существляющ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еревозк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пасных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яжеловес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рупногабаритны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рузов,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числяемая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уплат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роцентов,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численных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уммы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излишн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зысканных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(уплаченных)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латежей,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а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также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пр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нарушении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сроков</w:t>
            </w:r>
            <w:r w:rsidR="00AD2E1E" w:rsidRPr="00E507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/>
                <w:sz w:val="24"/>
                <w:szCs w:val="24"/>
              </w:rPr>
              <w:t>возврата)</w:t>
            </w:r>
          </w:p>
        </w:tc>
      </w:tr>
      <w:tr w:rsidR="00D85B86" w:rsidRPr="00E50788" w:rsidTr="00AD2E1E">
        <w:trPr>
          <w:cantSplit/>
          <w:trHeight w:val="1121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2160C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ид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был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ходящей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л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в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складочных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апитала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хозяйств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оварище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бщест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л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ивиденд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кциям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надлежащи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м</w:t>
            </w:r>
          </w:p>
        </w:tc>
      </w:tr>
      <w:tr w:rsidR="00D85B86" w:rsidRPr="00E50788" w:rsidTr="00AD2E1E">
        <w:trPr>
          <w:cantSplit/>
          <w:trHeight w:val="157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1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2160C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ид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рендн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ь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тор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зграниче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тор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положен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ица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ж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даж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а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люч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говор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рен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каз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</w:t>
            </w:r>
          </w:p>
        </w:tc>
      </w:tr>
      <w:tr w:rsidR="00D85B86" w:rsidRPr="00E50788" w:rsidTr="00AD2E1E">
        <w:trPr>
          <w:cantSplit/>
          <w:trHeight w:val="130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2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2160C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ид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рендн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ы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ж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даж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а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люч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говор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рен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л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ие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ном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й)</w:t>
            </w:r>
            <w:proofErr w:type="gramEnd"/>
          </w:p>
        </w:tc>
      </w:tr>
      <w:tr w:rsidR="00D85B86" w:rsidRPr="00E50788" w:rsidTr="00AD2E1E">
        <w:trPr>
          <w:cantSplit/>
          <w:trHeight w:val="133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03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2160C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дач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ренд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его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ператив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равлен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рав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зд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ном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й)</w:t>
            </w:r>
          </w:p>
        </w:tc>
      </w:tr>
      <w:tr w:rsidR="00D85B86" w:rsidRPr="00E50788" w:rsidTr="00AD2E1E">
        <w:trPr>
          <w:cantSplit/>
          <w:trHeight w:val="37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1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2160C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речис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ча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был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стающей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л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ла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ло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бязат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еж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зд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ми</w:t>
            </w:r>
          </w:p>
        </w:tc>
      </w:tr>
      <w:tr w:rsidR="00D85B86" w:rsidRPr="00E50788" w:rsidTr="00AD2E1E">
        <w:trPr>
          <w:cantSplit/>
          <w:trHeight w:val="153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904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пользова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его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ном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ж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числ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азенных)</w:t>
            </w:r>
          </w:p>
        </w:tc>
      </w:tr>
      <w:tr w:rsidR="00D85B86" w:rsidRPr="00E50788" w:rsidTr="00AD2E1E">
        <w:trPr>
          <w:cantSplit/>
          <w:trHeight w:val="43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E50788" w:rsidRDefault="001B5E8B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B5E8B" w:rsidRPr="00E50788" w:rsidRDefault="001B5E8B" w:rsidP="00AF75F0">
            <w:pPr>
              <w:pStyle w:val="ConsPlusCell"/>
              <w:suppressLineNumbers/>
              <w:jc w:val="both"/>
              <w:rPr>
                <w:rStyle w:val="highlightsearch"/>
                <w:rFonts w:ascii="PT Astra Serif" w:hAnsi="PT Astra Serif"/>
              </w:rPr>
            </w:pPr>
            <w:r w:rsidRPr="00E50788">
              <w:rPr>
                <w:rStyle w:val="highlightsearch"/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</w:rPr>
              <w:t>13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</w:rPr>
              <w:t>0199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B5E8B" w:rsidRPr="00E50788" w:rsidRDefault="00137C4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аза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луг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работ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pStyle w:val="ConsPlusCell"/>
              <w:suppressLineNumbers/>
              <w:jc w:val="center"/>
              <w:rPr>
                <w:rFonts w:ascii="PT Astra Serif" w:hAnsi="PT Astra Serif"/>
                <w:lang w:val="en-US"/>
              </w:rPr>
            </w:pPr>
            <w:r w:rsidRPr="00E50788">
              <w:rPr>
                <w:rFonts w:ascii="PT Astra Serif" w:hAnsi="PT Astra Serif"/>
                <w:lang w:val="en-US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99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137C4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пенс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тра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5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даж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вартир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их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140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04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еализ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его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ном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ж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числ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азенных)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ча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еализ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снов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казанном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у</w:t>
            </w:r>
          </w:p>
        </w:tc>
      </w:tr>
      <w:tr w:rsidR="00D85B86" w:rsidRPr="00E50788" w:rsidTr="00AD2E1E">
        <w:trPr>
          <w:cantSplit/>
          <w:trHeight w:val="9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601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даж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ь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тор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зграниче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тор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положен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ица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1044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602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даж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их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ном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й)</w:t>
            </w:r>
          </w:p>
        </w:tc>
      </w:tr>
      <w:tr w:rsidR="00D85B86" w:rsidRPr="00E50788" w:rsidTr="00AD2E1E">
        <w:trPr>
          <w:cantSplit/>
          <w:trHeight w:val="1044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pStyle w:val="ConsPlusCell"/>
              <w:suppressLineNumbers/>
              <w:jc w:val="center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pStyle w:val="ConsPlusCell"/>
              <w:suppressLineNumbers/>
              <w:jc w:val="both"/>
              <w:rPr>
                <w:rStyle w:val="highlightsearch"/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631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4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велич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ощад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их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частн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езультат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рераспреде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ь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тор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зграниче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тор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положен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ица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1044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 w:cs="Times New Roman"/>
                <w:sz w:val="24"/>
                <w:szCs w:val="24"/>
              </w:rPr>
              <w:t>1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 w:cs="Times New Roman"/>
                <w:sz w:val="24"/>
                <w:szCs w:val="24"/>
              </w:rPr>
              <w:t>0632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Style w:val="highlightsearch"/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E365D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велич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ощад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их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частн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езультат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рераспреде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а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ем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астко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ходящих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бственност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269"/>
          <w:jc w:val="center"/>
        </w:trPr>
        <w:tc>
          <w:tcPr>
            <w:tcW w:w="1329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37C4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50788">
              <w:rPr>
                <w:rFonts w:ascii="PT Astra Serif" w:hAnsi="PT Astra Serif"/>
                <w:shd w:val="clear" w:color="auto" w:fill="FFFFFF"/>
              </w:rPr>
              <w:t xml:space="preserve"> фонда)</w:t>
            </w:r>
          </w:p>
        </w:tc>
      </w:tr>
      <w:tr w:rsidR="00D85B86" w:rsidRPr="00E50788" w:rsidTr="00AD2E1E">
        <w:trPr>
          <w:cantSplit/>
          <w:trHeight w:val="1206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BC5A47" w:rsidRPr="00E50788" w:rsidRDefault="001E011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BC5A47" w:rsidRPr="00E50788" w:rsidRDefault="00BC5A47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9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BC5A47" w:rsidRPr="00E50788" w:rsidRDefault="00BC5A47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штрафы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устойк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н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лач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оответств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о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л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говор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луча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исполн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л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надлежаще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полн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бязатель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еред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ом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азен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ем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</w:p>
        </w:tc>
      </w:tr>
      <w:tr w:rsidR="00D85B86" w:rsidRPr="00E50788" w:rsidTr="00AD2E1E">
        <w:trPr>
          <w:cantSplit/>
          <w:trHeight w:val="74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E50788" w:rsidRDefault="00137C4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137C49" w:rsidRPr="00E50788" w:rsidRDefault="001E0116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3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37C49" w:rsidRPr="00E50788" w:rsidRDefault="001E011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е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мещ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щерб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чин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ом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репл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автоном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ям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ями)</w:t>
            </w:r>
          </w:p>
        </w:tc>
      </w:tr>
      <w:tr w:rsidR="00D85B86" w:rsidRPr="00E50788" w:rsidTr="00AD2E1E">
        <w:trPr>
          <w:cantSplit/>
          <w:trHeight w:val="74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E3567" w:rsidRPr="00E50788" w:rsidRDefault="005E3567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5E3567" w:rsidRPr="00E50788" w:rsidRDefault="005E3567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106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5E3567" w:rsidRPr="00E50788" w:rsidRDefault="005E3567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Платежи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плачиваемые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целя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озмещени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реда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ричиняем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автомобиль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дорога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ест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значени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транспортным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редствами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существляющим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еревозк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тяжеловесны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(или)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рупногабаритны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грузов</w:t>
            </w:r>
          </w:p>
        </w:tc>
      </w:tr>
      <w:tr w:rsidR="00D85B86" w:rsidRPr="00E50788" w:rsidTr="00AD2E1E">
        <w:trPr>
          <w:cantSplit/>
          <w:trHeight w:val="52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2057D" w:rsidRPr="00E50788" w:rsidRDefault="0072057D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72057D" w:rsidRPr="00E50788" w:rsidRDefault="0072057D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72057D" w:rsidRPr="00E50788" w:rsidRDefault="0072057D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выясн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2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налогов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1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9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х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ConsPlusCell"/>
              <w:suppressLineNumbers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01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2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99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8151C9" w:rsidRPr="00E50788" w:rsidRDefault="008151C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70</w:t>
            </w:r>
          </w:p>
        </w:tc>
        <w:tc>
          <w:tcPr>
            <w:tcW w:w="2598" w:type="dxa"/>
            <w:shd w:val="clear" w:color="auto" w:fill="auto"/>
            <w:hideMark/>
          </w:tcPr>
          <w:p w:rsidR="008151C9" w:rsidRPr="00E50788" w:rsidRDefault="008151C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05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auto" w:fill="auto"/>
            <w:hideMark/>
          </w:tcPr>
          <w:p w:rsidR="008151C9" w:rsidRPr="00E50788" w:rsidRDefault="008151C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0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ния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8A7B54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дминистрации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Югорска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99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пенс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тра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875"/>
          <w:jc w:val="center"/>
        </w:trPr>
        <w:tc>
          <w:tcPr>
            <w:tcW w:w="1329" w:type="dxa"/>
            <w:shd w:val="clear" w:color="000000" w:fill="FFFFFF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3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21F95" w:rsidRPr="00E50788" w:rsidRDefault="00021F95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е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мещ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щерб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чин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ом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репл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автоном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ям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ями)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9452DC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hAnsi="PT Astra Serif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50788">
              <w:rPr>
                <w:rFonts w:ascii="PT Astra Serif" w:hAnsi="PT Astra Serif"/>
                <w:shd w:val="clear" w:color="auto" w:fill="FFFFFF"/>
              </w:rPr>
              <w:t xml:space="preserve"> фонда)</w:t>
            </w:r>
          </w:p>
        </w:tc>
      </w:tr>
      <w:tr w:rsidR="00D85B86" w:rsidRPr="00E50788" w:rsidTr="00AD2E1E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выясн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1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9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х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ConsPlusCell"/>
              <w:suppressLineNumbers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01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2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99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8151C9" w:rsidRPr="00E50788" w:rsidRDefault="008151C9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598" w:type="dxa"/>
            <w:shd w:val="clear" w:color="auto" w:fill="auto"/>
            <w:hideMark/>
          </w:tcPr>
          <w:p w:rsidR="008151C9" w:rsidRPr="00E50788" w:rsidRDefault="008151C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05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auto" w:fill="auto"/>
            <w:hideMark/>
          </w:tcPr>
          <w:p w:rsidR="008151C9" w:rsidRPr="00E50788" w:rsidRDefault="008151C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742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Департамент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жилищно-коммунального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строительного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комплекс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и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Югорска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99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пенс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тра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A438CB" w:rsidRPr="00E50788" w:rsidRDefault="00A438C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A438CB" w:rsidRPr="00E50788" w:rsidRDefault="00A438C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701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A438CB" w:rsidRPr="00E50788" w:rsidRDefault="00A438C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E50788">
              <w:rPr>
                <w:rFonts w:ascii="PT Astra Serif" w:hAnsi="PT Astra Serif"/>
              </w:rPr>
              <w:t>Штрафы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неустойки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ени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плаченные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лучае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росрочк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полнени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оставщико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(подрядчиком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полнителем)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бязательств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редусмотренны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онтрактом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заключен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рганом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азен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чреждение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городск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круга</w:t>
            </w:r>
            <w:proofErr w:type="gramEnd"/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3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21F95" w:rsidRPr="00E50788" w:rsidRDefault="00021F95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е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озмещ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щерб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чин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ом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мущества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реплен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униципаль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автоном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реждениям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нитар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приятиями)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50788">
              <w:rPr>
                <w:rFonts w:ascii="PT Astra Serif" w:eastAsia="Times New Roman" w:hAnsi="PT Astra Serif" w:cs="Times New Roman"/>
              </w:rPr>
              <w:t>Платежи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целя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озмещени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бытков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причиненны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клонение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т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ключени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ы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ргано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городск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круг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(муниципальны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азенны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чреждением)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онтракта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такж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ины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денежны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редства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подлежащи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числению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бюджет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городск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круг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нарушени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конодательств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Российской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Федерации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онтрактной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истем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фер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купок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товаров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работ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слуг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дл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беспечени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государственны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и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ы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нужд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(з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исключение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онтракта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финансируем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чет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редст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дорожного</w:t>
            </w:r>
            <w:proofErr w:type="gramEnd"/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фонда)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6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E50788">
              <w:rPr>
                <w:rFonts w:ascii="PT Astra Serif" w:eastAsia="Times New Roman" w:hAnsi="PT Astra Serif" w:cs="Times New Roman"/>
              </w:rPr>
              <w:t>Платежи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целя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озмещени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бытков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причиненны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клонение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т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ключени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ы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ргано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городск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круг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(муниципальны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азенным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чреждением)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онтракта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финансируем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чет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редст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дорожн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фонда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такж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ины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денежны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редства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подлежащи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числению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бюджет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городског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круг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нарушени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конодательства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Российской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Федерации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контрактной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истем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в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сфере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закупок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товаров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работ,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услуг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дл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обеспечения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государственны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и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муниципальных</w:t>
            </w:r>
            <w:r w:rsidR="00AD2E1E" w:rsidRPr="00E50788">
              <w:rPr>
                <w:rFonts w:ascii="PT Astra Serif" w:eastAsia="Times New Roman" w:hAnsi="PT Astra Serif" w:cs="Times New Roman"/>
              </w:rPr>
              <w:t xml:space="preserve"> </w:t>
            </w:r>
            <w:r w:rsidRPr="00E50788">
              <w:rPr>
                <w:rFonts w:ascii="PT Astra Serif" w:eastAsia="Times New Roman" w:hAnsi="PT Astra Serif" w:cs="Times New Roman"/>
              </w:rPr>
              <w:t>нужд</w:t>
            </w:r>
            <w:proofErr w:type="gramEnd"/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5E3567" w:rsidRPr="00E50788" w:rsidRDefault="005E3567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5E3567" w:rsidRPr="00E50788" w:rsidRDefault="005E3567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008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000000" w:fill="FFFFFF"/>
            <w:hideMark/>
          </w:tcPr>
          <w:p w:rsidR="005E3567" w:rsidRPr="00E50788" w:rsidRDefault="005E3567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Платеж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целя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озмещени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щерб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р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расторжени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онтракта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финансируем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з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чет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редст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дорож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фонд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городск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круга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вяз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дносторонни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тказо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полнител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(подрядчика)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т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е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полнения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4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выяснен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числяем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1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м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</w:t>
            </w:r>
            <w:r w:rsidRPr="00E5078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9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jc w:val="both"/>
              <w:rPr>
                <w:rStyle w:val="s10"/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муниципальных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ConsPlusCell"/>
              <w:suppressLineNumbers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01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a7"/>
              <w:widowControl w:val="0"/>
              <w:suppressLineNumbers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едоставл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ран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лучател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2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жертвований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едоставляем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я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лучателя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редст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о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E50788" w:rsidRDefault="0007665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2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099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50</w:t>
            </w:r>
          </w:p>
        </w:tc>
        <w:tc>
          <w:tcPr>
            <w:tcW w:w="5509" w:type="dxa"/>
            <w:shd w:val="clear" w:color="000000" w:fill="FFFFFF"/>
            <w:hideMark/>
          </w:tcPr>
          <w:p w:rsidR="00076654" w:rsidRPr="00E50788" w:rsidRDefault="00076654" w:rsidP="00AF75F0">
            <w:pPr>
              <w:pStyle w:val="s1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государствен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изаций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460</w:t>
            </w:r>
          </w:p>
        </w:tc>
        <w:tc>
          <w:tcPr>
            <w:tcW w:w="2598" w:type="dxa"/>
            <w:shd w:val="clear" w:color="auto" w:fill="auto"/>
            <w:hideMark/>
          </w:tcPr>
          <w:p w:rsidR="002A07CF" w:rsidRPr="00E50788" w:rsidRDefault="008151C9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7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05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5509" w:type="dxa"/>
            <w:shd w:val="clear" w:color="auto" w:fill="auto"/>
            <w:hideMark/>
          </w:tcPr>
          <w:p w:rsidR="002A07CF" w:rsidRPr="00E50788" w:rsidRDefault="008151C9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оч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звозмезд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ступле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родск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кругов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9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8C4" w:rsidRPr="00E50788" w:rsidRDefault="009F68C4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ные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юджет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орска,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дминистрирование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торых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ожет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уществляться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рганами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тного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амоуправления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Югорска,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органами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и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города</w:t>
            </w:r>
            <w:r w:rsidR="00AD2E1E"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Югорск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еделах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х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A438CB" w:rsidRPr="00E50788" w:rsidRDefault="00A438C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hideMark/>
          </w:tcPr>
          <w:p w:rsidR="00A438CB" w:rsidRPr="00E50788" w:rsidRDefault="00A438C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701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auto" w:fill="auto"/>
            <w:hideMark/>
          </w:tcPr>
          <w:p w:rsidR="00A438CB" w:rsidRPr="00E50788" w:rsidRDefault="009A167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E50788">
              <w:rPr>
                <w:rFonts w:ascii="PT Astra Serif" w:hAnsi="PT Astra Serif"/>
                <w:shd w:val="clear" w:color="auto" w:fill="FFFFFF"/>
              </w:rPr>
              <w:t>Штрафы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устойки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ени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уплачен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луча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осрочк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сполн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авщико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(подрядчиком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сполнителем)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язательств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едусмотрен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муниципаль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контрактом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ключен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муниципаль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ом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казен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учреждение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а</w:t>
            </w:r>
            <w:proofErr w:type="gramEnd"/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hideMark/>
          </w:tcPr>
          <w:p w:rsidR="00021F95" w:rsidRPr="00E50788" w:rsidRDefault="00021F95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709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auto" w:fill="auto"/>
            <w:hideMark/>
          </w:tcPr>
          <w:p w:rsidR="00021F95" w:rsidRPr="00E50788" w:rsidRDefault="009A167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И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штрафы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устойки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ени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уплачен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оответстви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коно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л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оговоро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луча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исполн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л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енадлежащег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сполн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язательст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еред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муниципаль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рганом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(муниципаль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казенны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учреждением)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а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</w:tcPr>
          <w:p w:rsidR="009A167B" w:rsidRPr="00E50788" w:rsidRDefault="009A167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9A167B" w:rsidRPr="00E50788" w:rsidRDefault="009A167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1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6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904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4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000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40</w:t>
            </w:r>
          </w:p>
        </w:tc>
        <w:tc>
          <w:tcPr>
            <w:tcW w:w="5509" w:type="dxa"/>
            <w:shd w:val="clear" w:color="auto" w:fill="auto"/>
          </w:tcPr>
          <w:p w:rsidR="009A167B" w:rsidRPr="00E50788" w:rsidRDefault="009A167B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Денежн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редства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зымаемы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обственность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родског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круга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оответстви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решениями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удо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винитель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риговоро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удов)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021F95" w:rsidRPr="00E50788" w:rsidRDefault="00021F95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hideMark/>
          </w:tcPr>
          <w:p w:rsidR="00021F95" w:rsidRPr="00E50788" w:rsidRDefault="00021F95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003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auto" w:fill="auto"/>
            <w:hideMark/>
          </w:tcPr>
          <w:p w:rsidR="00021F95" w:rsidRPr="00E50788" w:rsidRDefault="00021F95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Возмещение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щерб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р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озникновени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траховы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лучаев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огд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ыгодоприобретателям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ыступают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олучател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редст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бюджет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городск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круга</w:t>
            </w:r>
          </w:p>
        </w:tc>
      </w:tr>
      <w:tr w:rsidR="00567018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9A167B" w:rsidRPr="00E50788" w:rsidRDefault="009A167B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hideMark/>
          </w:tcPr>
          <w:p w:rsidR="009A167B" w:rsidRPr="00E50788" w:rsidRDefault="009A167B" w:rsidP="00AF75F0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008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4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auto" w:fill="auto"/>
            <w:hideMark/>
          </w:tcPr>
          <w:p w:rsidR="009A167B" w:rsidRPr="00E50788" w:rsidRDefault="009A167B" w:rsidP="00AF75F0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Платеж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целях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озмещени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щерб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пр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расторжени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онтракта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заключен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ргано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городск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круг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(муниципаль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азенны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учреждением)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вязи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дносторонни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тказо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полнител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(подрядчика)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от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е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полнения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(з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исключением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контракта,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финансируем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за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чет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средств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муниципаль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дорожного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фонда)</w:t>
            </w:r>
          </w:p>
        </w:tc>
      </w:tr>
      <w:tr w:rsidR="00D85B86" w:rsidRPr="00E50788" w:rsidTr="00AD2E1E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</w:tcPr>
          <w:p w:rsidR="00250EE1" w:rsidRPr="00E50788" w:rsidRDefault="00250EE1" w:rsidP="00AF75F0">
            <w:pPr>
              <w:spacing w:after="0" w:line="240" w:lineRule="auto"/>
              <w:jc w:val="center"/>
              <w:rPr>
                <w:rStyle w:val="af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250EE1" w:rsidRPr="00E50788" w:rsidRDefault="00250EE1" w:rsidP="00AF75F0">
            <w:pPr>
              <w:pStyle w:val="s1"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0123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auto" w:fill="auto"/>
          </w:tcPr>
          <w:p w:rsidR="00250EE1" w:rsidRPr="00E50788" w:rsidRDefault="00250EE1" w:rsidP="00AF75F0">
            <w:pPr>
              <w:pStyle w:val="s16"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Доход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неж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зыскани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(штрафов)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туп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че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га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долженност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разовавшейс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январ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202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да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длежа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числению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юдже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разова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ормативам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йствовавшим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2019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ду</w:t>
            </w:r>
          </w:p>
        </w:tc>
      </w:tr>
      <w:tr w:rsidR="00D85B86" w:rsidRPr="00E50788" w:rsidTr="00AD2E1E">
        <w:trPr>
          <w:cantSplit/>
          <w:trHeight w:val="515"/>
          <w:jc w:val="center"/>
        </w:trPr>
        <w:tc>
          <w:tcPr>
            <w:tcW w:w="9436" w:type="dxa"/>
            <w:gridSpan w:val="3"/>
            <w:shd w:val="clear" w:color="000000" w:fill="FFFFFF"/>
            <w:noWrap/>
            <w:vAlign w:val="center"/>
            <w:hideMark/>
          </w:tcPr>
          <w:p w:rsidR="002A07CF" w:rsidRPr="00E50788" w:rsidRDefault="002A07CF" w:rsidP="00AF75F0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Территориальные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рганы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едеральных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рганов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сполнительной</w:t>
            </w:r>
            <w:r w:rsidR="00AD2E1E"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5078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ласти</w:t>
            </w:r>
          </w:p>
        </w:tc>
      </w:tr>
      <w:tr w:rsidR="00D85B86" w:rsidRPr="00E50788" w:rsidTr="00AD2E1E">
        <w:trPr>
          <w:cantSplit/>
          <w:trHeight w:val="854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едеральной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лужбы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дзор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фере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иродопользования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)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Ханты-Мансийском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втономном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круг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–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ре</w:t>
            </w:r>
          </w:p>
        </w:tc>
      </w:tr>
      <w:tr w:rsidR="00D85B86" w:rsidRPr="00E50788" w:rsidTr="00AD2E1E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01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00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Плат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з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ыбросы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загрязняющих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ещест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атмосферн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оздух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тационарными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объектами**</w:t>
            </w:r>
          </w:p>
        </w:tc>
      </w:tr>
      <w:tr w:rsidR="00D85B86" w:rsidRPr="00E50788" w:rsidTr="00AD2E1E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03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00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Плат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з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бросы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загрязняющих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ещест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одные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объекты**</w:t>
            </w:r>
          </w:p>
        </w:tc>
      </w:tr>
      <w:tr w:rsidR="00D85B86" w:rsidRPr="00E50788" w:rsidTr="00AD2E1E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E50788" w:rsidRDefault="002A07CF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04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00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2A07CF" w:rsidRPr="00E50788" w:rsidRDefault="002A07CF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Плат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з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размещение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отходо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производства**</w:t>
            </w:r>
          </w:p>
        </w:tc>
      </w:tr>
      <w:tr w:rsidR="00D85B86" w:rsidRPr="00E50788" w:rsidTr="00AD2E1E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AF1E11" w:rsidRPr="00E50788" w:rsidRDefault="00AF1E11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  <w:hideMark/>
          </w:tcPr>
          <w:p w:rsidR="00AF1E11" w:rsidRPr="00E50788" w:rsidRDefault="00AF1E11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042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00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AF1E11" w:rsidRPr="00E50788" w:rsidRDefault="00AF1E11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змещен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тверд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оммуна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ходов</w:t>
            </w:r>
            <w:r w:rsidRPr="00E50788">
              <w:rPr>
                <w:rFonts w:ascii="PT Astra Serif" w:hAnsi="PT Astra Serif" w:cs="Times New Roman"/>
              </w:rPr>
              <w:t>**</w:t>
            </w:r>
          </w:p>
        </w:tc>
      </w:tr>
      <w:tr w:rsidR="00D85B86" w:rsidRPr="00E50788" w:rsidTr="00AD2E1E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AF1E11" w:rsidRPr="00E50788" w:rsidRDefault="00AF1E11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  <w:hideMark/>
          </w:tcPr>
          <w:p w:rsidR="00AF1E11" w:rsidRPr="00E50788" w:rsidRDefault="00AF1E11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07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1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0000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509" w:type="dxa"/>
            <w:shd w:val="clear" w:color="000000" w:fill="FFFFFF"/>
            <w:hideMark/>
          </w:tcPr>
          <w:p w:rsidR="00AF1E11" w:rsidRPr="00E50788" w:rsidRDefault="00AF1E11" w:rsidP="00AF75F0">
            <w:pPr>
              <w:pStyle w:val="ae"/>
              <w:widowControl w:val="0"/>
              <w:suppressLineNumbers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лат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ыброс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грязняющи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еществ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бразующихс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жиган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ак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ка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сеиван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пут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ефтя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аза</w:t>
            </w:r>
            <w:r w:rsidRPr="00E50788">
              <w:rPr>
                <w:rFonts w:ascii="PT Astra Serif" w:hAnsi="PT Astra Serif" w:cs="Times New Roman"/>
              </w:rPr>
              <w:t>**</w:t>
            </w:r>
          </w:p>
        </w:tc>
      </w:tr>
      <w:tr w:rsidR="00D85B86" w:rsidRPr="00E50788" w:rsidTr="00AD2E1E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8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0123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Доход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неж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зыскани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(штрафов)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туп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че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га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долженност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разовавшейс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январ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202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да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длежа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числению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юдже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разова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ормативам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йствовавшим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2019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ду</w:t>
            </w:r>
          </w:p>
        </w:tc>
      </w:tr>
      <w:tr w:rsidR="00D85B86" w:rsidRPr="00E50788" w:rsidTr="00AD2E1E">
        <w:trPr>
          <w:cantSplit/>
          <w:trHeight w:val="419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едерального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азначейства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Ханты-Мансийском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втономном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круг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ре</w:t>
            </w:r>
          </w:p>
        </w:tc>
      </w:tr>
      <w:tr w:rsidR="00D85B86" w:rsidRPr="00E50788" w:rsidTr="00AD2E1E">
        <w:trPr>
          <w:cantSplit/>
          <w:trHeight w:val="283"/>
          <w:jc w:val="center"/>
        </w:trPr>
        <w:tc>
          <w:tcPr>
            <w:tcW w:w="1329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598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23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auto" w:fill="auto"/>
            <w:hideMark/>
          </w:tcPr>
          <w:p w:rsidR="00190696" w:rsidRPr="00E50788" w:rsidRDefault="00190696" w:rsidP="00AF75F0">
            <w:pPr>
              <w:pStyle w:val="a7"/>
              <w:suppressLineNumbers/>
              <w:jc w:val="both"/>
              <w:rPr>
                <w:rFonts w:ascii="PT Astra Serif" w:hAnsi="PT Astra Serif" w:cs="Times New Roman"/>
                <w:kern w:val="24"/>
              </w:rPr>
            </w:pP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уплаты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акцизо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дизельное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топливо,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подлежащие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распределению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между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Федерации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местными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учетом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установленных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дифференцированных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нормативо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отчислений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местные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(по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нормативам,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установленным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hyperlink r:id="rId26" w:anchor="/document/5759555/entry/0" w:history="1">
              <w:r w:rsidRPr="00E50788">
                <w:rPr>
                  <w:rStyle w:val="a3"/>
                  <w:rFonts w:ascii="PT Astra Serif" w:hAnsi="PT Astra Serif" w:cs="Times New Roman"/>
                  <w:color w:val="auto"/>
                  <w:kern w:val="24"/>
                  <w:u w:val="none"/>
                  <w:shd w:val="clear" w:color="auto" w:fill="FFFFFF"/>
                </w:rPr>
                <w:t>Федеральным</w:t>
              </w:r>
              <w:r w:rsidR="00AD2E1E" w:rsidRPr="00E50788">
                <w:rPr>
                  <w:rStyle w:val="a3"/>
                  <w:rFonts w:ascii="PT Astra Serif" w:hAnsi="PT Astra Serif" w:cs="Times New Roman"/>
                  <w:color w:val="auto"/>
                  <w:kern w:val="24"/>
                  <w:u w:val="none"/>
                  <w:shd w:val="clear" w:color="auto" w:fill="FFFFFF"/>
                </w:rPr>
                <w:t xml:space="preserve"> </w:t>
              </w:r>
              <w:r w:rsidRPr="00E50788">
                <w:rPr>
                  <w:rStyle w:val="a3"/>
                  <w:rFonts w:ascii="PT Astra Serif" w:hAnsi="PT Astra Serif" w:cs="Times New Roman"/>
                  <w:color w:val="auto"/>
                  <w:kern w:val="24"/>
                  <w:u w:val="none"/>
                  <w:shd w:val="clear" w:color="auto" w:fill="FFFFFF"/>
                </w:rPr>
                <w:t>законом</w:t>
              </w:r>
            </w:hyperlink>
            <w:r w:rsidR="00AD2E1E" w:rsidRPr="00E50788">
              <w:rPr>
                <w:rStyle w:val="a3"/>
                <w:rFonts w:ascii="PT Astra Serif" w:hAnsi="PT Astra Serif" w:cs="Times New Roman"/>
                <w:color w:val="auto"/>
                <w:kern w:val="24"/>
                <w:u w:val="none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о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федеральном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бюджете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целях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формирования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дорожных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фондо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kern w:val="24"/>
                <w:shd w:val="clear" w:color="auto" w:fill="FFFFFF"/>
              </w:rPr>
              <w:t>Федерации)</w:t>
            </w:r>
            <w:r w:rsidRPr="00E50788">
              <w:rPr>
                <w:rFonts w:ascii="PT Astra Serif" w:hAnsi="PT Astra Serif" w:cs="Times New Roman"/>
                <w:kern w:val="24"/>
              </w:rPr>
              <w:t>***</w:t>
            </w:r>
          </w:p>
        </w:tc>
      </w:tr>
      <w:tr w:rsidR="00D85B86" w:rsidRPr="00E50788" w:rsidTr="00AD2E1E">
        <w:trPr>
          <w:cantSplit/>
          <w:trHeight w:val="550"/>
          <w:jc w:val="center"/>
        </w:trPr>
        <w:tc>
          <w:tcPr>
            <w:tcW w:w="1329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598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24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auto" w:fill="auto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ла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кциз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отор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асл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л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изель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или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карбюратор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</w:t>
            </w:r>
            <w:proofErr w:type="spellStart"/>
            <w:r w:rsidRPr="00E50788">
              <w:rPr>
                <w:rFonts w:ascii="PT Astra Serif" w:hAnsi="PT Astra Serif" w:cs="Times New Roman"/>
                <w:shd w:val="clear" w:color="auto" w:fill="FFFFFF"/>
              </w:rPr>
              <w:t>инжекторных</w:t>
            </w:r>
            <w:proofErr w:type="spellEnd"/>
            <w:r w:rsidRPr="00E50788">
              <w:rPr>
                <w:rFonts w:ascii="PT Astra Serif" w:hAnsi="PT Astra Serif" w:cs="Times New Roman"/>
                <w:shd w:val="clear" w:color="auto" w:fill="FFFFFF"/>
              </w:rPr>
              <w:t>)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вигателей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длежащ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пределению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жд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ет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л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ифференциров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орматив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числен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ормативам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лен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ль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о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ль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целя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ормирова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ро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онд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)</w:t>
            </w:r>
            <w:r w:rsidRPr="00E50788">
              <w:rPr>
                <w:rFonts w:ascii="PT Astra Serif" w:hAnsi="PT Astra Serif" w:cs="Times New Roman"/>
              </w:rPr>
              <w:t>***</w:t>
            </w:r>
          </w:p>
        </w:tc>
      </w:tr>
      <w:tr w:rsidR="00D85B86" w:rsidRPr="00E50788" w:rsidTr="00AD2E1E">
        <w:trPr>
          <w:cantSplit/>
          <w:trHeight w:val="1260"/>
          <w:jc w:val="center"/>
        </w:trPr>
        <w:tc>
          <w:tcPr>
            <w:tcW w:w="1329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98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25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auto" w:fill="auto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ла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кциз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втомобильны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нзин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длежащ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пределению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жд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ет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л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ифференциров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орматив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числен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ормативам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лен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hyperlink r:id="rId27" w:anchor="/document/5759555/entry/0" w:history="1">
              <w:r w:rsidRPr="00E50788">
                <w:rPr>
                  <w:rStyle w:val="a3"/>
                  <w:rFonts w:ascii="PT Astra Serif" w:hAnsi="PT Astra Serif" w:cs="Times New Roman"/>
                  <w:color w:val="auto"/>
                  <w:u w:val="none"/>
                  <w:shd w:val="clear" w:color="auto" w:fill="FFFFFF"/>
                </w:rPr>
                <w:t>Федеральным</w:t>
              </w:r>
              <w:r w:rsidR="00AD2E1E" w:rsidRPr="00E50788">
                <w:rPr>
                  <w:rStyle w:val="a3"/>
                  <w:rFonts w:ascii="PT Astra Serif" w:hAnsi="PT Astra Serif"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E50788">
                <w:rPr>
                  <w:rStyle w:val="a3"/>
                  <w:rFonts w:ascii="PT Astra Serif" w:hAnsi="PT Astra Serif" w:cs="Times New Roman"/>
                  <w:color w:val="auto"/>
                  <w:u w:val="none"/>
                  <w:shd w:val="clear" w:color="auto" w:fill="FFFFFF"/>
                </w:rPr>
                <w:t>законом</w:t>
              </w:r>
            </w:hyperlink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ль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целя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ормирова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ро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онд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)</w:t>
            </w:r>
            <w:r w:rsidRPr="00E50788">
              <w:rPr>
                <w:rFonts w:ascii="PT Astra Serif" w:hAnsi="PT Astra Serif" w:cs="Times New Roman"/>
              </w:rPr>
              <w:t>***</w:t>
            </w:r>
          </w:p>
        </w:tc>
      </w:tr>
      <w:tr w:rsidR="00D85B86" w:rsidRPr="00E50788" w:rsidTr="00AD2E1E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598" w:type="dxa"/>
            <w:shd w:val="clear" w:color="auto" w:fill="auto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26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auto" w:fill="auto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пла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кциз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рямогонны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ензин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длежащи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пределению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жду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а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чет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ле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ифференцирован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орматив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тчислени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естны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ы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нормативам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установлен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льн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зако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льно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бюджете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целя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ормировани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орожны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онд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бъекто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)</w:t>
            </w:r>
            <w:r w:rsidRPr="00E50788">
              <w:rPr>
                <w:rFonts w:ascii="PT Astra Serif" w:hAnsi="PT Astra Serif" w:cs="Times New Roman"/>
              </w:rPr>
              <w:t>***</w:t>
            </w:r>
          </w:p>
        </w:tc>
      </w:tr>
      <w:tr w:rsidR="00D85B86" w:rsidRPr="00E50788" w:rsidTr="00AD2E1E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center"/>
              <w:rPr>
                <w:rFonts w:ascii="PT Astra Serif" w:hAnsi="PT Astra Serif" w:cs="Times New Roman"/>
                <w:b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Федеральной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службы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надзору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сфере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защиты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прав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потребителей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благополучия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человека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Ханты-Мансийскому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автономному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округу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-</w:t>
            </w:r>
            <w:r w:rsidR="00AD2E1E"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shd w:val="clear" w:color="auto" w:fill="FFFFFF"/>
              </w:rPr>
              <w:t>Югре</w:t>
            </w:r>
          </w:p>
        </w:tc>
      </w:tr>
      <w:tr w:rsidR="00D85B86" w:rsidRPr="00E50788" w:rsidTr="00AD2E1E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41</w:t>
            </w:r>
          </w:p>
        </w:tc>
        <w:tc>
          <w:tcPr>
            <w:tcW w:w="2598" w:type="dxa"/>
            <w:shd w:val="clear" w:color="auto" w:fill="auto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6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0123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000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40</w:t>
            </w:r>
          </w:p>
        </w:tc>
        <w:tc>
          <w:tcPr>
            <w:tcW w:w="5509" w:type="dxa"/>
            <w:shd w:val="clear" w:color="auto" w:fill="auto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"/>
                <w:rFonts w:ascii="PT Astra Serif" w:hAnsi="PT Astra Serif"/>
                <w:b w:val="0"/>
              </w:rPr>
            </w:pPr>
            <w:r w:rsidRPr="00E50788">
              <w:rPr>
                <w:rStyle w:val="af"/>
                <w:rFonts w:ascii="PT Astra Serif" w:hAnsi="PT Astra Serif"/>
                <w:b w:val="0"/>
              </w:rPr>
              <w:t>Доходы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нежных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зысканий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(штрафов)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ступаю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сче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гаше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долженности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разовавшейс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1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январ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2020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да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длежащие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зачислению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бюджет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муниципальног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образования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по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нормативам,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действовавшим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в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2019</w:t>
            </w:r>
            <w:r w:rsidR="00AD2E1E" w:rsidRPr="00E50788">
              <w:rPr>
                <w:rStyle w:val="af"/>
                <w:rFonts w:ascii="PT Astra Serif" w:hAnsi="PT Astra Serif"/>
                <w:b w:val="0"/>
              </w:rPr>
              <w:t xml:space="preserve"> </w:t>
            </w:r>
            <w:r w:rsidRPr="00E50788">
              <w:rPr>
                <w:rStyle w:val="af"/>
                <w:rFonts w:ascii="PT Astra Serif" w:hAnsi="PT Astra Serif"/>
                <w:b w:val="0"/>
              </w:rPr>
              <w:t>году</w:t>
            </w:r>
          </w:p>
        </w:tc>
      </w:tr>
      <w:tr w:rsidR="00D85B86" w:rsidRPr="00E50788" w:rsidTr="00AD2E1E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Style w:val="af0"/>
                <w:rFonts w:ascii="PT Astra Serif" w:hAnsi="PT Astra Serif"/>
                <w:b/>
                <w:i w:val="0"/>
                <w:color w:val="auto"/>
                <w:sz w:val="24"/>
                <w:szCs w:val="24"/>
              </w:rPr>
            </w:pP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2598" w:type="dxa"/>
            <w:shd w:val="clear" w:color="auto" w:fill="auto"/>
          </w:tcPr>
          <w:p w:rsidR="00190696" w:rsidRPr="00E50788" w:rsidRDefault="00190696" w:rsidP="00AF75F0">
            <w:pPr>
              <w:pStyle w:val="s16"/>
              <w:suppressLineNumbers/>
              <w:suppressAutoHyphens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509" w:type="dxa"/>
            <w:shd w:val="clear" w:color="auto" w:fill="auto"/>
          </w:tcPr>
          <w:p w:rsidR="00190696" w:rsidRPr="00E50788" w:rsidRDefault="00190696" w:rsidP="00AF75F0">
            <w:pPr>
              <w:pStyle w:val="s16"/>
              <w:suppressLineNumbers/>
              <w:suppressAutoHyphens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50788">
              <w:rPr>
                <w:rFonts w:ascii="PT Astra Serif" w:hAnsi="PT Astra Serif"/>
                <w:b/>
              </w:rPr>
              <w:t>Управление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Федеральной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службы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войск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национальной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гвардии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Российской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Федерации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по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Ханты-Мансийскому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автономному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округу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-</w:t>
            </w:r>
            <w:r w:rsidR="00AD2E1E" w:rsidRPr="00E50788">
              <w:rPr>
                <w:rFonts w:ascii="PT Astra Serif" w:hAnsi="PT Astra Serif"/>
                <w:b/>
              </w:rPr>
              <w:t xml:space="preserve"> </w:t>
            </w:r>
            <w:r w:rsidRPr="00E50788">
              <w:rPr>
                <w:rFonts w:ascii="PT Astra Serif" w:hAnsi="PT Astra Serif"/>
                <w:b/>
              </w:rPr>
              <w:t>Югре</w:t>
            </w:r>
          </w:p>
        </w:tc>
      </w:tr>
      <w:tr w:rsidR="00D85B86" w:rsidRPr="00E50788" w:rsidTr="00AD2E1E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Style w:val="af0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2598" w:type="dxa"/>
            <w:shd w:val="clear" w:color="auto" w:fill="auto"/>
          </w:tcPr>
          <w:p w:rsidR="00190696" w:rsidRPr="00E50788" w:rsidRDefault="00190696" w:rsidP="00AF75F0">
            <w:pPr>
              <w:pStyle w:val="s16"/>
              <w:suppressLineNumbers/>
              <w:suppressAutoHyphen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</w:rPr>
              <w:t>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6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0123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1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0000</w:t>
            </w:r>
            <w:r w:rsidR="00AD2E1E" w:rsidRPr="00E50788">
              <w:rPr>
                <w:rFonts w:ascii="PT Astra Serif" w:hAnsi="PT Astra Serif"/>
              </w:rPr>
              <w:t xml:space="preserve"> </w:t>
            </w:r>
            <w:r w:rsidRPr="00E50788">
              <w:rPr>
                <w:rFonts w:ascii="PT Astra Serif" w:hAnsi="PT Astra Serif"/>
              </w:rPr>
              <w:t>140</w:t>
            </w:r>
          </w:p>
        </w:tc>
        <w:tc>
          <w:tcPr>
            <w:tcW w:w="5509" w:type="dxa"/>
            <w:shd w:val="clear" w:color="auto" w:fill="auto"/>
          </w:tcPr>
          <w:p w:rsidR="00190696" w:rsidRPr="00E50788" w:rsidRDefault="00190696" w:rsidP="00AF75F0">
            <w:pPr>
              <w:pStyle w:val="s16"/>
              <w:suppressLineNumbers/>
              <w:suppressAutoHyphens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зысканий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(штрафов)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упающ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че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гаш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долженности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разовавшейс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январ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202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да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длежащ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числению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муниципальног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разова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ормативам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йствовавши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2019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ду</w:t>
            </w:r>
          </w:p>
        </w:tc>
      </w:tr>
      <w:tr w:rsidR="00D85B86" w:rsidRPr="00E50788" w:rsidTr="00AD2E1E">
        <w:trPr>
          <w:cantSplit/>
          <w:trHeight w:val="551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noWrap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едеральной</w:t>
            </w:r>
            <w:proofErr w:type="gramEnd"/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логовой</w:t>
            </w:r>
          </w:p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лужбы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Ханты-Мансийском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втономном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кругу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  <w:r w:rsidR="00AD2E1E"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гре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3760" behindDoc="0" locked="0" layoutInCell="1" allowOverlap="1" wp14:anchorId="2B942743" wp14:editId="6DB30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4784" behindDoc="0" locked="0" layoutInCell="1" allowOverlap="1" wp14:anchorId="0893D24F" wp14:editId="29F7E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5808" behindDoc="0" locked="0" layoutInCell="1" allowOverlap="1" wp14:anchorId="25E3B961" wp14:editId="2C4B9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6832" behindDoc="0" locked="0" layoutInCell="1" allowOverlap="1" wp14:anchorId="6A47123F" wp14:editId="4393F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7856" behindDoc="0" locked="0" layoutInCell="1" allowOverlap="1" wp14:anchorId="1D7C4565" wp14:editId="437EF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8880" behindDoc="0" locked="0" layoutInCell="1" allowOverlap="1" wp14:anchorId="77DB9E41" wp14:editId="3F531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39904" behindDoc="0" locked="0" layoutInCell="1" allowOverlap="1" wp14:anchorId="71A930A8" wp14:editId="02BC8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0928" behindDoc="0" locked="0" layoutInCell="1" allowOverlap="1" wp14:anchorId="15A45E1B" wp14:editId="5DBAEE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1952" behindDoc="0" locked="0" layoutInCell="1" allowOverlap="1" wp14:anchorId="676819C5" wp14:editId="1FB178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2976" behindDoc="0" locked="0" layoutInCell="1" allowOverlap="1" wp14:anchorId="766C8435" wp14:editId="3C18E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4000" behindDoc="0" locked="0" layoutInCell="1" allowOverlap="1" wp14:anchorId="21FF4D10" wp14:editId="5A3C2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5024" behindDoc="0" locked="0" layoutInCell="1" allowOverlap="1" wp14:anchorId="517625F0" wp14:editId="3C9A3F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6048" behindDoc="0" locked="0" layoutInCell="1" allowOverlap="1" wp14:anchorId="04797D01" wp14:editId="43BD4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7072" behindDoc="0" locked="0" layoutInCell="1" allowOverlap="1" wp14:anchorId="4E83663C" wp14:editId="21F5E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8096" behindDoc="0" locked="0" layoutInCell="1" allowOverlap="1" wp14:anchorId="71A28DF2" wp14:editId="042C65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49120" behindDoc="0" locked="0" layoutInCell="1" allowOverlap="1" wp14:anchorId="3633C2D3" wp14:editId="7AC5F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0144" behindDoc="0" locked="0" layoutInCell="1" allowOverlap="1" wp14:anchorId="186D2C82" wp14:editId="2F5127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1168" behindDoc="0" locked="0" layoutInCell="1" allowOverlap="1" wp14:anchorId="5767527E" wp14:editId="31D49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2192" behindDoc="0" locked="0" layoutInCell="1" allowOverlap="1" wp14:anchorId="43F6889A" wp14:editId="63E34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3216" behindDoc="0" locked="0" layoutInCell="1" allowOverlap="1" wp14:anchorId="206DB394" wp14:editId="2B8EE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4240" behindDoc="0" locked="0" layoutInCell="1" allowOverlap="1" wp14:anchorId="2533DB67" wp14:editId="5174CC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5264" behindDoc="0" locked="0" layoutInCell="1" allowOverlap="1" wp14:anchorId="08C7829A" wp14:editId="68EA1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6288" behindDoc="0" locked="0" layoutInCell="1" allowOverlap="1" wp14:anchorId="7684440A" wp14:editId="4B332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7312" behindDoc="0" locked="0" layoutInCell="1" allowOverlap="1" wp14:anchorId="037E4B57" wp14:editId="1F1D0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8336" behindDoc="0" locked="0" layoutInCell="1" allowOverlap="1" wp14:anchorId="389D452B" wp14:editId="04735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59360" behindDoc="0" locked="0" layoutInCell="1" allowOverlap="1" wp14:anchorId="58728F41" wp14:editId="3DEE93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0384" behindDoc="0" locked="0" layoutInCell="1" allowOverlap="1" wp14:anchorId="04A9A5A7" wp14:editId="7B449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1408" behindDoc="0" locked="0" layoutInCell="1" allowOverlap="1" wp14:anchorId="11DFB937" wp14:editId="4ED12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2432" behindDoc="0" locked="0" layoutInCell="1" allowOverlap="1" wp14:anchorId="49A8DD92" wp14:editId="6E490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3456" behindDoc="0" locked="0" layoutInCell="1" allowOverlap="1" wp14:anchorId="032F1484" wp14:editId="4032C3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4480" behindDoc="0" locked="0" layoutInCell="1" allowOverlap="1" wp14:anchorId="7687A964" wp14:editId="4D7A5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5504" behindDoc="0" locked="0" layoutInCell="1" allowOverlap="1" wp14:anchorId="6886EC66" wp14:editId="1B27F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6528" behindDoc="0" locked="0" layoutInCell="1" allowOverlap="1" wp14:anchorId="6692C6D9" wp14:editId="27E36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7552" behindDoc="0" locked="0" layoutInCell="1" allowOverlap="1" wp14:anchorId="5A3CE366" wp14:editId="6CECAC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8576" behindDoc="0" locked="0" layoutInCell="1" allowOverlap="1" wp14:anchorId="4EAA3767" wp14:editId="731C45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69600" behindDoc="0" locked="0" layoutInCell="1" allowOverlap="1" wp14:anchorId="1E9BA7D7" wp14:editId="5482A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0624" behindDoc="0" locked="0" layoutInCell="1" allowOverlap="1" wp14:anchorId="33A083BB" wp14:editId="2FEA5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1648" behindDoc="0" locked="0" layoutInCell="1" allowOverlap="1" wp14:anchorId="4D1B46CC" wp14:editId="2A77D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2672" behindDoc="0" locked="0" layoutInCell="1" allowOverlap="1" wp14:anchorId="522D99BE" wp14:editId="3A6FF3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3696" behindDoc="0" locked="0" layoutInCell="1" allowOverlap="1" wp14:anchorId="73CE078E" wp14:editId="4204C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4720" behindDoc="0" locked="0" layoutInCell="1" allowOverlap="1" wp14:anchorId="4D5F6968" wp14:editId="605B9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5744" behindDoc="0" locked="0" layoutInCell="1" allowOverlap="1" wp14:anchorId="34A38676" wp14:editId="006A24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6768" behindDoc="0" locked="0" layoutInCell="1" allowOverlap="1" wp14:anchorId="02FB8F60" wp14:editId="07B7F7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7792" behindDoc="0" locked="0" layoutInCell="1" allowOverlap="1" wp14:anchorId="378B5E8D" wp14:editId="78B724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8816" behindDoc="0" locked="0" layoutInCell="1" allowOverlap="1" wp14:anchorId="24FF5A94" wp14:editId="73429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79840" behindDoc="0" locked="0" layoutInCell="1" allowOverlap="1" wp14:anchorId="5C793ECC" wp14:editId="326AFE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0864" behindDoc="0" locked="0" layoutInCell="1" allowOverlap="1" wp14:anchorId="4DBF32B4" wp14:editId="3B091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1888" behindDoc="0" locked="0" layoutInCell="1" allowOverlap="1" wp14:anchorId="65D8B038" wp14:editId="44ED4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2912" behindDoc="0" locked="0" layoutInCell="1" allowOverlap="1" wp14:anchorId="5EEB5AE0" wp14:editId="060A3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3936" behindDoc="0" locked="0" layoutInCell="1" allowOverlap="1" wp14:anchorId="5068321D" wp14:editId="48575B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4960" behindDoc="0" locked="0" layoutInCell="1" allowOverlap="1" wp14:anchorId="5A5D2219" wp14:editId="41F1F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5984" behindDoc="0" locked="0" layoutInCell="1" allowOverlap="1" wp14:anchorId="7B99470A" wp14:editId="42474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7008" behindDoc="0" locked="0" layoutInCell="1" allowOverlap="1" wp14:anchorId="4287D714" wp14:editId="7052EB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8032" behindDoc="0" locked="0" layoutInCell="1" allowOverlap="1" wp14:anchorId="3826B018" wp14:editId="3F3E67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89056" behindDoc="0" locked="0" layoutInCell="1" allowOverlap="1" wp14:anchorId="58159116" wp14:editId="4E6BCE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0080" behindDoc="0" locked="0" layoutInCell="1" allowOverlap="1" wp14:anchorId="18EE8DC7" wp14:editId="12C1D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1104" behindDoc="0" locked="0" layoutInCell="1" allowOverlap="1" wp14:anchorId="310D7738" wp14:editId="6CA36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2128" behindDoc="0" locked="0" layoutInCell="1" allowOverlap="1" wp14:anchorId="5302F90F" wp14:editId="3419A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3152" behindDoc="0" locked="0" layoutInCell="1" allowOverlap="1" wp14:anchorId="572ED39E" wp14:editId="3A793A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4176" behindDoc="0" locked="0" layoutInCell="1" allowOverlap="1" wp14:anchorId="57CCD65D" wp14:editId="68488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5200" behindDoc="0" locked="0" layoutInCell="1" allowOverlap="1" wp14:anchorId="426DCC73" wp14:editId="094940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6224" behindDoc="0" locked="0" layoutInCell="1" allowOverlap="1" wp14:anchorId="5A45F1F2" wp14:editId="485FB5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7248" behindDoc="0" locked="0" layoutInCell="1" allowOverlap="1" wp14:anchorId="1ACFECA6" wp14:editId="35B65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78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98272" behindDoc="0" locked="0" layoutInCell="1" allowOverlap="1" wp14:anchorId="2EA3B761" wp14:editId="59BED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Налог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доходы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физическ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лиц**</w:t>
            </w:r>
          </w:p>
        </w:tc>
      </w:tr>
      <w:tr w:rsidR="00D85B86" w:rsidRPr="00E50788" w:rsidTr="00AD2E1E">
        <w:trPr>
          <w:cantSplit/>
          <w:trHeight w:val="51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Налог,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зимаем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вязи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применением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упрощенно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истемы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налогообложения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Един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налог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на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мененн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доход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для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отдельных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идо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деятельности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Един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ельскохозяйственн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налог</w:t>
            </w:r>
          </w:p>
        </w:tc>
      </w:tr>
      <w:tr w:rsidR="00D85B86" w:rsidRPr="00E50788" w:rsidTr="00AD2E1E">
        <w:trPr>
          <w:cantSplit/>
          <w:trHeight w:val="3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</w:rPr>
              <w:t>Налог,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зимаемы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в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вязи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применением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патентной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системы</w:t>
            </w:r>
            <w:r w:rsidR="00AD2E1E" w:rsidRPr="00E50788">
              <w:rPr>
                <w:rFonts w:ascii="PT Astra Serif" w:hAnsi="PT Astra Serif" w:cs="Times New Roman"/>
              </w:rPr>
              <w:t xml:space="preserve"> </w:t>
            </w:r>
            <w:r w:rsidRPr="00E50788">
              <w:rPr>
                <w:rFonts w:ascii="PT Astra Serif" w:hAnsi="PT Astra Serif" w:cs="Times New Roman"/>
              </w:rPr>
              <w:t>налогообложения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Налог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имущество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физических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лиц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4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ранспортный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алог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**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6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Земельный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налог</w:t>
            </w:r>
          </w:p>
        </w:tc>
      </w:tr>
      <w:tr w:rsidR="00D85B86" w:rsidRPr="00E50788" w:rsidTr="00AD2E1E">
        <w:trPr>
          <w:cantSplit/>
          <w:trHeight w:val="549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301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Государственная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шлин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делам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ассматриваемы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дах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обще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юрисдикции,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мировы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дьями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(з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исключением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Верховного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Суда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>Федерации)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9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  <w:r w:rsidR="00AD2E1E" w:rsidRPr="00E507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5509" w:type="dxa"/>
            <w:shd w:val="clear" w:color="000000" w:fill="FFFFFF"/>
            <w:hideMark/>
          </w:tcPr>
          <w:p w:rsidR="00190696" w:rsidRPr="00E50788" w:rsidRDefault="00190696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Задолженность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ерерасчеты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отмененным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налогам,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сборам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иным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обязательным</w:t>
            </w:r>
            <w:r w:rsidR="00AD2E1E"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латежам</w:t>
            </w: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*</w:t>
            </w:r>
            <w:r w:rsidRPr="00E50788">
              <w:rPr>
                <w:rFonts w:ascii="PT Astra Serif" w:hAnsi="PT Astra Serif" w:cs="Times New Roman"/>
                <w:sz w:val="24"/>
                <w:szCs w:val="24"/>
              </w:rPr>
              <w:t>*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6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0123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00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ходы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нежных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зысканий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(штрафов)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ступаю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сч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гаше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долженности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вшейс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январ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2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а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длежа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числению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бюдж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муниципальног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нормативам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йствовавшим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19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у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6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0129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00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ходы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нежных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зысканий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(штрафов)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ступаю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сч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гаше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долженности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вшейс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январ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2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а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длежа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числению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федеральный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бюдж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и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бюдж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муниципальног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нормативам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йствовавшим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19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у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a7"/>
              <w:jc w:val="center"/>
              <w:rPr>
                <w:rFonts w:ascii="PT Astra Serif" w:hAnsi="PT Astra Serif" w:cs="Times New Roman"/>
                <w:b/>
                <w:bCs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b/>
                <w:bCs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Министерства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внутренних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дел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Российской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Федерации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Ханты-Мансийскому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автономному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округу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–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Югре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Cs/>
                <w:sz w:val="24"/>
                <w:szCs w:val="24"/>
              </w:rPr>
              <w:t>188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6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0123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00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ходы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нежных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зысканий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(штрафов)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ступаю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сч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гаше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долженности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вшейс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январ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2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а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длежа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числению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бюдж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муниципальног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нормативам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йствовавшим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19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у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a7"/>
              <w:jc w:val="center"/>
              <w:rPr>
                <w:rFonts w:ascii="PT Astra Serif" w:hAnsi="PT Astra Serif" w:cs="Times New Roman"/>
                <w:b/>
                <w:bCs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b/>
                <w:bCs/>
              </w:rPr>
              <w:t>Управление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Федеральной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службы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государственной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регистрации,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кадастра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и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картографии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по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Ханты-Мансийскому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автономному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округу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–</w:t>
            </w:r>
            <w:r w:rsidR="00AD2E1E" w:rsidRPr="00E5078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  <w:bCs/>
              </w:rPr>
              <w:t>Югре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Cs/>
                <w:sz w:val="24"/>
                <w:szCs w:val="24"/>
              </w:rPr>
              <w:t>321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6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0123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00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ходы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нежных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зысканий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(штрафов)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ступаю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сч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гаше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долженности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вшейс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январ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2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а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длежащие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зачислению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бюджет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муниципальног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образования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по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нормативам,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действовавшим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2019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году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center"/>
              <w:rPr>
                <w:rStyle w:val="af0"/>
                <w:rFonts w:ascii="PT Astra Serif" w:hAnsi="PT Astra Serif"/>
                <w:b/>
                <w:i w:val="0"/>
                <w:color w:val="auto"/>
              </w:rPr>
            </w:pP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center"/>
              <w:rPr>
                <w:rStyle w:val="af0"/>
                <w:rFonts w:ascii="PT Astra Serif" w:hAnsi="PT Astra Serif"/>
                <w:b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Управление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Федеральной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службы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судебных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приставов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по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Ханты-Мансийскому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автономному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округу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-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Югре</w:t>
            </w:r>
          </w:p>
        </w:tc>
      </w:tr>
      <w:tr w:rsidR="00D85B86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Cs/>
                <w:sz w:val="24"/>
                <w:szCs w:val="24"/>
              </w:rPr>
              <w:t>322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6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0123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1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0000</w:t>
            </w:r>
            <w:r w:rsidR="00AD2E1E" w:rsidRPr="00E50788">
              <w:rPr>
                <w:rStyle w:val="af0"/>
                <w:rFonts w:ascii="PT Astra Serif" w:hAnsi="PT Astra Serif"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40</w:t>
            </w: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Доходы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нежных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зысканий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(штрафов)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ступающ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сче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гаше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долженности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разовавшейс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1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январ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2020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да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длежащие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зачислению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бюджет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муниципальног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образования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по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нормативам,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действовавшим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в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2019</w:t>
            </w:r>
            <w:r w:rsidR="00AD2E1E" w:rsidRPr="00E50788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E50788">
              <w:rPr>
                <w:rFonts w:ascii="PT Astra Serif" w:hAnsi="PT Astra Serif"/>
                <w:shd w:val="clear" w:color="auto" w:fill="FFFFFF"/>
              </w:rPr>
              <w:t>году</w:t>
            </w:r>
          </w:p>
        </w:tc>
      </w:tr>
      <w:tr w:rsidR="00D85B86" w:rsidRPr="00E50788" w:rsidTr="00AD2E1E">
        <w:trPr>
          <w:cantSplit/>
          <w:trHeight w:val="283"/>
          <w:jc w:val="center"/>
        </w:trPr>
        <w:tc>
          <w:tcPr>
            <w:tcW w:w="9436" w:type="dxa"/>
            <w:gridSpan w:val="3"/>
            <w:shd w:val="clear" w:color="000000" w:fill="FFFFFF"/>
            <w:noWrap/>
            <w:vAlign w:val="center"/>
            <w:hideMark/>
          </w:tcPr>
          <w:p w:rsidR="00190696" w:rsidRPr="00E50788" w:rsidRDefault="00190696" w:rsidP="00AF75F0">
            <w:pPr>
              <w:pStyle w:val="a7"/>
              <w:widowControl w:val="0"/>
              <w:numPr>
                <w:ilvl w:val="0"/>
                <w:numId w:val="1"/>
              </w:numPr>
              <w:suppressLineNumbers/>
              <w:jc w:val="center"/>
              <w:rPr>
                <w:rFonts w:ascii="PT Astra Serif" w:hAnsi="PT Astra Serif" w:cs="Times New Roman"/>
                <w:b/>
              </w:rPr>
            </w:pPr>
            <w:r w:rsidRPr="00E50788">
              <w:rPr>
                <w:rFonts w:ascii="PT Astra Serif" w:hAnsi="PT Astra Serif" w:cs="Times New Roman"/>
                <w:b/>
              </w:rPr>
              <w:lastRenderedPageBreak/>
              <w:t>Органы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государственной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власти,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государственные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органы</w:t>
            </w:r>
          </w:p>
          <w:p w:rsidR="00190696" w:rsidRPr="00E50788" w:rsidRDefault="00190696" w:rsidP="00AF75F0">
            <w:pPr>
              <w:pStyle w:val="a7"/>
              <w:widowControl w:val="0"/>
              <w:suppressLineNumbers/>
              <w:ind w:left="-9"/>
              <w:jc w:val="center"/>
              <w:rPr>
                <w:rFonts w:ascii="PT Astra Serif" w:hAnsi="PT Astra Serif" w:cs="Times New Roman"/>
                <w:b/>
              </w:rPr>
            </w:pPr>
            <w:r w:rsidRPr="00E50788">
              <w:rPr>
                <w:rFonts w:ascii="PT Astra Serif" w:hAnsi="PT Astra Serif" w:cs="Times New Roman"/>
                <w:b/>
              </w:rPr>
              <w:t>Ханты-Мансийского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автономного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-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Югры</w:t>
            </w:r>
          </w:p>
        </w:tc>
      </w:tr>
      <w:tr w:rsidR="00D85B86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</w:tcPr>
          <w:p w:rsidR="00190696" w:rsidRPr="00E50788" w:rsidRDefault="00190696" w:rsidP="00AF75F0">
            <w:pPr>
              <w:spacing w:after="0" w:line="240" w:lineRule="auto"/>
              <w:jc w:val="center"/>
              <w:rPr>
                <w:rStyle w:val="af0"/>
                <w:rFonts w:ascii="PT Astra Serif" w:hAnsi="PT Astra Serif"/>
                <w:b/>
                <w:i w:val="0"/>
                <w:color w:val="auto"/>
                <w:sz w:val="24"/>
                <w:szCs w:val="24"/>
              </w:rPr>
            </w:pP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  <w:sz w:val="24"/>
                <w:szCs w:val="24"/>
              </w:rPr>
              <w:t>530</w:t>
            </w:r>
          </w:p>
        </w:tc>
        <w:tc>
          <w:tcPr>
            <w:tcW w:w="2598" w:type="dxa"/>
            <w:shd w:val="clear" w:color="000000" w:fill="FFFFFF"/>
          </w:tcPr>
          <w:p w:rsidR="00190696" w:rsidRPr="00E50788" w:rsidRDefault="00190696" w:rsidP="00AF75F0">
            <w:pPr>
              <w:pStyle w:val="s1"/>
              <w:spacing w:before="0" w:beforeAutospacing="0" w:after="0" w:afterAutospacing="0"/>
              <w:jc w:val="center"/>
              <w:rPr>
                <w:rStyle w:val="af0"/>
                <w:rFonts w:ascii="PT Astra Serif" w:hAnsi="PT Astra Serif"/>
                <w:b/>
                <w:i w:val="0"/>
                <w:color w:val="auto"/>
              </w:rPr>
            </w:pPr>
          </w:p>
        </w:tc>
        <w:tc>
          <w:tcPr>
            <w:tcW w:w="5509" w:type="dxa"/>
            <w:shd w:val="clear" w:color="000000" w:fill="FFFFFF"/>
          </w:tcPr>
          <w:p w:rsidR="00190696" w:rsidRPr="00E50788" w:rsidRDefault="00190696" w:rsidP="00AF75F0">
            <w:pPr>
              <w:pStyle w:val="s16"/>
              <w:spacing w:before="0" w:beforeAutospacing="0" w:after="0" w:afterAutospacing="0"/>
              <w:jc w:val="center"/>
              <w:rPr>
                <w:rStyle w:val="af0"/>
                <w:rFonts w:ascii="PT Astra Serif" w:hAnsi="PT Astra Serif"/>
                <w:b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Служба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по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контролю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и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надзору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в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сфере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охраны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окружающей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среды,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объектов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животного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мира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и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лесных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отношений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Ханты-Мансийского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автономного</w:t>
            </w:r>
            <w:r w:rsidR="00AD2E1E"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 xml:space="preserve"> </w:t>
            </w:r>
            <w:r w:rsidRPr="00E50788">
              <w:rPr>
                <w:rStyle w:val="af0"/>
                <w:rFonts w:ascii="PT Astra Serif" w:hAnsi="PT Astra Serif"/>
                <w:b/>
                <w:i w:val="0"/>
                <w:color w:val="auto"/>
              </w:rPr>
              <w:t>округа-Югры</w:t>
            </w:r>
          </w:p>
        </w:tc>
      </w:tr>
      <w:tr w:rsidR="006225CE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</w:tcPr>
          <w:p w:rsidR="006225CE" w:rsidRPr="00E50788" w:rsidRDefault="006225CE" w:rsidP="00AF75F0">
            <w:pPr>
              <w:spacing w:after="0" w:line="240" w:lineRule="auto"/>
              <w:jc w:val="center"/>
              <w:rPr>
                <w:rStyle w:val="af0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  <w:sz w:val="24"/>
                <w:szCs w:val="24"/>
              </w:rPr>
              <w:t>530</w:t>
            </w: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 16 010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  <w:r w:rsidRPr="00E50788">
              <w:rPr>
                <w:rFonts w:ascii="PT Astra Serif" w:hAnsi="PT Astra Serif"/>
                <w:sz w:val="24"/>
                <w:szCs w:val="24"/>
              </w:rPr>
              <w:t xml:space="preserve"> 01 0000 140</w:t>
            </w: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дминистративные штрафы, установленные  Кодекс</w:t>
            </w:r>
            <w:r>
              <w:rPr>
                <w:rFonts w:ascii="PT Astra Serif" w:hAnsi="PT Astra Serif" w:cs="Times New Roman"/>
                <w:shd w:val="clear" w:color="auto" w:fill="FFFFFF"/>
              </w:rPr>
              <w:t>ом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Российской Федерации об административных правонарушениях</w:t>
            </w:r>
            <w:r>
              <w:rPr>
                <w:rFonts w:ascii="PT Astra Serif" w:hAnsi="PT Astra Serif" w:cs="Times New Roman"/>
                <w:shd w:val="clear" w:color="auto" w:fill="FFFFFF"/>
              </w:rPr>
              <w:t>**</w:t>
            </w:r>
          </w:p>
        </w:tc>
      </w:tr>
      <w:tr w:rsidR="00D85B86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</w:tcPr>
          <w:p w:rsidR="00190696" w:rsidRPr="00E50788" w:rsidRDefault="00190696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2598" w:type="dxa"/>
            <w:shd w:val="clear" w:color="000000" w:fill="FFFFFF"/>
            <w:vAlign w:val="center"/>
          </w:tcPr>
          <w:p w:rsidR="00190696" w:rsidRPr="00E50788" w:rsidRDefault="00190696" w:rsidP="00AF75F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000000" w:fill="FFFFFF"/>
            <w:vAlign w:val="center"/>
          </w:tcPr>
          <w:p w:rsidR="00190696" w:rsidRPr="00E50788" w:rsidRDefault="00190696" w:rsidP="00AF75F0">
            <w:pPr>
              <w:pStyle w:val="a7"/>
              <w:widowControl w:val="0"/>
              <w:suppressLineNumbers/>
              <w:jc w:val="center"/>
              <w:rPr>
                <w:rFonts w:ascii="PT Astra Serif" w:hAnsi="PT Astra Serif" w:cs="Times New Roman"/>
                <w:b/>
              </w:rPr>
            </w:pPr>
            <w:r w:rsidRPr="00E50788">
              <w:rPr>
                <w:rFonts w:ascii="PT Astra Serif" w:hAnsi="PT Astra Serif" w:cs="Times New Roman"/>
                <w:b/>
              </w:rPr>
              <w:t>Департамент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внутренней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политики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Ханты-Мансийского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автономного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округа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-</w:t>
            </w:r>
            <w:r w:rsidR="00AD2E1E" w:rsidRPr="00E50788">
              <w:rPr>
                <w:rFonts w:ascii="PT Astra Serif" w:hAnsi="PT Astra Serif" w:cs="Times New Roman"/>
                <w:b/>
              </w:rPr>
              <w:t xml:space="preserve"> </w:t>
            </w:r>
            <w:r w:rsidRPr="00E50788">
              <w:rPr>
                <w:rFonts w:ascii="PT Astra Serif" w:hAnsi="PT Astra Serif" w:cs="Times New Roman"/>
                <w:b/>
              </w:rPr>
              <w:t>Югры</w:t>
            </w:r>
          </w:p>
        </w:tc>
      </w:tr>
      <w:tr w:rsidR="006225CE" w:rsidRPr="00E50788" w:rsidTr="006225C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</w:tcPr>
          <w:p w:rsidR="006225CE" w:rsidRPr="006225CE" w:rsidRDefault="006225C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6225CE">
              <w:rPr>
                <w:rFonts w:ascii="PT Astra Serif" w:hAnsi="PT Astra Serif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 16 010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  <w:r w:rsidRPr="00E50788">
              <w:rPr>
                <w:rFonts w:ascii="PT Astra Serif" w:hAnsi="PT Astra Serif"/>
                <w:sz w:val="24"/>
                <w:szCs w:val="24"/>
              </w:rPr>
              <w:t xml:space="preserve"> 01 0000 140</w:t>
            </w: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дминистративные штрафы, установленные  Кодекс</w:t>
            </w:r>
            <w:r>
              <w:rPr>
                <w:rFonts w:ascii="PT Astra Serif" w:hAnsi="PT Astra Serif" w:cs="Times New Roman"/>
                <w:shd w:val="clear" w:color="auto" w:fill="FFFFFF"/>
              </w:rPr>
              <w:t>ом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Российской Федерации об административных правонарушениях</w:t>
            </w:r>
            <w:r>
              <w:rPr>
                <w:rFonts w:ascii="PT Astra Serif" w:hAnsi="PT Astra Serif" w:cs="Times New Roman"/>
                <w:shd w:val="clear" w:color="auto" w:fill="FFFFFF"/>
              </w:rPr>
              <w:t>**</w:t>
            </w:r>
          </w:p>
        </w:tc>
      </w:tr>
      <w:tr w:rsidR="006225CE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6225CE" w:rsidRPr="00E50788" w:rsidRDefault="006225C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spacing w:after="0" w:line="240" w:lineRule="auto"/>
              <w:jc w:val="both"/>
              <w:outlineLvl w:val="6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 16 02010 02 0000 140</w:t>
            </w: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spacing w:after="0" w:line="240" w:lineRule="auto"/>
              <w:jc w:val="both"/>
              <w:outlineLvl w:val="6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225CE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</w:tcPr>
          <w:p w:rsidR="006225CE" w:rsidRPr="00E50788" w:rsidRDefault="006225C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50788">
              <w:rPr>
                <w:rFonts w:ascii="PT Astra Serif" w:hAnsi="PT Astra Serif"/>
                <w:b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6225CE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</w:tcPr>
          <w:p w:rsidR="006225CE" w:rsidRPr="00E50788" w:rsidRDefault="006225C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 16 010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  <w:r w:rsidRPr="00E50788">
              <w:rPr>
                <w:rFonts w:ascii="PT Astra Serif" w:hAnsi="PT Astra Serif"/>
                <w:sz w:val="24"/>
                <w:szCs w:val="24"/>
              </w:rPr>
              <w:t xml:space="preserve"> 01 0000 140</w:t>
            </w: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дминистративные штрафы, установленные  Кодекс</w:t>
            </w:r>
            <w:r>
              <w:rPr>
                <w:rFonts w:ascii="PT Astra Serif" w:hAnsi="PT Astra Serif" w:cs="Times New Roman"/>
                <w:shd w:val="clear" w:color="auto" w:fill="FFFFFF"/>
              </w:rPr>
              <w:t>ом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Российской Федерации об административных правонарушениях</w:t>
            </w:r>
            <w:r>
              <w:rPr>
                <w:rFonts w:ascii="PT Astra Serif" w:hAnsi="PT Astra Serif" w:cs="Times New Roman"/>
                <w:shd w:val="clear" w:color="auto" w:fill="FFFFFF"/>
              </w:rPr>
              <w:t>**</w:t>
            </w:r>
          </w:p>
        </w:tc>
      </w:tr>
      <w:tr w:rsidR="006225CE" w:rsidRPr="00E50788" w:rsidTr="00AD2E1E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6225CE" w:rsidRPr="00E50788" w:rsidRDefault="006225CE" w:rsidP="00AF75F0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6225CE" w:rsidRPr="00E50788" w:rsidRDefault="006225CE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509" w:type="dxa"/>
            <w:shd w:val="clear" w:color="000000" w:fill="FFFFFF"/>
            <w:vAlign w:val="center"/>
            <w:hideMark/>
          </w:tcPr>
          <w:p w:rsidR="006225CE" w:rsidRPr="00E50788" w:rsidRDefault="006225CE" w:rsidP="00AF75F0">
            <w:pPr>
              <w:pStyle w:val="s16"/>
              <w:widowControl w:val="0"/>
              <w:suppressLineNumbers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50788">
              <w:rPr>
                <w:rFonts w:ascii="PT Astra Serif" w:hAnsi="PT Astra Serif"/>
                <w:b/>
              </w:rPr>
              <w:t>Аппарат Губернатора Ханты-Мансийского автономного округа - Югры</w:t>
            </w:r>
          </w:p>
        </w:tc>
      </w:tr>
      <w:tr w:rsidR="006225CE" w:rsidRPr="00E50788" w:rsidTr="00AD2E1E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</w:tcPr>
          <w:p w:rsidR="006225CE" w:rsidRPr="00E50788" w:rsidRDefault="006225CE" w:rsidP="00AF75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0788">
              <w:rPr>
                <w:rFonts w:ascii="PT Astra Serif" w:hAnsi="PT Astra Serif"/>
                <w:bCs/>
                <w:sz w:val="24"/>
                <w:szCs w:val="24"/>
              </w:rPr>
              <w:t>690</w:t>
            </w: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788">
              <w:rPr>
                <w:rFonts w:ascii="PT Astra Serif" w:hAnsi="PT Astra Serif"/>
                <w:sz w:val="24"/>
                <w:szCs w:val="24"/>
              </w:rPr>
              <w:t>1 16 010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  <w:r w:rsidRPr="00E50788">
              <w:rPr>
                <w:rFonts w:ascii="PT Astra Serif" w:hAnsi="PT Astra Serif"/>
                <w:sz w:val="24"/>
                <w:szCs w:val="24"/>
              </w:rPr>
              <w:t xml:space="preserve"> 01 0000 140</w:t>
            </w: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PT Astra Serif" w:hAnsi="PT Astra Serif" w:cs="Times New Roman"/>
              </w:rPr>
            </w:pPr>
            <w:r w:rsidRPr="00E50788">
              <w:rPr>
                <w:rFonts w:ascii="PT Astra Serif" w:hAnsi="PT Astra Serif" w:cs="Times New Roman"/>
                <w:shd w:val="clear" w:color="auto" w:fill="FFFFFF"/>
              </w:rPr>
              <w:t>Административные штрафы, установленные  Кодекс</w:t>
            </w:r>
            <w:r>
              <w:rPr>
                <w:rFonts w:ascii="PT Astra Serif" w:hAnsi="PT Astra Serif" w:cs="Times New Roman"/>
                <w:shd w:val="clear" w:color="auto" w:fill="FFFFFF"/>
              </w:rPr>
              <w:t>ом</w:t>
            </w:r>
            <w:r w:rsidRPr="00E50788">
              <w:rPr>
                <w:rFonts w:ascii="PT Astra Serif" w:hAnsi="PT Astra Serif" w:cs="Times New Roman"/>
                <w:shd w:val="clear" w:color="auto" w:fill="FFFFFF"/>
              </w:rPr>
              <w:t xml:space="preserve"> Российской Федерации об административных правонарушениях</w:t>
            </w:r>
            <w:r>
              <w:rPr>
                <w:rFonts w:ascii="PT Astra Serif" w:hAnsi="PT Astra Serif" w:cs="Times New Roman"/>
                <w:shd w:val="clear" w:color="auto" w:fill="FFFFFF"/>
              </w:rPr>
              <w:t>**</w:t>
            </w:r>
          </w:p>
        </w:tc>
      </w:tr>
      <w:tr w:rsidR="006225CE" w:rsidRPr="00E50788" w:rsidTr="00AD2E1E">
        <w:trPr>
          <w:cantSplit/>
          <w:trHeight w:val="643"/>
          <w:jc w:val="center"/>
        </w:trPr>
        <w:tc>
          <w:tcPr>
            <w:tcW w:w="9436" w:type="dxa"/>
            <w:gridSpan w:val="3"/>
            <w:shd w:val="clear" w:color="000000" w:fill="FFFFFF"/>
            <w:noWrap/>
          </w:tcPr>
          <w:p w:rsidR="006225CE" w:rsidRPr="00E50788" w:rsidRDefault="006225CE" w:rsidP="00AF75F0">
            <w:pPr>
              <w:pStyle w:val="a7"/>
              <w:widowControl w:val="0"/>
              <w:suppressLineNumbers/>
              <w:jc w:val="center"/>
              <w:rPr>
                <w:rFonts w:ascii="PT Astra Serif" w:hAnsi="PT Astra Serif" w:cs="Times New Roman"/>
                <w:shd w:val="clear" w:color="auto" w:fill="FFFFFF"/>
              </w:rPr>
            </w:pPr>
            <w:r w:rsidRPr="00E50788">
              <w:rPr>
                <w:rFonts w:ascii="PT Astra Serif" w:hAnsi="PT Astra Serif" w:cs="Times New Roman"/>
                <w:b/>
                <w:bCs/>
              </w:rPr>
              <w:t>Иные доходы бюджета города Югорска, администрирование которых может осуществляться о</w:t>
            </w:r>
            <w:r w:rsidRPr="00E50788">
              <w:rPr>
                <w:rFonts w:ascii="PT Astra Serif" w:hAnsi="PT Astra Serif" w:cs="Times New Roman"/>
                <w:b/>
              </w:rPr>
              <w:t>рганами государственной власти, государственными органами Ханты-Мансийского автономного округа - Югры</w:t>
            </w:r>
            <w:r w:rsidRPr="00E50788">
              <w:rPr>
                <w:rFonts w:ascii="PT Astra Serif" w:hAnsi="PT Astra Serif" w:cs="Times New Roman"/>
                <w:b/>
                <w:bCs/>
              </w:rPr>
              <w:t xml:space="preserve"> в пределах их компетенции</w:t>
            </w:r>
          </w:p>
        </w:tc>
      </w:tr>
      <w:tr w:rsidR="006225CE" w:rsidRPr="00E50788" w:rsidTr="00AD2E1E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</w:tcPr>
          <w:p w:rsidR="006225CE" w:rsidRPr="00E50788" w:rsidRDefault="006225CE" w:rsidP="00AF75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98" w:type="dxa"/>
            <w:shd w:val="clear" w:color="000000" w:fill="FFFFFF"/>
          </w:tcPr>
          <w:p w:rsidR="006225CE" w:rsidRPr="00E50788" w:rsidRDefault="006225CE" w:rsidP="00AF75F0">
            <w:pPr>
              <w:pStyle w:val="s1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Style w:val="af0"/>
                <w:rFonts w:ascii="PT Astra Serif" w:hAnsi="PT Astra Serif"/>
                <w:i w:val="0"/>
                <w:color w:val="auto"/>
              </w:rPr>
              <w:t>1 16 10123 01 0000 140</w:t>
            </w:r>
          </w:p>
        </w:tc>
        <w:tc>
          <w:tcPr>
            <w:tcW w:w="5509" w:type="dxa"/>
            <w:shd w:val="clear" w:color="000000" w:fill="FFFFFF"/>
          </w:tcPr>
          <w:p w:rsidR="006225CE" w:rsidRPr="00E50788" w:rsidRDefault="006225CE" w:rsidP="00AF75F0">
            <w:pPr>
              <w:pStyle w:val="s16"/>
              <w:spacing w:before="0" w:beforeAutospacing="0" w:after="0" w:afterAutospacing="0"/>
              <w:jc w:val="both"/>
              <w:rPr>
                <w:rStyle w:val="af0"/>
                <w:rFonts w:ascii="PT Astra Serif" w:hAnsi="PT Astra Serif"/>
                <w:i w:val="0"/>
                <w:color w:val="auto"/>
              </w:rPr>
            </w:pPr>
            <w:r w:rsidRPr="00E50788">
              <w:rPr>
                <w:rFonts w:ascii="PT Astra Serif" w:hAnsi="PT Astra Serif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D34E4E" w:rsidRPr="00E50788" w:rsidRDefault="00D34E4E" w:rsidP="00AD2E1E">
      <w:pPr>
        <w:suppressLineNumbers/>
        <w:spacing w:after="0" w:line="240" w:lineRule="auto"/>
        <w:rPr>
          <w:rFonts w:ascii="PT Astra Serif" w:hAnsi="PT Astra Serif" w:cs="Times New Roman"/>
          <w:bCs/>
          <w:sz w:val="24"/>
          <w:szCs w:val="24"/>
        </w:rPr>
      </w:pPr>
    </w:p>
    <w:p w:rsidR="00D34E4E" w:rsidRPr="00E50788" w:rsidRDefault="00D34E4E" w:rsidP="00AD2E1E">
      <w:pPr>
        <w:suppressLineNumbers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50788">
        <w:rPr>
          <w:rFonts w:ascii="PT Astra Serif" w:hAnsi="PT Astra Serif" w:cs="Times New Roman"/>
          <w:bCs/>
          <w:sz w:val="24"/>
          <w:szCs w:val="24"/>
        </w:rPr>
        <w:t>*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Администрирование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поступлений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по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всем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статьям,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подстатьям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соответствующей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статьи,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подвидам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доходов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бюджета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осуществляется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указанным</w:t>
      </w:r>
      <w:r w:rsidR="00AD2E1E" w:rsidRPr="00E5078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bCs/>
          <w:sz w:val="24"/>
          <w:szCs w:val="24"/>
        </w:rPr>
        <w:t>администратором.</w:t>
      </w:r>
    </w:p>
    <w:p w:rsidR="00D34E4E" w:rsidRPr="00E50788" w:rsidRDefault="00D34E4E" w:rsidP="00AD2E1E">
      <w:pPr>
        <w:suppressLineNumber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50788">
        <w:rPr>
          <w:rFonts w:ascii="PT Astra Serif" w:hAnsi="PT Astra Serif" w:cs="Times New Roman"/>
          <w:sz w:val="24"/>
          <w:szCs w:val="24"/>
        </w:rPr>
        <w:t>**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части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доходов,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зачисляемых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бюджет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городского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округа.</w:t>
      </w:r>
    </w:p>
    <w:p w:rsidR="00D34E4E" w:rsidRDefault="000267AF" w:rsidP="006E73DF">
      <w:pPr>
        <w:suppressLineNumber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50788">
        <w:rPr>
          <w:rFonts w:ascii="PT Astra Serif" w:hAnsi="PT Astra Serif" w:cs="Times New Roman"/>
          <w:sz w:val="24"/>
          <w:szCs w:val="24"/>
        </w:rPr>
        <w:t>***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части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доходов,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зачисляемых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бюджет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городского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округа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пределах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компетенции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главных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администраторо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доходов</w:t>
      </w:r>
      <w:r w:rsidR="00AD2E1E" w:rsidRPr="00E50788">
        <w:rPr>
          <w:rFonts w:ascii="PT Astra Serif" w:hAnsi="PT Astra Serif" w:cs="Times New Roman"/>
          <w:sz w:val="24"/>
          <w:szCs w:val="24"/>
        </w:rPr>
        <w:t xml:space="preserve"> </w:t>
      </w:r>
      <w:r w:rsidRPr="00E50788">
        <w:rPr>
          <w:rFonts w:ascii="PT Astra Serif" w:hAnsi="PT Astra Serif" w:cs="Times New Roman"/>
          <w:sz w:val="24"/>
          <w:szCs w:val="24"/>
        </w:rPr>
        <w:t>бюджета.</w:t>
      </w:r>
    </w:p>
    <w:p w:rsidR="006E73DF" w:rsidRDefault="006E73DF" w:rsidP="006E73DF">
      <w:pPr>
        <w:suppressLineNumber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  <w:sectPr w:rsidR="006E73DF" w:rsidSect="00B01AC6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E73DF" w:rsidRPr="006E73DF" w:rsidRDefault="006E73DF" w:rsidP="005A3AF8">
      <w:pPr>
        <w:spacing w:after="0" w:line="240" w:lineRule="auto"/>
        <w:ind w:left="5954" w:hanging="284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2 к решению </w:t>
      </w:r>
    </w:p>
    <w:p w:rsidR="006E73DF" w:rsidRPr="006E73DF" w:rsidRDefault="006E73DF" w:rsidP="005A3AF8">
      <w:pPr>
        <w:spacing w:after="0" w:line="240" w:lineRule="auto"/>
        <w:ind w:left="5954" w:hanging="284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6E73DF" w:rsidRDefault="006E73DF" w:rsidP="005A3AF8">
      <w:pPr>
        <w:spacing w:after="0" w:line="240" w:lineRule="auto"/>
        <w:ind w:left="5954" w:hanging="284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5A3AF8">
        <w:rPr>
          <w:rFonts w:ascii="PT Astra Serif" w:eastAsia="Times New Roman" w:hAnsi="PT Astra Serif" w:cs="Times New Roman"/>
          <w:b/>
          <w:bCs/>
          <w:sz w:val="24"/>
          <w:szCs w:val="24"/>
        </w:rPr>
        <w:t>29 сентября 2020 года № 60</w:t>
      </w:r>
    </w:p>
    <w:p w:rsidR="005A3AF8" w:rsidRPr="006E73DF" w:rsidRDefault="005A3AF8" w:rsidP="006E73DF">
      <w:pPr>
        <w:spacing w:after="0" w:line="240" w:lineRule="auto"/>
        <w:ind w:left="6095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E73DF" w:rsidRPr="006E73DF" w:rsidRDefault="006E73DF" w:rsidP="006E73DF">
      <w:pPr>
        <w:spacing w:after="0" w:line="240" w:lineRule="auto"/>
        <w:ind w:left="6095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Cs/>
          <w:sz w:val="24"/>
          <w:szCs w:val="24"/>
        </w:rPr>
        <w:t>Приложение 3</w:t>
      </w:r>
    </w:p>
    <w:p w:rsidR="006E73DF" w:rsidRPr="006E73DF" w:rsidRDefault="006E73DF" w:rsidP="006E73DF">
      <w:pPr>
        <w:spacing w:after="0" w:line="240" w:lineRule="auto"/>
        <w:ind w:left="6095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6E73DF" w:rsidRPr="006E73DF" w:rsidRDefault="006E73DF" w:rsidP="006E73DF">
      <w:pPr>
        <w:spacing w:after="0" w:line="240" w:lineRule="auto"/>
        <w:ind w:left="6095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Cs/>
          <w:sz w:val="24"/>
          <w:szCs w:val="24"/>
        </w:rPr>
        <w:t xml:space="preserve">от 24 декабря 2019 года </w:t>
      </w:r>
      <w:r w:rsidR="00B01AC6">
        <w:rPr>
          <w:rFonts w:ascii="PT Astra Serif" w:eastAsia="Times New Roman" w:hAnsi="PT Astra Serif" w:cs="Times New Roman"/>
          <w:bCs/>
          <w:sz w:val="24"/>
          <w:szCs w:val="24"/>
        </w:rPr>
        <w:t xml:space="preserve">      </w:t>
      </w:r>
      <w:r w:rsidRPr="006E73DF">
        <w:rPr>
          <w:rFonts w:ascii="PT Astra Serif" w:eastAsia="Times New Roman" w:hAnsi="PT Astra Serif" w:cs="Times New Roman"/>
          <w:bCs/>
          <w:sz w:val="24"/>
          <w:szCs w:val="24"/>
        </w:rPr>
        <w:t xml:space="preserve">№ </w:t>
      </w:r>
      <w:r w:rsidR="00B01AC6">
        <w:rPr>
          <w:rFonts w:ascii="PT Astra Serif" w:eastAsia="Times New Roman" w:hAnsi="PT Astra Serif" w:cs="Times New Roman"/>
          <w:bCs/>
          <w:sz w:val="24"/>
          <w:szCs w:val="24"/>
        </w:rPr>
        <w:t>1</w:t>
      </w:r>
      <w:r w:rsidRPr="006E73DF">
        <w:rPr>
          <w:rFonts w:ascii="PT Astra Serif" w:eastAsia="Times New Roman" w:hAnsi="PT Astra Serif" w:cs="Times New Roman"/>
          <w:bCs/>
          <w:sz w:val="24"/>
          <w:szCs w:val="24"/>
        </w:rPr>
        <w:t>06</w:t>
      </w:r>
    </w:p>
    <w:p w:rsidR="006E73DF" w:rsidRPr="006E73DF" w:rsidRDefault="006E73DF" w:rsidP="006E73DF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E73DF" w:rsidRPr="006E73DF" w:rsidRDefault="006E73DF" w:rsidP="006E73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/>
          <w:bCs/>
          <w:sz w:val="24"/>
          <w:szCs w:val="24"/>
        </w:rPr>
        <w:t>Доходы бюджета города Югорска</w:t>
      </w:r>
    </w:p>
    <w:p w:rsidR="006E73DF" w:rsidRPr="006E73DF" w:rsidRDefault="006E73DF" w:rsidP="006E73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6E73DF" w:rsidRPr="006E73DF" w:rsidRDefault="006E73DF" w:rsidP="006E73D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b/>
          <w:bCs/>
          <w:sz w:val="24"/>
          <w:szCs w:val="24"/>
        </w:rPr>
        <w:t>на 2020 год</w:t>
      </w:r>
    </w:p>
    <w:p w:rsidR="006E73DF" w:rsidRPr="006E73DF" w:rsidRDefault="006E73DF" w:rsidP="006E73D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6E73D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  <w:gridCol w:w="1842"/>
      </w:tblGrid>
      <w:tr w:rsidR="006E73DF" w:rsidRPr="006E73DF" w:rsidTr="006E73DF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6E73DF" w:rsidRPr="007155F9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7155F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E73DF" w:rsidRPr="007155F9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7155F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3DF" w:rsidRPr="007155F9" w:rsidRDefault="006E73DF" w:rsidP="006E73DF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7155F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E73DF" w:rsidRPr="006E73DF" w:rsidTr="006E73DF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820" w:type="dxa"/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 БЮДЖЕТА - ВСЕГО</w:t>
            </w:r>
          </w:p>
        </w:tc>
        <w:tc>
          <w:tcPr>
            <w:tcW w:w="1842" w:type="dxa"/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 888 328 203,39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451 021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156 103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156 103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148 298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288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 43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08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6 234 8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6 234 8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2 021 683,47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3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2 021 683,47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1 962,46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1 962,46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 702 577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5 702 577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6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-1 551 422,93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6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-1 551 422,93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0 240 1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3 4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9 723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9 723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3 67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2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3 67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5 02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1 8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201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1 799 962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202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8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440 1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440 1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 6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 6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4 984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7 16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7 16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4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3 824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4011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 89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4012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8 933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4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7 922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7 922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 077 1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 077 1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 81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8 071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7 337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2 837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0 306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12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0 306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2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530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530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1 05034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4 5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4 5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4 5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068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068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-514 2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8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018 8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42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83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231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216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216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2994 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216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4 189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1000 00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0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0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2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3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2040 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3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3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769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1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1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2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 258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4 06024 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258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3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2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31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312 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32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8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324 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8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518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071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5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4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0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4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6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38 2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38 2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82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дминистративные штрафы, установленные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9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14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73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73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5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5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5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54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лицами 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27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92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2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20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72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72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2000 02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2010 02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7010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Штрафы, неустойки, пени, уплаченные в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1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7090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355 1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30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80 2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32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80 2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6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39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61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39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</w:t>
            </w:r>
            <w:r w:rsidRPr="006E73DF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35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73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129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61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7 05040 04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437 306 703,39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437 794 348,06</w:t>
            </w:r>
          </w:p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3 824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15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3 824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3 471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3 471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15853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52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15853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52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26 407 683,06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5 662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65 662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08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87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081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87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232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91 582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232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91 582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30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сидии бюджетам на организацию бесплатного горячего питания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 425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25304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 425 9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828 086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497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 828 086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 169 487,18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555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 169 487,18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50 451 609,88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999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50 451 609,88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598 308 309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549 198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 549 198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2 48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22 482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082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венции бюджетам муниципальных образований на предоставление жилых помещений детям-сиротам и детям,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6 720 209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35082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6 720 209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 203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4 203 3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2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2 6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46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83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46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83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 108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5 108 7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9 254 356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5303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2 603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5303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</w:t>
            </w: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 603 4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4545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5454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6 650 956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6 650 956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85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3 0400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85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3 0409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385 500,00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873 144,67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19 0000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-873 144,67</w:t>
            </w:r>
          </w:p>
        </w:tc>
      </w:tr>
      <w:tr w:rsidR="006E73DF" w:rsidRPr="006E73DF" w:rsidTr="006E73D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19 6001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DF" w:rsidRPr="006E73DF" w:rsidRDefault="006E73DF" w:rsidP="006E73D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73DF">
              <w:rPr>
                <w:rFonts w:ascii="PT Astra Serif" w:eastAsia="Times New Roman" w:hAnsi="PT Astra Serif" w:cs="Times New Roman"/>
                <w:sz w:val="24"/>
                <w:szCs w:val="24"/>
              </w:rPr>
              <w:t>-873 144,67</w:t>
            </w:r>
          </w:p>
        </w:tc>
      </w:tr>
    </w:tbl>
    <w:p w:rsidR="006E73DF" w:rsidRPr="006E73DF" w:rsidRDefault="006E73DF" w:rsidP="006E73DF">
      <w:pPr>
        <w:rPr>
          <w:rFonts w:ascii="PT Astra Serif" w:eastAsia="Times New Roman" w:hAnsi="PT Astra Serif" w:cs="Times New Roman"/>
          <w:sz w:val="24"/>
          <w:szCs w:val="24"/>
        </w:rPr>
      </w:pPr>
    </w:p>
    <w:p w:rsidR="006E73DF" w:rsidRDefault="006E73DF" w:rsidP="006E73DF">
      <w:pPr>
        <w:suppressLineNumber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  <w:sectPr w:rsidR="006E73DF" w:rsidSect="00E06C76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3 к решению </w:t>
      </w: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5A3AF8">
        <w:rPr>
          <w:rFonts w:ascii="Times New Roman" w:eastAsia="Times New Roman" w:hAnsi="Times New Roman" w:cs="Times New Roman"/>
          <w:b/>
          <w:bCs/>
          <w:sz w:val="24"/>
          <w:szCs w:val="24"/>
        </w:rPr>
        <w:t>29 сентября</w:t>
      </w:r>
      <w:r w:rsidRPr="00626D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 года № </w:t>
      </w:r>
      <w:r w:rsidR="005A3AF8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626DB1" w:rsidRPr="00626DB1" w:rsidRDefault="00626DB1" w:rsidP="00626DB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626DB1" w:rsidRPr="00626DB1" w:rsidRDefault="00626DB1" w:rsidP="00626D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DB1" w:rsidRPr="00626DB1" w:rsidRDefault="00626DB1" w:rsidP="00626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626DB1" w:rsidRPr="00626DB1" w:rsidRDefault="00626DB1" w:rsidP="00626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DB1" w:rsidRPr="00626DB1" w:rsidRDefault="00626DB1" w:rsidP="00626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6DB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  <w:gridCol w:w="567"/>
        <w:gridCol w:w="1523"/>
        <w:gridCol w:w="576"/>
        <w:gridCol w:w="1927"/>
      </w:tblGrid>
      <w:tr w:rsidR="00626DB1" w:rsidRPr="00626DB1" w:rsidTr="00626DB1">
        <w:trPr>
          <w:trHeight w:val="255"/>
          <w:tblHeader/>
        </w:trPr>
        <w:tc>
          <w:tcPr>
            <w:tcW w:w="4636" w:type="dxa"/>
            <w:shd w:val="clear" w:color="auto" w:fill="auto"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26DB1" w:rsidRPr="00626DB1" w:rsidTr="00626DB1">
        <w:trPr>
          <w:trHeight w:val="255"/>
          <w:tblHeader/>
        </w:trPr>
        <w:tc>
          <w:tcPr>
            <w:tcW w:w="4636" w:type="dxa"/>
            <w:shd w:val="clear" w:color="auto" w:fill="auto"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62 268 427,0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249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703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703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703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701 901,2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77 901,2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77 901,2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3 75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3 7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31 1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31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31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70 898,77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70 898,7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70 898,77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8 899 923,2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8 899 923,2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8 899 923,28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деятельности администрации города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8 899 923,2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8 899 923,28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5 588 377,2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5 588 377,2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03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03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7 646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7 646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637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 «Управление муниципальными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онно-техническое и финансовое обеспечение деятельности Департамента финан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9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824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824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637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637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98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98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98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39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3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3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2 264 803,7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Текущее содержание городских доро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 448 26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Повышение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ффективности управления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 448 267,1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172 66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172 66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799 967,1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799 96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2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2 7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6 275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6 275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6 275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6 275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7 375 978,6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2 228 378,66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2 228 378,6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2 085 698,66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 546 578,3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каз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 546 578,3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355 440,3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355 440,3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3 68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3 68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73 044,3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39 044,3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39 044,3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34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34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11 035,6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11 035,6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11 035,6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«За заслуги перед городом Югорск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8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8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8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147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рганизация предоставления государственных 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слуг через многофункциональный центр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147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6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6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6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8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538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8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538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8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538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12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12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01S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12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775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389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37 4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37 4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83 571,4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83 571,4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 828,5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 828,54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651 7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651 7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847 44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847 44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4 251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4 251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86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8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85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85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30185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21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6 1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6 1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459,3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459,3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60 540,68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60 540,6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9,3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9,3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9,39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60,6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408,6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408,6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651,9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651,9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оронавирусной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3618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3618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03618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8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вышение профессионального уровня муниципальных служащих и управленческих кадров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8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обучения и оценка компетенций лиц, включенных в резерв управленческих кадров, кадровый резер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397,2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397,2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397,2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397,2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Дополнительное профессиональное образование муниципальных служащих по приоритетным и иным направлен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1 602,7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1 602,7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1 602,7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1 602,7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вышение престижа и открытости муниципальной службы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одействие развитию управленческой культуры и повышению престижа муниципальной служб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2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овершенствование механизмов контроля деятельности муниципальных служащих со стороны институтов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68 357,9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1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97 357,9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00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3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00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3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00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3 00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4 357,92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58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4 357,9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58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4 357,9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58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4 357,9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7 403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403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403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Совершенствование системы муниципального стратегического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403 3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403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03 3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03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03 3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 722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08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08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08 7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08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на осуществление переданных полномочий Российской Федерации на государственную регистрацию актов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032 5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54 846,5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54 846,5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77 653,4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77 653,49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76 2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42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42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5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5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13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13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83 571,4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3 571,4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3 5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9 648,8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9 648,8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 851,2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 851,2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мероприятий по созданию условий для деятельност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 071,4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135,2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135,2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936,2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936,2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ротиводействие корруп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28,5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проведения мероприятий по противодействию корруп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28,5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28,5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28,5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28,5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90 602 485,6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40 393,8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40 393,8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40 393,89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988 995,3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28 343,0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28 343,0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28 343,0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межбюджетные трансферты на реализацию мероприятий по содействию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рудоустройств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60 652,24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3 93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3 93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076 713,2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2 69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004 023,2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493 935,7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493 935,7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493 935,7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493 935,76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57 462,8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2 310,8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2 310,8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2 310,8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5 152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5 152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8 864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621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67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67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Санитарный отлов безнадзорных и бродячих животны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567 8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83 9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20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20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G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83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G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83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2G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83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6 053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Развитие агропромышленного комплек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6 053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существление отдельного государственного полномочия по поддержке сельскохозяйственного производства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6 053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2 598 8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4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4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2 554 5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2 554 5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454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454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454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30184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042 813,7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042 813,7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042 813,7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 542 813,7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 542 813,7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 542 813,7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24 681,5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 058 021,9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4 058 021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 123 081,95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Выполнение работ по 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92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92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1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1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2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2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Текущее содержание городских доро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 201 081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 201 081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 201 081,9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 201 081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934 94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934 94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934 94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934 94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934 94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971 784,9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 2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9 584,9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9 584,9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9 584,9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9 584,9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9 584,9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9 584,9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Совершенствование системы муниципального стратегического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Участие в реализации регионального проекта «Цифровое государствен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12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3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32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3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93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93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D6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93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единой комплексной системы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 943 589,5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52 688,1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действие развитию градостроительн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52 688,1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овное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ероприятие «Участие в реализации портфеля проектов «Получение разрешения на строительство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территориальное планиро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952 688,1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826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4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826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4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826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4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S26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6 688,1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S26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6 688,1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103S26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6 688,1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0 415,0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40 815,0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40 815,0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40 815,0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40 815,0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40 815,0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ддержка садоводства и огородничества на земельных участках муниципального образования город Ю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9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казание информационной поддержки населению по вопросам садоводства и огороднич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2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 290 486,3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502 386,3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казание мер поддержки субъектам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608 181,82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оронавирусной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616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727 272,7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616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727 272,7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616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727 272,7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95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95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295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5 709,0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5 709,0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01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5 709,09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Участие в реализации регионального проекта «Расширение доступа субъектов малого и среднего предпринимательства к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ой поддержке, в том числе к льготному финансированию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648 7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090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090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090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57 8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57 85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4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57 85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5 454,5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8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454,5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454,5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2I8S2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454,5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Улучшение условий и охраны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88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оведение конкурсов в сфере охраны труда, информирование и агитация по охране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ое обеспечение и иные выплаты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68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68 1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58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58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445 728 350,9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2 838 93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9 462 63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действие развитию жилищного стро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9 462 637,1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иобретение жилых помещ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9 462 637,15</w:t>
            </w:r>
          </w:p>
        </w:tc>
      </w:tr>
      <w:tr w:rsidR="00626DB1" w:rsidRPr="00626DB1" w:rsidTr="00626DB1">
        <w:trPr>
          <w:trHeight w:val="174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826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1 432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826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1 432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826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1 432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653 067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653 067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653 067,26</w:t>
            </w:r>
          </w:p>
        </w:tc>
      </w:tr>
      <w:tr w:rsidR="00626DB1" w:rsidRPr="00626DB1" w:rsidTr="00626DB1">
        <w:trPr>
          <w:trHeight w:val="174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S26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76 669,8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S26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76 669,8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203S26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76 669,8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376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29 2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оронавирусной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616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29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616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29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616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29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1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76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1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76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18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76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18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29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29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29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29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иведение в технически исправное состояние жилых домов, использовавшихся до 01.01.2012 в качестве общежи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592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192 4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4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01 011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01 011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01 011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18 98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18 98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18 98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троительство объектов инженерной инфраструктуры на территориях, предназначенных для жилищного стро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 550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4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4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4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8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662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8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662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8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662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6,6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6,6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6,6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на строительство объектов инженерной инфраструктуры на территориях,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назначенных дл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S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 887 633,3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S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 887 633,3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2S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 887 633,3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6 368 2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2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2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2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6 0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4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4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4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 297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 297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 297 1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S2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S2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5S2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приоритетного проекта «Обеспечение качества жилищно-коммун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 823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4 251 219,3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4 251 219,3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748 780,6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748 780,6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,5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,5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,59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823 529,4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809 038,7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809 038,7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14 490,7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14 490,7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E65FB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я МУП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Югорскбытсервис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»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екции (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19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616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616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101616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1 063 213,8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 713 213,8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 713 213,8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Выполнение работ по благоустройств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760 749,0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760 749,0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260 749,0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260 749,0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2 988 277,58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26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95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26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95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26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95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 487 309,8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8 867 309,8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8 867 309,8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20 0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S26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5 067,7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S26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5 067,7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S26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5 067,7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964 187,1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964 102,5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964 102,5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964 102,5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,6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,6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,6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233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3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229 5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229 5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226 9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226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 226 9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8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8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0068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936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8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8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8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4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4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3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1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6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6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18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3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3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8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281 302 549,3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0 524 110,7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0 524 110,7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9 983 010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717 210,9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717 210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717 210,95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3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312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312 0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я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3 520 932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3 520 932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3 520 932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я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 432 868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 432 868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 432 868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беспечение комплексной безопасност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88 369,4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4 801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4 801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94 801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3 568,4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3 568,4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3 568,4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02 78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2 78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2 78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52 78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6 994,0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6 994,0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6 994,0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6 994,06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7 862 947,3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дополнительных мест для детей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52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6 928 842,1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52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6 928 842,1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52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6 928 842,11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о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82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 387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82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 387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82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2 387 4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о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S2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546 705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S2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546 705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P2S2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546 705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45 963 873,3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45 963 873,3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24 783 526,0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8 209 433,6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6 209 433,6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6 209 433,6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3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3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03 4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99 809,8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99 809,8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03 609,88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96 20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 532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 532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 722 6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10 1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я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43 547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43 547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43 547 2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я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 762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 762 7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 762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782 38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782 38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782 38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5 902,4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5 902,4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5 902,4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383 100,00</w:t>
            </w:r>
          </w:p>
        </w:tc>
      </w:tr>
      <w:tr w:rsidR="00626DB1" w:rsidRPr="00626DB1" w:rsidTr="00626DB1">
        <w:trPr>
          <w:trHeight w:val="154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я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383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65 537,9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65 537,9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17 562,0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17 562,0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946 461,9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352 783,87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78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878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352 783,8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352 783,8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93 678,1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93 678,1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93 678,1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907 456,4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7 456,4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7 456,4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7 456,4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5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710 397,8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710 397,8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710 397,8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 710 397,8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32 930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32 930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7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7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9 830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9 830,9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650 142,5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 891 842,5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8 833,6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8 833,6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8 833,6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18 833,6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99 844,6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9 953,3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9 953,3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9 953,3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9 891,2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9 891,2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7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9 891,2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80 108,7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108,7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108,7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108,7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2 693 055,4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 473 055,4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 473 055,4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8 473 055,4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6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 0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6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 0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6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 0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 738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 438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оддержка одаренных детей и молодежи, развитие художествен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 438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 438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 438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4 438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Укрепление межнационального и межконфессионального согласия, поддержка культуры народов, проживающих на территории города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,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3 196 553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059 375,2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9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37 089,5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37 089,5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37 089,57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30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289,57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я, проведение конкурса программ и проектов, обеспечение их реализ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трансгаз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2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2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2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2 7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 030 585,7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 585,7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 585,7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8 585,7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180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 180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802 454,9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97 188,7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0 756,34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91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91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86 422,5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7 710,4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7 467,0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617 178,3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298 594,5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оведение и участие в мероприятиях гражданско – патриотического на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деятельности подведомственного учреждения по организации и осуществлению мероприятий по работе с детьми и молодежью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999 929,5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999 929,5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999 929,5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999 929,5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Социальная актив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448 665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75 823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75 823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75 823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2 842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2 842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72 842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8 583,8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8 583,8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8 583,8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8 583,8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8 583,8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«Развитие гражданского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1 967 869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1 967 869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878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5 00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773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773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773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6 922 5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6 695 5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9 252 198,6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9 252 198,6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382 401,34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 382 401,34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 5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 295 4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 295 4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2 55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2 55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727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91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691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 6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2 969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2 969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3 274,0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73 274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4 695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8 395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4 9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1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Учитель будущег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4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4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6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6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9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3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9 5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 6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76 108 22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7 550 32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7 425 32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5 246 84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 010 32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 607 849,4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 607 849,41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 607 849,41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2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2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2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 370,5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 370,5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 370,5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962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962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962 3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962 3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274 22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54 22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54 22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4 22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A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A154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A154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1A154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 178 48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Реализация муниципального проекта «Музейно-туристический комплекс «Ворота в Югру»«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2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9 178 48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7 953 48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7 953 48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7 033 48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618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618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618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2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Организационные,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Укрепление межнационального и межконфессионального согласия,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5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557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139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«Организационные,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139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139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139 9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139 9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139 9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8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8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8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8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589 011,0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33 811,0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33 811,0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Расходы на мероприятия по профилактике заболеваний и формированию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2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95 86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оронавирусной</w:t>
            </w:r>
            <w:proofErr w:type="spell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200206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95 86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200206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95 86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200206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095 869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7 942,08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7 942,08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58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7 942,08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58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7 942,0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8W058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7 942,08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на организацию осуществления мероприятий по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роведению дезинсекции и дератизации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12 817 941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32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32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32 2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 132 2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752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752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752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7 840 241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755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755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75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75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755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9 697 141,6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9 697 141,6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едоставление субсидий молодым семьям на улучшение жилищных услов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976 932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976 932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976 932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 976 932,63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 720 209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84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593 80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84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593 809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84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5 593 809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26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26 4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303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26 4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 388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 388 1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уществление отдельного государственного полномочия по осуществлению деятельности по опеке и попечительств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 388 1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284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 388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284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 388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284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7 388 1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 345 5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 345 5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 345 5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 345 5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 09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982 584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982 584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73 516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173 516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33 9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33 900,00</w:t>
            </w:r>
          </w:p>
        </w:tc>
      </w:tr>
      <w:tr w:rsidR="00626DB1" w:rsidRPr="00626DB1" w:rsidTr="00626DB1">
        <w:trPr>
          <w:trHeight w:val="1164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5 5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5 5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101843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55 5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65 992 883,6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9 524 441,32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9 504 441,32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беспечение деятельности подведомственного учреждения по физической культуре и спорт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6 412 125,5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6 412 125,5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6 412 125,53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6 412 125,53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4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262 315,79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9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9 2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29 2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S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115,7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S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115,79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S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3 115,79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53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519 221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519 221,26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«Организация и проведение спортивно – массовых мероприятий в городе Югорске, участие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ортсменов и сборных команд города Югорска в соревнованиях различного уровн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 241 123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43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43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943 000,00</w:t>
            </w:r>
          </w:p>
        </w:tc>
      </w:tr>
      <w:tr w:rsidR="00626DB1" w:rsidRPr="00626DB1" w:rsidTr="00626DB1">
        <w:trPr>
          <w:trHeight w:val="972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8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5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8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5 7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8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5 7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50 018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50 018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50 018,00</w:t>
            </w:r>
          </w:p>
        </w:tc>
      </w:tr>
      <w:tr w:rsidR="00626DB1" w:rsidRPr="00626DB1" w:rsidTr="00626DB1">
        <w:trPr>
          <w:trHeight w:val="780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S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2 405,2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S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2 405,26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3S2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2 405,26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8 098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8 098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8 098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88 098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2 421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2 421,0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Участие в реализации регионального проекта «Спорт - норм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P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2 421,05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P55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2 421,05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P55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2 421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0P55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2 421,05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рганизационно – техническое и финансовое обеспечение Управления социальной политики администрации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 646 8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2 34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6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6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6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1 8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26DB1" w:rsidRPr="00626DB1" w:rsidTr="00626DB1">
        <w:trPr>
          <w:trHeight w:val="588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0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развития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6102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 32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396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«Мониторинг состояния и обслуживание муниципального долга города Ю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sz w:val="24"/>
                <w:szCs w:val="24"/>
              </w:rPr>
              <w:t>30 300 000,00</w:t>
            </w:r>
          </w:p>
        </w:tc>
      </w:tr>
      <w:tr w:rsidR="00626DB1" w:rsidRPr="00626DB1" w:rsidTr="00626DB1">
        <w:trPr>
          <w:trHeight w:val="255"/>
        </w:trPr>
        <w:tc>
          <w:tcPr>
            <w:tcW w:w="4636" w:type="dxa"/>
            <w:shd w:val="clear" w:color="auto" w:fill="auto"/>
            <w:vAlign w:val="bottom"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626DB1" w:rsidRPr="00626DB1" w:rsidRDefault="00626DB1" w:rsidP="00626DB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26DB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005 112 069,34</w:t>
            </w:r>
          </w:p>
        </w:tc>
      </w:tr>
    </w:tbl>
    <w:p w:rsidR="00626DB1" w:rsidRPr="00626DB1" w:rsidRDefault="00626DB1" w:rsidP="00626DB1">
      <w:pPr>
        <w:rPr>
          <w:rFonts w:ascii="Calibri" w:eastAsia="Times New Roman" w:hAnsi="Calibri" w:cs="Times New Roman"/>
        </w:rPr>
      </w:pPr>
    </w:p>
    <w:p w:rsidR="00970611" w:rsidRDefault="00970611">
      <w:pPr>
        <w:rPr>
          <w:rFonts w:ascii="Calibri" w:eastAsia="Times New Roman" w:hAnsi="Calibri" w:cs="Times New Roman"/>
        </w:rPr>
        <w:sectPr w:rsidR="00970611" w:rsidSect="006E73DF">
          <w:pgSz w:w="11906" w:h="16838"/>
          <w:pgMar w:top="567" w:right="1418" w:bottom="567" w:left="993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br w:type="page"/>
      </w: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4 к решению </w:t>
      </w: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5A3AF8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29 сентября </w:t>
      </w:r>
      <w:r w:rsidRPr="00970611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2020 года № </w:t>
      </w:r>
      <w:r w:rsidR="005A3AF8">
        <w:rPr>
          <w:rFonts w:ascii="PT Astra Serif" w:eastAsia="Times New Roman" w:hAnsi="PT Astra Serif" w:cs="Times New Roman"/>
          <w:b/>
          <w:bCs/>
          <w:sz w:val="24"/>
          <w:szCs w:val="24"/>
        </w:rPr>
        <w:t>60</w:t>
      </w:r>
      <w:r w:rsidR="00D2367D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Cs/>
          <w:sz w:val="24"/>
          <w:szCs w:val="24"/>
        </w:rPr>
        <w:t>Приложение 6</w:t>
      </w: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970611" w:rsidRPr="00970611" w:rsidRDefault="00970611" w:rsidP="00970611">
      <w:pPr>
        <w:spacing w:after="0" w:line="240" w:lineRule="auto"/>
        <w:ind w:left="11624"/>
        <w:rPr>
          <w:rFonts w:ascii="PT Astra Serif" w:eastAsia="Times New Roman" w:hAnsi="PT Astra Serif" w:cs="Times New Roman"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970611" w:rsidRPr="00970611" w:rsidRDefault="00970611" w:rsidP="0097061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970611" w:rsidRPr="00970611" w:rsidRDefault="00970611" w:rsidP="009706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970611">
        <w:rPr>
          <w:rFonts w:ascii="PT Astra Serif" w:eastAsia="Times New Roman" w:hAnsi="PT Astra Serif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</w:p>
    <w:p w:rsidR="00970611" w:rsidRPr="00970611" w:rsidRDefault="00970611" w:rsidP="00970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0611" w:rsidRPr="00970611" w:rsidRDefault="00970611" w:rsidP="00970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61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af1"/>
        <w:tblW w:w="15843" w:type="dxa"/>
        <w:tblLook w:val="04A0" w:firstRow="1" w:lastRow="0" w:firstColumn="1" w:lastColumn="0" w:noHBand="0" w:noVBand="1"/>
      </w:tblPr>
      <w:tblGrid>
        <w:gridCol w:w="8757"/>
        <w:gridCol w:w="567"/>
        <w:gridCol w:w="567"/>
        <w:gridCol w:w="1470"/>
        <w:gridCol w:w="576"/>
        <w:gridCol w:w="1921"/>
        <w:gridCol w:w="1985"/>
      </w:tblGrid>
      <w:tr w:rsidR="00970611" w:rsidRPr="00970611" w:rsidTr="00C11F32">
        <w:trPr>
          <w:trHeight w:val="255"/>
          <w:tblHeader/>
        </w:trPr>
        <w:tc>
          <w:tcPr>
            <w:tcW w:w="0" w:type="auto"/>
            <w:vMerge w:val="restart"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906" w:type="dxa"/>
            <w:gridSpan w:val="2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70611" w:rsidRPr="00970611" w:rsidTr="00C11F32">
        <w:trPr>
          <w:trHeight w:val="255"/>
          <w:tblHeader/>
        </w:trPr>
        <w:tc>
          <w:tcPr>
            <w:tcW w:w="0" w:type="auto"/>
            <w:vMerge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5" w:type="dxa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970611" w:rsidRPr="00970611" w:rsidTr="00C11F32">
        <w:trPr>
          <w:trHeight w:val="255"/>
          <w:tblHeader/>
        </w:trPr>
        <w:tc>
          <w:tcPr>
            <w:tcW w:w="8757" w:type="dxa"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0" w:type="dxa"/>
            <w:noWrap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1" w:type="dxa"/>
            <w:noWrap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970611" w:rsidRPr="00970611" w:rsidRDefault="00970611" w:rsidP="0097061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80 113 9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09 456 395,45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8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576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57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576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57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2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2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2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2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000 095,45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000 095,45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000 095,45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000 095,4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000 095,45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844 8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3 400 095,4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5 844 895,4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3 400 095,4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1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1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34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74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3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Организационно-техническое и финансовое обеспечение деятельности Департамента финанс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74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69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25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617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175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617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175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4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4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4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4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20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20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20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8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7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8 266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4 028 5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9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9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«Повышение эффективности управления муниципальным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муще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9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9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8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8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2 968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 730 4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8 71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6 479 2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8 71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6 479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9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 283 428,9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 548 309,59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 283 428,9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 548 309,59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532 89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268 010,41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532 89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268 010,41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3 6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3 68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3 6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3 68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1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1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1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1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43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43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43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43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1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9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1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9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1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9 2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251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251 2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через многофункциональный центр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251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251 2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439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439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389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389 1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37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37 4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37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37 4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45 701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45 701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45 701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45 701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1 699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1 699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1 699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1 699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51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51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51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651 7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234 977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234 977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234 977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234 977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6 723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6 723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6 723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6 723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социализацией</w:t>
            </w:r>
            <w:proofErr w:type="spell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ркозависимых лиц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2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социально ориентированным некоммерческим организациям, не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201618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201618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201618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6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6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6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профессионального уровня муниципальных служащих и управленческих кадров в городе Югорск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обучения и оценка компетенций лиц, включенных в резерв управленческих кадров, кадровый резер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Дополнительное профессиональное образование муниципальных служащих по приоритетным и иным направления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престижа и открытости муниципальной службы в городе Югорск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действие развитию управленческой культуры и повышению престижа муниципальной служб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вершенствование механизмов контроля деятельности муниципальных служащих со стороны институтов гражданского обще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7 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9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9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0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0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8000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7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96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 939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 781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40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577 5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ая программа города Югорска «Социально-экономическое развитие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40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577 5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40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577 5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40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577 5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64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501 3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31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68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31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68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2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76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76 2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4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4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4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4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5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4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153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4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153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1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123 657,14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80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85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82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82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82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финансирование расходов на обеспечение функционирования и развития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истем видеонаблюдения в сфере общественного поряд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S2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85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S2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85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1S2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85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7 857,1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5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596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596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596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596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004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904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004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904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357,14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135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135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135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135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265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222,1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265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222,1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тиводействие корруп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42,8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проведения мероприятий по противодействию корруп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2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42,8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42,8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42,8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42,8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88 479 620,6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81 255 726,82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69 3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50 222,27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69 3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50 222,2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69 3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450 222,27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29 4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04 972,2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3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322,2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3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322,2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322,2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322,2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77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52 65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7 44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7 44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7 44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7 44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7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3 7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25 86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01 46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3 19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3 192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582 66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558 268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50 2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50 2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50 2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50 25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8 571,4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8 571,4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 428,5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 428,5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7 21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7 109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74 8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1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1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1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1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6 53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6 434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агропромышленного комплекс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6 53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6 434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существление отдельного государственного полномочия по поддержке сельскохозяйственного производства» 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6 536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6 434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 08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980 1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 037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935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 037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935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74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74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2 8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1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работ по 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Текущее содержание городских дорог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3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28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ая программа города Югорска «Развитие информационного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ще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32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0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7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5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7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5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7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5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19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19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19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19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Цифровое государствен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47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89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5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5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65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3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24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3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24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3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24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единой комплексной системы управления муниципальными финанс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1 416 00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1 416 004,5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5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53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действие развитию градостроительной деятельност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5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53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c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овное</w:t>
            </w:r>
            <w:proofErr w:type="spell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е «Участие в реализации портфеля проектов «Получение разрешения на строительство и территориальное планирова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5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53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для реализации полномочий в области жилищного строительства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ероприятия по градостроительной деятельности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 441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 441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 441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 441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 441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 441 9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1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1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1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1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1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1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62 30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62 304,5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94 20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894 204,55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48 7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48 7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3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38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3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38 9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38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38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9 8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9 8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9 8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9 85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9 8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9 85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45 45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45 454,5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8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8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8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5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54,5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5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54,5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54,5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54,5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лучшение условий и охраны тру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68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68 1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оведение конкурсов в сфере охраны труда, информирование и агитация по охране тру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68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68 1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68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68 1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58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58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58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58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65 956 406,1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40 801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674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672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197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19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действие развитию жилищного строитель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197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19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обретение жилых помещен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197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197 800,00</w:t>
            </w:r>
          </w:p>
        </w:tc>
      </w:tr>
      <w:tr w:rsidR="00970611" w:rsidRPr="00970611" w:rsidTr="00C11F32">
        <w:trPr>
          <w:trHeight w:val="135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193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193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193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193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193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193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8,0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8,0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8,0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8,0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8,0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8,06</w:t>
            </w:r>
          </w:p>
        </w:tc>
      </w:tr>
      <w:tr w:rsidR="00970611" w:rsidRPr="00970611" w:rsidTr="00C11F32">
        <w:trPr>
          <w:trHeight w:val="135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3 841,9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3 841,9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3 841,9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3 841,9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3 841,9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3 841,94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7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74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7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8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4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ведение в технически исправное состояние жилых домов, использовавшихся до 01.01.2012 в качестве общежит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9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345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 698 1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345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 698 1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 441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8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8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8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52,9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52,9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52,94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S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941 247,0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S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941 247,0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1S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941 247,06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03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36 4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9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2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21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8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21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8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21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8 7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приоритетного проекта «Обеспечение качества жилищно-коммунальных услуг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 432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267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267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 267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2,3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2,3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2,3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164 817,6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164 817,6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164 817,6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929 406,1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42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929 406,1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37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программа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929 406,1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37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работ по благоустройству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60 694,2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60 694,2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60 694,2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660 694,2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789 494,9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239 305,7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789 494,9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239 305,7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 889 494,9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339 305,7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 889 494,9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 339 305,7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7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7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7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7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6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6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2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000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70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70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3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3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3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3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810 075 579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785 928 277,7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1 34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894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1 24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844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1 244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 844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5 000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5 757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5 757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74 633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74 633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74 633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74 633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5 282 467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5 282 467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5 282 467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5 282 467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7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75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7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75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7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75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5 260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4 960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5 260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4 860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0 777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40 37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928 9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528 9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928 9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528 9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928 9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528 95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591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591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591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591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591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 591 1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4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44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4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44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44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85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851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592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592 4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93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93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93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93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720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720 2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73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73 2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30 586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30 586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30 586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30 586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30 586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30 586 4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111 0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111 0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111 0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111 05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12 95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12 95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8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8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</w:tr>
      <w:tr w:rsidR="00970611" w:rsidRPr="00970611" w:rsidTr="00C11F32">
        <w:trPr>
          <w:trHeight w:val="135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7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78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78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78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78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Участие в реализации регионального проекта «Успе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аждого ребен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3 027 7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9 630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4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48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4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48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4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48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4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48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4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 48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7 535 7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138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Культурн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A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A1551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A1551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A1551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138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оддержка одаренных детей и молодежи, развитие художественного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138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138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138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138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 130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6 130 677,7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271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271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5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5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5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5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5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5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, проведение конкурса программ и проектов, обеспечение их реализа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сновное мероприятие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газ</w:t>
            </w:r>
            <w:proofErr w:type="spell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853 291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923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923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7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7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64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4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4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48 168,9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48 168,9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48 168,9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48 168,94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61 731,0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61 731,0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83 785,9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83 785,99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97 188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97 188,73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0 756,34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0 756,34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27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275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7 815,2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7 815,2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7 815,2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77 815,2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97 884,7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997 884,75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35 908,28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835 908,28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509,4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4 509,46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67,01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7 467,01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Организация отдыха и оздоровления детей в климатически благоприятных зонах России и за ее предел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702 509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702 509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716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716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71604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840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602 109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602 109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840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602 109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602 109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006840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602 109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 602 109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847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847 677,7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еятельности подведомственного учреждения по организации и осуществлению мероприятий по работе с детьми и молодежью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9 5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Участие в реализации регионального проекта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Социальная активность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747 677,73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4 311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4 311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4 311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4 311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84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84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6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309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 72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4 727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 131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 131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 131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 131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7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7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7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 807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8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84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84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84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7 784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13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13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13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13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27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727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9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91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9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691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5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5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5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65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9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9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9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9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1 4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1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1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читель будущего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4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4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4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9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9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9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9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9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67 571 6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67 093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9 116 3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8 600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8 941 3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58 525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7 202 91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2 776 62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841 32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841 32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438 82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438 82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438 82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438 82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438 82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438 82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935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34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34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1034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9 738 4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3 748 98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Реализация муниципального проекта «Музейно-туристический комплекс «Ворота в Югру»«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8 738 4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2 748 98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568 4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568 48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568 4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568 48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88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88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680 48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6 680 48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824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824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824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4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4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S24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S24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S24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«Организационные,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вития культу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1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7 9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49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«Организационные,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вития культу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2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2 7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2 7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2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 355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21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21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21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21 2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6 122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32 646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1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 172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«Дня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7160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7160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2037160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лучшение жилищных условий ветеранов Великой Отечественной войн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едерации от 7 мая 2008 года № 714 «Об обеспечении жильем ветеранов Великой Отечественной войны 1941-1945 годов»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1D13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1D13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1D13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42 8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600 0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1 509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7 940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3 175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38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 00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38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едоставление субсидий молодым семьям на улучшение жилищных услов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281 8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55 4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,5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,58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,5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,58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,53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,58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281 789,4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55 368,42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281 789,4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55 368,42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281 789,47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355 368,42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582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58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582 6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1 582 6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R08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R08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303R082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827 9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827 9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уществление отдельного государственного полномочия по осуществлению деятельности по опеке и попечительству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827 9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827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827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9 827 9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532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532 3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532 3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47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532 3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214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 276 8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21 864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21 864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21 864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21 864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4 236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4 236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4 236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4 236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58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20 7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058 4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120 700,00</w:t>
            </w:r>
          </w:p>
        </w:tc>
      </w:tr>
      <w:tr w:rsidR="00970611" w:rsidRPr="00970611" w:rsidTr="00C11F32">
        <w:trPr>
          <w:trHeight w:val="972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6 125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6 179 1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8 974 473,6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9 029 205,2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8 962 473,6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9 017 205,27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еятельности подведомственного учреждения по физической культуре и спорту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000 047,3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000 047,3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000 047,3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7 000 047,37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4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62 315,7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17 157,9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9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1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9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1 3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29 2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81 3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115,7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857,9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115,7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857,9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3 115,79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5 857,9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305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48 105,2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48 105,2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48 105,2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348 105,26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58 105,2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 258 105,2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1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1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1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 410 0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</w:tr>
      <w:tr w:rsidR="00970611" w:rsidRPr="00970611" w:rsidTr="00C11F32">
        <w:trPr>
          <w:trHeight w:val="780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1 789,4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1 789,4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Участие в реализации регионального проекта «Спорт -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орма жизн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P5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1 789,47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1 789,4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1 789,4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01 789,47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 – техническое и финансовое обеспечение Управления социальной политики администрации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6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588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 5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 3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МУП «Югорский информационно-издательский центр» в целях финансового обеспечения затрат в связи с опубликованием муниципальных </w:t>
            </w: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авовых актов и иной официальной информации города Югорск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8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 3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6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1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9 000 000,00</w:t>
            </w:r>
          </w:p>
        </w:tc>
      </w:tr>
      <w:tr w:rsidR="00970611" w:rsidRPr="00970611" w:rsidTr="00C11F32">
        <w:trPr>
          <w:trHeight w:val="396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развития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2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 2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Мониторинг состояния и обслуживание муниципального долга города Югорска»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30000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0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noWrap/>
            <w:hideMark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1921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34 700 000,00</w:t>
            </w:r>
          </w:p>
        </w:tc>
      </w:tr>
      <w:tr w:rsidR="00970611" w:rsidRPr="00970611" w:rsidTr="00C11F32">
        <w:trPr>
          <w:trHeight w:val="255"/>
        </w:trPr>
        <w:tc>
          <w:tcPr>
            <w:tcW w:w="8757" w:type="dxa"/>
            <w:vAlign w:val="bottom"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noWrap/>
            <w:vAlign w:val="bottom"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vAlign w:val="bottom"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vAlign w:val="bottom"/>
          </w:tcPr>
          <w:p w:rsidR="00970611" w:rsidRPr="00970611" w:rsidRDefault="00970611" w:rsidP="0097061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noWrap/>
            <w:vAlign w:val="bottom"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242 889 100,00</w:t>
            </w:r>
          </w:p>
        </w:tc>
        <w:tc>
          <w:tcPr>
            <w:tcW w:w="1985" w:type="dxa"/>
            <w:noWrap/>
            <w:vAlign w:val="bottom"/>
          </w:tcPr>
          <w:p w:rsidR="00970611" w:rsidRPr="00970611" w:rsidRDefault="00970611" w:rsidP="00220A26">
            <w:pPr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061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202 063 900,00</w:t>
            </w:r>
          </w:p>
        </w:tc>
      </w:tr>
    </w:tbl>
    <w:p w:rsidR="00970611" w:rsidRPr="00970611" w:rsidRDefault="00970611" w:rsidP="00970611">
      <w:pPr>
        <w:rPr>
          <w:rFonts w:ascii="Calibri" w:eastAsia="Times New Roman" w:hAnsi="Calibri" w:cs="Times New Roman"/>
        </w:rPr>
      </w:pPr>
    </w:p>
    <w:p w:rsidR="00C76EA6" w:rsidRDefault="00C76EA6">
      <w:pPr>
        <w:rPr>
          <w:rFonts w:ascii="Calibri" w:eastAsia="Times New Roman" w:hAnsi="Calibri" w:cs="Times New Roman"/>
        </w:rPr>
        <w:sectPr w:rsidR="00C76EA6" w:rsidSect="00970611">
          <w:pgSz w:w="16838" w:h="11906" w:orient="landscape"/>
          <w:pgMar w:top="993" w:right="567" w:bottom="1418" w:left="567" w:header="709" w:footer="709" w:gutter="0"/>
          <w:cols w:space="708"/>
          <w:docGrid w:linePitch="360"/>
        </w:sectPr>
      </w:pP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5 к решению 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C76EA6" w:rsidRPr="00F71A9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F71A96">
        <w:rPr>
          <w:rFonts w:ascii="PT Astra Serif" w:eastAsia="Times New Roman" w:hAnsi="PT Astra Serif" w:cs="Times New Roman"/>
          <w:b/>
          <w:bCs/>
          <w:sz w:val="24"/>
          <w:szCs w:val="24"/>
        </w:rPr>
        <w:t>29 сентября</w:t>
      </w: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2020 года №</w:t>
      </w:r>
      <w:r w:rsidR="00F71A96" w:rsidRPr="00F71A96">
        <w:rPr>
          <w:rFonts w:ascii="PT Astra Serif" w:eastAsia="Times New Roman" w:hAnsi="PT Astra Serif" w:cs="Times New Roman"/>
          <w:b/>
          <w:bCs/>
          <w:sz w:val="24"/>
          <w:szCs w:val="24"/>
        </w:rPr>
        <w:t>60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Приложение 7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C76EA6" w:rsidRPr="00C76EA6" w:rsidRDefault="00C76EA6" w:rsidP="00C76EA6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на 2020 год</w:t>
      </w:r>
    </w:p>
    <w:p w:rsidR="00C76EA6" w:rsidRPr="00C76EA6" w:rsidRDefault="00C76EA6" w:rsidP="00C76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709"/>
        <w:gridCol w:w="1949"/>
      </w:tblGrid>
      <w:tr w:rsidR="00C76EA6" w:rsidRPr="00C76EA6" w:rsidTr="00C11F32">
        <w:trPr>
          <w:trHeight w:val="276"/>
          <w:tblHeader/>
        </w:trPr>
        <w:tc>
          <w:tcPr>
            <w:tcW w:w="5637" w:type="dxa"/>
            <w:vMerge w:val="restart"/>
            <w:noWrap/>
            <w:vAlign w:val="center"/>
            <w:hideMark/>
          </w:tcPr>
          <w:p w:rsidR="00C76EA6" w:rsidRPr="00C76EA6" w:rsidRDefault="00C76EA6" w:rsidP="00220A2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76EA6" w:rsidRPr="00C76EA6" w:rsidTr="00C11F32">
        <w:trPr>
          <w:trHeight w:val="276"/>
          <w:tblHeader/>
        </w:trPr>
        <w:tc>
          <w:tcPr>
            <w:tcW w:w="5637" w:type="dxa"/>
            <w:vMerge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C76EA6" w:rsidRPr="00C76EA6" w:rsidTr="00C11F32">
        <w:trPr>
          <w:trHeight w:val="255"/>
          <w:tblHeader/>
        </w:trPr>
        <w:tc>
          <w:tcPr>
            <w:tcW w:w="5637" w:type="dxa"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 059 375,2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9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9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7 089,5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7 089,5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7 089,5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0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289,5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, проведение конкурса программ и проектов, обеспечение их реализ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газ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2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2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1004840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2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2 7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30 585,7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 585,7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 585,7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 585,7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180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180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802 454,9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97 188,7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0 756,34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91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91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86 422,5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 710,4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7 467,0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Муниципальная программа города Югорска </w:t>
            </w: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«Развитие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173 172 695,7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Развитие системы дошкольного и общего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495 863 670,6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4 145 478,2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2 145 478,2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6 428 267,3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5 717 210,9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3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3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3 4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6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5 0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312 0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99 809,8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99 809,8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03 609,88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96 2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2 30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773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773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 532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 722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200184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10 1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3 520 932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3 520 932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3 520 932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 432 868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 432 868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 432 868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43 547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43 547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43 547 2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 762 7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L3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782 38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L3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782 38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L3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782 380,00</w:t>
            </w:r>
          </w:p>
        </w:tc>
      </w:tr>
      <w:tr w:rsidR="00C76EA6" w:rsidRPr="00C76EA6" w:rsidTr="00C11F32">
        <w:trPr>
          <w:trHeight w:val="27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5 902,4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5 902,4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5 902,4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</w:tr>
      <w:tr w:rsidR="00C76EA6" w:rsidRPr="00C76EA6" w:rsidTr="00C11F32">
        <w:trPr>
          <w:trHeight w:val="174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383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65 537,9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65 537,9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2004843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17 562,0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17 562,0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07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7 677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6 695 5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9 252 198,6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9 252 198,6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382 401,3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382 401,3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 5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 295 4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 295 45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2 55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2 5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 482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91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91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75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75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734 676,0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427 538,26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78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78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427 538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532 737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4 801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9 891,2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9 891,2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9 891,2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87 246,5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87 246,5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7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87 246,5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490 354,2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10 245,4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10 245,4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57 456,4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52 78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80 108,7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80 108,7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30 108,7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9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97 391,9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97 391,9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97 391,9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97 391,9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 558 955,4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8 473 055,4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8 473 055,4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8 473 055,4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 0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 0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 0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65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0 374,0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0 374,0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1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1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4 525,9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8 225,9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4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1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читель будущего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4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4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3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9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7 862 947,3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523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6 928 842,1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523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6 928 842,1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523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6 928 842,11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827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 387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827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 387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827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 387 4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S27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546 705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S27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546 705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20P2S27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546 705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61 303 52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6 546 84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010 32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 607 849,4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 607 849,4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 607 849,4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2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 370,5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 370,5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 370,5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962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962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962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962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574 22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54 22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54 22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4 22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Культурная сре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A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A1545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A1545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1A1545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4 616 78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оддержка одаренных детей и молодежи, развитие художественного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4 438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4 438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4 438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4 438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ализация муниципального проекта «Музейно-туристический комплекс «Ворота в Югр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9 178 48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7 953 48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7 953 48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7 033 48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2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«Организационные,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вития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139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139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139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139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139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3 326 083,6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еятельности подведомственного учреждения по физической культуре и спорт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6 412 125,5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6 412 125,5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6 412 125,5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6 412 125,5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41 123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4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43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43 0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5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50 018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50 018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50 018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2 405,2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450 413,79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9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9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9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88 098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88 098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88 098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115,7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115,7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115,7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6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некоммерческим организациям на организацию и проведение социально значимых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щественных мероприятий и (или) проект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40066180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Спорт - норма жизн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P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2 421,0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6 304 372,2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 945 394,5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оведение и участие в мероприятиях гражданско – патриотического направ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385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еятельности подведомственного учреждения по организации и осуществлению мероприятий по работе с детьми и молодежью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999 929,5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999 929,5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999 929,5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999 929,5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1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Организационно – техническое и финансовое обеспечение Управления социальной политики администрац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6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46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46 8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46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46 8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Социальная активность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448 665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75 823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75 823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75 823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2 842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2 842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2 842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358 977,69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988 995,3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28 343,0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28 343,0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28 343,0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60 652,24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201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3 939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3 93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076 713,2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2 69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004 023,24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812 519,5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8 583,8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8 583,8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18 583,8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493 935,7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493 935,7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493 935,76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57 462,8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2 310,8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2 310,8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2 310,8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5 152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5 152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6 288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8 864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2 116 766,9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действие развитию градостроительной деятельност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952 688,1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c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новное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е «Участие в реализации портфеля проектов «Получение разрешения на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троительство и территориальное планировани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61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952 688,1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4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4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4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06 688,1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06 688,1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06 688,1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действие развитию жилищного строи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9 462 637,1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обретение жилых помещен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9 462 637,15</w:t>
            </w:r>
          </w:p>
        </w:tc>
      </w:tr>
      <w:tr w:rsidR="00C76EA6" w:rsidRPr="00C76EA6" w:rsidTr="00C11F32">
        <w:trPr>
          <w:trHeight w:val="174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1 432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1 432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1 432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653 067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653 067,2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653 067,26</w:t>
            </w:r>
          </w:p>
        </w:tc>
      </w:tr>
      <w:tr w:rsidR="00C76EA6" w:rsidRPr="00C76EA6" w:rsidTr="00C11F32">
        <w:trPr>
          <w:trHeight w:val="174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6203S266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376 669,8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376 669,8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376 669,8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9 701 441,6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едоставление субсидий молодым семьям на улучшение жилищных услов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976 932,6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976 932,6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976 932,6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976 932,6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 720 209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593 809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593 809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593 809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26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26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26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6305842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24 975 4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4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01 011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01 011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01 011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18 98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18 98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18 98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троительство объектов инженерной инфраструктуры на территориях, предназначенных для жилищного строи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 550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4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4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4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5 662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5 662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5 662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6,6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6,6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6,6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 887 633,3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002S2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 887 633,3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 887 633,3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8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8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8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98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 297 4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оронавирусной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6160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29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6160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29 2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6160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29 2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6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6 0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4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4 2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4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5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 297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5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 297 1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85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 297 1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 406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 226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 226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 226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 2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7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1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1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18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18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8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229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229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229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229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иведение в технически исправное состояние жилых домов, использовавшихся до 01.01.2012 в качестве общежит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9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009616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приоритетного проекта «Обеспечение качества жилищно-коммунальных услуг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 823 6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4 251 219,3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4 251 219,3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748 780,61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748 780,6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,5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,5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,59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823 529,4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809 038,7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809 038,7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14 490,7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14 490,7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54 568 917,2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3 997 763,4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924 681,52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924 681,5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924 681,5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924 681,52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работ по 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2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2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1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1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2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82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Текущее содержание городских дорог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1 151 081,9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1 151 081,9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 201 081,9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 201 081,9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 571 153,8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работ по благоустройств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760 749,0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760 749,0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260 749,0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260 749,0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67 8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83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20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20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G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83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G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83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2G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83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4 343 477,58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95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95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95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55 2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8305842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21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321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 487 309,8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8 867 309,8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8 867 309,8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20 000,00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5 067,7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5 067,7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5 067,7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899 127,1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964 102,5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964 102,5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964 102,5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935 024,6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935 024,6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935 024,6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4 958 267,1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4 798 667,1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523 067,1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9 584,9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9 584,9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9 584,98</w:t>
            </w:r>
          </w:p>
        </w:tc>
      </w:tr>
      <w:tr w:rsidR="00C76EA6" w:rsidRPr="00C76EA6" w:rsidTr="00C11F32">
        <w:trPr>
          <w:trHeight w:val="972"/>
        </w:trPr>
        <w:tc>
          <w:tcPr>
            <w:tcW w:w="5637" w:type="dxa"/>
            <w:hideMark/>
          </w:tcPr>
          <w:p w:rsidR="00C76EA6" w:rsidRPr="00220A26" w:rsidRDefault="006E65FB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я МУП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Югорскбытсервис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»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екции (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19)</w:t>
            </w:r>
          </w:p>
        </w:tc>
        <w:tc>
          <w:tcPr>
            <w:tcW w:w="1559" w:type="dxa"/>
            <w:noWrap/>
            <w:hideMark/>
          </w:tcPr>
          <w:p w:rsidR="00C76EA6" w:rsidRPr="006E65FB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65FB">
              <w:rPr>
                <w:rFonts w:ascii="PT Astra Serif" w:eastAsia="Times New Roman" w:hAnsi="PT Astra Serif" w:cs="Times New Roman"/>
                <w:sz w:val="24"/>
                <w:szCs w:val="24"/>
              </w:rPr>
              <w:t>0910161607</w:t>
            </w:r>
          </w:p>
        </w:tc>
        <w:tc>
          <w:tcPr>
            <w:tcW w:w="709" w:type="dxa"/>
            <w:noWrap/>
            <w:hideMark/>
          </w:tcPr>
          <w:p w:rsidR="00C76EA6" w:rsidRPr="006E65FB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6E65FB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E65FB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616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616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713 482,1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340 782,1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340 782,1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2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72 7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6 275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6 275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6 275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6 275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садоводства и огородничества на земельных участках муниципального образования город Югорск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9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92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новное мероприятие «Оказание информационной поддержки населению по вопросам садоводства и огородниче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92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9 979 413,7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851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6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851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851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851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4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851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3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851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81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 042 813,7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 542 813,7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 542 813,7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7 542 813,7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Регулирование деятельности в сфере обращения с твердыми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ммунальными отход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0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20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3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3 8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8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21 065 188,3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5 573 701,94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8 185 601,94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2 085 698,66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 546 578,3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 546 578,3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355 440,3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355 440,3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3 68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83 68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249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249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249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8 899 923,28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5 588 377,2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5 588 377,2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03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03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7 646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7 646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73 044,3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39 044,3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39 044,3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34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634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661 035,6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661 035,6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661 035,6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7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03 3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03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03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032 5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454 846,51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454 846,5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77 653,4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77 653,4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6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500 0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752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752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752 2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«За заслуги перед городом Югорск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101841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18 0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 09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982 584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982 584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73 516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73 516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33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33 9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5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8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8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6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8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76 2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42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42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5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5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F1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F1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1F11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уществление отдельного государственного полномочия по осуществлению деятельности по опеке и попечительств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 388 1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 388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 388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7 388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502 386,3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казание мер поддержки субъектам малого и среднего предпринима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 608 181,82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оронавирусной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616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727 272,7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616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727 272,7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61605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727 272,7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95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95 2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295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5 709,09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5 709,09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5 709,09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648 7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09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090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09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57 8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57 85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57 85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5 454,5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 454,5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 454,55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9 454,55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Развитие агропромышленного комплекс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6 053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существление отдельного государственного полномочия по поддержке сельскохозяйственного производства»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6 053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2 598 8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4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4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2 554 5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2 554 5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1 454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0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 147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через многофункциональный центр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 147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4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6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6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96 4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2 538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12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лучшение условий и охраны тру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88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Проведение конкурсов в сфере охраны труда, информирование и агитация по охране тру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68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68 1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58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58 2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 0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Информационная безопасность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4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4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4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Цифровое государственное управлени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12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3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3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3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9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9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9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7 5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ятельности Департамента финан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40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9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824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824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 4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4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сновное мероприятие «Развитие единой комплексной системы управления муниципальными финанс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0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 2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 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Мониторинг состояния и обслуживание муниципального долга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 101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685 271,4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1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3 571,4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3 5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9 648,8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9 648,8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 851,2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 851,2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 071,4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135,2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135,2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936,2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936,2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37 4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737 4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10384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83 571,46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583 571,46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 828,54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 828,54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6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651 7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651 7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847 449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847 44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4 251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4 251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тиводействие корруп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28,5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беспечение проведения мероприятий по противодействию корруп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28,5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28,5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28,5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28,57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86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ное мероприятие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социализацией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ркозависимых лиц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8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85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85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301852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2 026 1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1 0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8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5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5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5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 3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развития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6 1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6 1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9 459,3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39 459,3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60 540,68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60 540,6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9,3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9,39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9,39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60,61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408,6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408,6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651,9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651,93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1164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оронавирусной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3618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3618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2036180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2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75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3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4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5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8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6306S256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8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профессионального уровня муниципальных служащих и управленческих кадров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86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Организация обучения и оценка компетенций лиц, включенных в резерв управленческих кадров, кадровый резер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397,28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397,2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397,2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4 397,28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Дополнительное профессиональное образование муниципальных служащих по приоритетным и иным направления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2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1 602,72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1 602,7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1 602,7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1 602,72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«Повышение престижа и открытости муниципальной службы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действие развитию управленческой культуры и повышению престижа муниципальной служб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1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2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2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е мероприятие «Совершенствование механизмов контроля деятельности муниципальных служащих со стороны институтов гражданского обще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3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2 318 66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 287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800 501,23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576 501,23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 576 501,23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3 75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23 7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5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31 1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31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31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470 898,77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470 898,7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 470 898,77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39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3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 53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7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51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651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9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55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21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Расходы на мероприятия по профилактике заболеваний и формированию здорового образа жизн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2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95 86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коронавирусной</w:t>
            </w:r>
            <w:proofErr w:type="spellEnd"/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2002061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95 86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2002061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95 86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20020617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1 095 869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0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935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00546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00546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3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08005469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583 0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W00000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2 300,00</w:t>
            </w:r>
          </w:p>
        </w:tc>
      </w:tr>
      <w:tr w:rsidR="00C76EA6" w:rsidRPr="00C76EA6" w:rsidTr="00C11F32">
        <w:trPr>
          <w:trHeight w:val="780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W0585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2 3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W0585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2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408W058530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sz w:val="24"/>
                <w:szCs w:val="24"/>
              </w:rPr>
              <w:t>352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563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 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4 005 112 069,34</w:t>
            </w:r>
          </w:p>
        </w:tc>
      </w:tr>
    </w:tbl>
    <w:p w:rsidR="00C76EA6" w:rsidRPr="00C76EA6" w:rsidRDefault="00C76EA6" w:rsidP="00C76EA6">
      <w:pPr>
        <w:rPr>
          <w:rFonts w:ascii="Calibri" w:eastAsia="Times New Roman" w:hAnsi="Calibri" w:cs="Times New Roman"/>
        </w:rPr>
      </w:pPr>
    </w:p>
    <w:p w:rsidR="00C76EA6" w:rsidRDefault="00C76EA6">
      <w:pPr>
        <w:rPr>
          <w:rFonts w:ascii="Calibri" w:eastAsia="Times New Roman" w:hAnsi="Calibri" w:cs="Times New Roman"/>
        </w:rPr>
        <w:sectPr w:rsidR="00C76EA6" w:rsidSect="00C11F32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6 к решению </w:t>
      </w: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F71A96">
        <w:rPr>
          <w:rFonts w:ascii="PT Astra Serif" w:eastAsia="Times New Roman" w:hAnsi="PT Astra Serif" w:cs="Times New Roman"/>
          <w:b/>
          <w:bCs/>
          <w:sz w:val="24"/>
          <w:szCs w:val="24"/>
        </w:rPr>
        <w:t>29 сентябрь 2020 года № 60</w:t>
      </w: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Приложение 8</w:t>
      </w: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C76EA6" w:rsidRPr="00C76EA6" w:rsidRDefault="00C76EA6" w:rsidP="00C76EA6">
      <w:pPr>
        <w:spacing w:after="0" w:line="240" w:lineRule="auto"/>
        <w:ind w:left="11199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C76EA6" w:rsidRPr="00C76EA6" w:rsidRDefault="00C76EA6" w:rsidP="00C76EA6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на плановый период 2021 и 2022 годов</w:t>
      </w:r>
    </w:p>
    <w:p w:rsidR="00C76EA6" w:rsidRPr="00C76EA6" w:rsidRDefault="00C76EA6" w:rsidP="00C76EA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1"/>
        <w:tblW w:w="15593" w:type="dxa"/>
        <w:tblInd w:w="108" w:type="dxa"/>
        <w:tblLook w:val="04A0" w:firstRow="1" w:lastRow="0" w:firstColumn="1" w:lastColumn="0" w:noHBand="0" w:noVBand="1"/>
      </w:tblPr>
      <w:tblGrid>
        <w:gridCol w:w="9214"/>
        <w:gridCol w:w="1559"/>
        <w:gridCol w:w="851"/>
        <w:gridCol w:w="1984"/>
        <w:gridCol w:w="1985"/>
      </w:tblGrid>
      <w:tr w:rsidR="00C76EA6" w:rsidRPr="00C76EA6" w:rsidTr="00B2599B">
        <w:trPr>
          <w:trHeight w:val="255"/>
          <w:tblHeader/>
        </w:trPr>
        <w:tc>
          <w:tcPr>
            <w:tcW w:w="9214" w:type="dxa"/>
            <w:vMerge w:val="restart"/>
          </w:tcPr>
          <w:p w:rsidR="00C76EA6" w:rsidRPr="00C76EA6" w:rsidRDefault="00C76EA6" w:rsidP="00B2599B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969" w:type="dxa"/>
            <w:gridSpan w:val="2"/>
            <w:noWrap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76EA6" w:rsidRPr="00C76EA6" w:rsidTr="00B2599B">
        <w:trPr>
          <w:trHeight w:val="255"/>
          <w:tblHeader/>
        </w:trPr>
        <w:tc>
          <w:tcPr>
            <w:tcW w:w="9214" w:type="dxa"/>
            <w:vMerge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76EA6" w:rsidRPr="00C76EA6" w:rsidTr="00B2599B">
        <w:trPr>
          <w:trHeight w:val="255"/>
          <w:tblHeader/>
        </w:trPr>
        <w:tc>
          <w:tcPr>
            <w:tcW w:w="9214" w:type="dxa"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</w:tr>
      <w:tr w:rsidR="00C76EA6" w:rsidRPr="00C76EA6" w:rsidTr="00B2599B">
        <w:trPr>
          <w:trHeight w:val="36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 27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 271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5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51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5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51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5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51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1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2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, проведение конкурса программ и проектов, обеспечение их реализ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трансгаз</w:t>
            </w:r>
            <w:proofErr w:type="spell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4840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853 291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923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923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7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7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4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4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200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618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309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309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48 168,9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48 168,9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48 168,9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48 168,9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61 731,0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61 731,06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83 785,9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83 785,99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7 188,7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7 188,73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8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0 756,3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0 756,34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27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275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7 815,2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7 815,25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7 815,2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7 815,25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97 884,7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97 884,75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35 908,28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35 908,28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509,4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509,46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5S2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67,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67,01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отдыха и оздоровления детей в климатически благоприятных зонах России и за ее предел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702 509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702 509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716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716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716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840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602 109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602 109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840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602 109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602 109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006840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602 109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602 109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 669 472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 668 672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97 407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96 607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9 328 9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8 528 95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9 328 9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8 528 95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3 928 9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3 528 95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5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5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591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591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591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591 1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53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591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591 1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618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618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71608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6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12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12 0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44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44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44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44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85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851 8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592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592 4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3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309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309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309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309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93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93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720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720 2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7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73 2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5 757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5 757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74 633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74 633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74 633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74 633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5 282 467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5 282 467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5 282 467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5 282 467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7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75 7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7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75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7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75 7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30 586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30 586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30 586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30 586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30 586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30 586 4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6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62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6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62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84304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6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62 7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111 0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111 05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111 0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111 05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12 9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12 95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1S24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8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8 1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</w:tr>
      <w:tr w:rsidR="00C76EA6" w:rsidRPr="00C76EA6" w:rsidTr="00B2599B">
        <w:trPr>
          <w:trHeight w:val="174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я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484305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83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90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90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 131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 131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 131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 131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7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7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7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7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84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84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84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784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13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13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13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13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 90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 902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9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91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9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91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3 17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684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3 17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3 17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7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8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78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78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07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78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78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245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245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48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48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48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48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48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48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617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65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65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53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53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53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53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1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1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1 4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1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Учитель будущего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4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4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4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4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9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9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9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9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0E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74 477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50 693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026 618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2 776 62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841 32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841 32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438 82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438 82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438 82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438 82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438 82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438 82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2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2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2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2 1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825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2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2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1S25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935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34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34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034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426 298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Культурная сре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A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A1551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A1551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1A1551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23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9 450 482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7 917 28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оддержка одаренных детей и молодежи, развитие художественного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138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138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138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712 002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138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еализация муниципального проекта «Музейно-туристический комплекс «Ворота в Югру»«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8 738 48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2 778 98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568 48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568 48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568 48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568 48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8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88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6 680 48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6 680 48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61805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«Дня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7160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7160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7160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824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824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824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7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4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S24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S24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203S24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«Организационные,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развития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Организационно-техническое и финансовое обеспечение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61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3 667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деятельности подведомственного учреждения по физической культуре и спорт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000 047,37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000 047,3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000 047,37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7 000 157,9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7 000 047,37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58 105,2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58 105,26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1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1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10 0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5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5 7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8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5 7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405,2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405,2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405,2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405,26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3S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405,2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 405,2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62 315,7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17 157,9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9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1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9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1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8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9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81 3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115,7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857,9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115,7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857,9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5S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115,7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857,9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066180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Спорт - норма жизн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P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1 789,47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1 789,4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1 789,47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0P5508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1 789,4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53 817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53 797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6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деятельности подведомственного учреждения по организации и осуществлению мероприятий по работе с детьми и молодежью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4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5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 – техническое и финансовое обеспечение Управления социальной политики администрац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Социальная активность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1E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217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197 9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29 422,2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04 972,27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322,2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322,2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322,2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322,27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322,2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322,2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77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52 65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44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44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44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44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75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75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25 86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01 46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3 192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3 192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1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582 668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558 268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892 577,7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897 927,73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47 677,73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47 677,73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47 677,7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747 677,73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50 25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50 25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2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4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50 25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9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8 571,4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8 571,43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20385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 428,5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 428,57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92 200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07 136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Содействие развитию градостроительной деятельност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453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453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новное</w:t>
            </w:r>
            <w:proofErr w:type="spell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е «Участие в реализации портфеля проектов «Получение разрешения на строительство и территориальное планировани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453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453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 441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 441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 441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 441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8267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 441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 441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1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11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1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11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103S267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1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11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Содействие развитию жилищного строи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 197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 197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иобретение жилых помещен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 197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 197 800,00</w:t>
            </w:r>
          </w:p>
        </w:tc>
      </w:tr>
      <w:tr w:rsidR="00C76EA6" w:rsidRPr="00C76EA6" w:rsidTr="00B2599B">
        <w:trPr>
          <w:trHeight w:val="174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193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193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193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193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8266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193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193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8,0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8,06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8,0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8,06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8,0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8,06</w:t>
            </w:r>
          </w:p>
        </w:tc>
      </w:tr>
      <w:tr w:rsidR="00C76EA6" w:rsidRPr="00C76EA6" w:rsidTr="00B2599B">
        <w:trPr>
          <w:trHeight w:val="174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3 841,9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3 841,94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3 841,9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3 841,94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203S266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3 841,9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03 841,9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549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 485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лучшение жилищных условий ветеранов Великой Отечественной войн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1D13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1D13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1D13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2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едоставление субсидий молодым семьям на улучшение жилищных услов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281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55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,5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,58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,5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,58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,5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,58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281 789,4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55 368,42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281 789,4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55 368,42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2L49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281 789,4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55 368,42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582 6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582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582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3843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720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582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305842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28 95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99 305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3 441 7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4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</w:t>
            </w: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териал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0018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8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8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 4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52,9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52,9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52,94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S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941 247,0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S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941 247,0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1S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941 247,06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29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03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36 4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2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822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2 0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21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48 7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21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48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842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21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48 7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7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5S22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13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132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972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6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6842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7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7619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8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4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4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4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8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6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24 3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иведение в технически исправное состояние жилых домов, использовавшихся до 01.01.2012 в качестве общежит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9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09616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0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приоритетного проекта «Обеспечение качества жилищно-коммунальных услуг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 432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267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267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8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267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2,3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2,3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2,3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164 817,6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164 817,6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011S259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164 817,6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92 70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1 404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Развитие сети автомобильных дорог и транспорт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6 8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5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1209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Выполнение работ по 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Текущее содержание городских дорог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5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5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1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81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89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 404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Выполнение работ по благоустройств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660 694,23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660 694,23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660 694,23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75 611,2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660 694,23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74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74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74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74 8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1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1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284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1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1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5 144 694,9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6 594 505,7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55 2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21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21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842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21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21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789 494,9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5 239 305,7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 889 494,9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339 305,7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 889 494,9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339 305,77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899 193,8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74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74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74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555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96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474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3F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34 893,8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50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50 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6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102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6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7 470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6 470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4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4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2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 6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 6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3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3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3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3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84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7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44 094 8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29 604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86 644 695,4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82 256 495,45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38 311 995,4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32 428 595,45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9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 283 428,9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 548 309,59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 283 428,9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 548 309,59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532 891,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268 010,41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532 891,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268 010,41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3 68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3 68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05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3 68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3 68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3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5 000 095,45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5 844 895,4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3 400 095,45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5 844 895,4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3 400 095,45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155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155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3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1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1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43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439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43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439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17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79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17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79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0924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17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79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616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207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7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96 8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96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11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96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64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1 3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31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68 1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31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68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5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3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1607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7261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2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2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1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5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2 7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214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276 8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21 864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21 864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21 864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21 864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4 236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4 236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4 236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4 236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58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20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58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20 7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5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5 5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5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5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8432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5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5 5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76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76 2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4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42 7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4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42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1D9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5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уществление отдельного государственного полномочия по осуществлению деятельности по опеке и попечительству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 827 9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 827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 827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102840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8 332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9 827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94 204,5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94 204,55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48 7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248 75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38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38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38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38 9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8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38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738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9 8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9 85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9 8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9 85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4S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9 85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9 85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45 454,5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45 454,55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8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8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8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8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54,5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54,55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54,5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54,55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2I8S238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54,5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7 454,55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Развитие агропромышленного комплекс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6 536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6 434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Осуществление отдельного государственного полномочия по поддержке сельскохозяйственного производства»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6 536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6 434 7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 08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980 1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 3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 037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935 8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 037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 935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454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454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454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454 6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6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454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454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301841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251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251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через многофункциональный центр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251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251 2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538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538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538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538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823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538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538 6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1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12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1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12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01S23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12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12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Улучшение условий и охраны тру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68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68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ведение конкурсов в сфере охраны труда, информирование и агитация по охране тру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68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68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68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68 1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58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58 2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58 2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58 2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9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0284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32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40 1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7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5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7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5 1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7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15 1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19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19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19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19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7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Участие в реализации регионального проекта «Цифровое государственное управлени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47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89 9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5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5 5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4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65 5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24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24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0D6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24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6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63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техническое и финансовое обеспечение деятельности Департамента финан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74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3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69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25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617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175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5 617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175 6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4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4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4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4 4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10924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Развитие единой комплексной системы управления муниципальными финанс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2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35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ониторинг состояния и обслуживание муниципального долга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7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7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7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0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7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8 893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9 620 6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813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540 557,14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280 9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985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200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82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6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82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6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82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6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S2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85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S2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85 8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1S22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4 3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85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8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7 857,14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6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6 5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596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596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596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596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004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904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8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 004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 904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357,14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135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135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135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135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265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222,1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2S23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265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222,14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37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37 400,00</w:t>
            </w:r>
          </w:p>
        </w:tc>
      </w:tr>
      <w:tr w:rsidR="00C76EA6" w:rsidRPr="00C76EA6" w:rsidTr="00B2599B">
        <w:trPr>
          <w:trHeight w:val="1164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37 4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737 4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45 701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45 701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45 701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645 701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1 699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1 699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384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1 699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1 699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4512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00,00</w:t>
            </w:r>
          </w:p>
        </w:tc>
      </w:tr>
      <w:tr w:rsidR="00C76EA6" w:rsidRPr="00C76EA6" w:rsidTr="00B2599B">
        <w:trPr>
          <w:trHeight w:val="780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51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51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51 7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51 7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234 977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234 977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234 977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234 977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6 723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6 723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105842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6 723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6 723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ротиводействие корруп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42,8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проведения мероприятий по противодействию коррупци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2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42,86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42,8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42,8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20120613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42,86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социализацией</w:t>
            </w:r>
            <w:proofErr w:type="spellEnd"/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 наркозависимых лиц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30120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9 9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9 42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1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616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развития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1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2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2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201618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201618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20161801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5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4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4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5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5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6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6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6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306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7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овышение профессионального уровня муниципальных служащих и управленческих кадров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я обучения и оценка компетенций лиц, включенных в резерв управленческих кадров, кадровый резерв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Дополнительное профессиональное образование муниципальных служащих по приоритетным и иным направлениям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2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102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одпрограмма «Повышение престижа и открытости муниципальной службы в городе Югорске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действие развитию управленческой культуры и повышению престижа муниципальной службы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1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2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1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2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2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вершенствование механизмов контроля деятельности муниципальных служащих со стороны институтов гражданского обществ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3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73039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59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94 8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8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8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8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576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576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576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576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24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24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04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24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24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11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5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12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4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</w:tr>
      <w:tr w:rsidR="00C76EA6" w:rsidRPr="00C76EA6" w:rsidTr="00B2599B">
        <w:trPr>
          <w:trHeight w:val="588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25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6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28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281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281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281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024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9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2007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10072622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0 000,00</w:t>
            </w:r>
          </w:p>
        </w:tc>
      </w:tr>
      <w:tr w:rsidR="00C76EA6" w:rsidRPr="00C76EA6" w:rsidTr="00B2599B">
        <w:trPr>
          <w:trHeight w:val="396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0000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0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0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09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7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7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5 000 00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20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20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080020990</w:t>
            </w: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80</w:t>
            </w: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B2599B">
        <w:trPr>
          <w:trHeight w:val="255"/>
        </w:trPr>
        <w:tc>
          <w:tcPr>
            <w:tcW w:w="9214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Всего </w:t>
            </w:r>
          </w:p>
        </w:tc>
        <w:tc>
          <w:tcPr>
            <w:tcW w:w="1559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C76EA6" w:rsidRPr="00C76EA6" w:rsidRDefault="00C76EA6" w:rsidP="00C76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 242 889 100,0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 202 063 900,00</w:t>
            </w:r>
          </w:p>
        </w:tc>
      </w:tr>
    </w:tbl>
    <w:p w:rsidR="00C76EA6" w:rsidRPr="00C76EA6" w:rsidRDefault="00C76EA6" w:rsidP="00C76EA6">
      <w:pPr>
        <w:rPr>
          <w:rFonts w:ascii="Calibri" w:eastAsia="Times New Roman" w:hAnsi="Calibri" w:cs="Times New Roman"/>
        </w:rPr>
      </w:pPr>
    </w:p>
    <w:p w:rsidR="00C76EA6" w:rsidRDefault="00C76EA6">
      <w:pPr>
        <w:rPr>
          <w:rFonts w:ascii="Calibri" w:eastAsia="Times New Roman" w:hAnsi="Calibri" w:cs="Times New Roman"/>
        </w:rPr>
        <w:sectPr w:rsidR="00C76EA6" w:rsidSect="00C76EA6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7 к решению 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257AED">
        <w:rPr>
          <w:rFonts w:ascii="PT Astra Serif" w:eastAsia="Times New Roman" w:hAnsi="PT Astra Serif" w:cs="Times New Roman"/>
          <w:b/>
          <w:bCs/>
          <w:sz w:val="24"/>
          <w:szCs w:val="24"/>
        </w:rPr>
        <w:t>29 сентября</w:t>
      </w: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2020 года № </w:t>
      </w:r>
      <w:r w:rsidR="00257AED" w:rsidRPr="00257AED">
        <w:rPr>
          <w:rFonts w:ascii="PT Astra Serif" w:eastAsia="Times New Roman" w:hAnsi="PT Astra Serif" w:cs="Times New Roman"/>
          <w:b/>
          <w:bCs/>
          <w:sz w:val="24"/>
          <w:szCs w:val="24"/>
        </w:rPr>
        <w:t>60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Приложение 9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C76EA6" w:rsidRPr="00C76EA6" w:rsidRDefault="00C76EA6" w:rsidP="00C76EA6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20 год</w:t>
      </w:r>
    </w:p>
    <w:p w:rsidR="00C76EA6" w:rsidRPr="00C76EA6" w:rsidRDefault="00C76EA6" w:rsidP="00C76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C76EA6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2126"/>
      </w:tblGrid>
      <w:tr w:rsidR="00C76EA6" w:rsidRPr="00C76EA6" w:rsidTr="00C11F32">
        <w:trPr>
          <w:trHeight w:val="255"/>
          <w:tblHeader/>
        </w:trPr>
        <w:tc>
          <w:tcPr>
            <w:tcW w:w="6521" w:type="dxa"/>
            <w:noWrap/>
            <w:hideMark/>
          </w:tcPr>
          <w:p w:rsidR="00C76EA6" w:rsidRPr="00C76EA6" w:rsidRDefault="00C76EA6" w:rsidP="00B2599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noWrap/>
            <w:hideMark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C76EA6" w:rsidRPr="00C76EA6" w:rsidTr="00C11F32">
        <w:trPr>
          <w:trHeight w:val="255"/>
          <w:tblHeader/>
        </w:trPr>
        <w:tc>
          <w:tcPr>
            <w:tcW w:w="6521" w:type="dxa"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</w:tcPr>
          <w:p w:rsidR="00C76EA6" w:rsidRPr="00C76EA6" w:rsidRDefault="00C76EA6" w:rsidP="007155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62 268 427,01</w:t>
            </w:r>
          </w:p>
        </w:tc>
      </w:tr>
      <w:tr w:rsidR="00C76EA6" w:rsidRPr="00C76EA6" w:rsidTr="00C11F32">
        <w:trPr>
          <w:trHeight w:val="396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249 6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703 9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8 899 923,2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6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637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2 264 803,73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7 403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403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6 722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108 7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13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90 602 485,6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040 393,89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0 621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9 042 813,7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924 681,52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4 058 021,95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 971 784,9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943 589,56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45 728 350,97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2 838 937,15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80 592 4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1 063 213,82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233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936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8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6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b/>
                <w:szCs w:val="24"/>
              </w:rPr>
            </w:pPr>
            <w:r w:rsidRPr="007D0A81">
              <w:rPr>
                <w:rFonts w:ascii="PT Astra Serif" w:hAnsi="PT Astra Serif" w:cs="Times New Roman"/>
                <w:b/>
                <w:szCs w:val="24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 281 302 549,34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0 524 110,7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45 963 873,35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9 650 142,53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3 196 553,63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7D0A81" w:rsidRDefault="00C76EA6" w:rsidP="00C76EA6">
            <w:pPr>
              <w:rPr>
                <w:rFonts w:ascii="PT Astra Serif" w:hAnsi="PT Astra Serif" w:cs="Times New Roman"/>
                <w:szCs w:val="24"/>
              </w:rPr>
            </w:pPr>
            <w:r w:rsidRPr="007D0A81">
              <w:rPr>
                <w:rFonts w:ascii="PT Astra Serif" w:hAnsi="PT Astra Serif" w:cs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1 967 869,05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76 108 22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67 550 32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557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 589 011,0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233 811,08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55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12 817 941,63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132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7 840 241,63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345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65 992 883,63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9 524 441,32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519 221,26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2 421,05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646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2 34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5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82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0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6521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 300 000,00</w:t>
            </w:r>
          </w:p>
        </w:tc>
      </w:tr>
      <w:tr w:rsidR="00C76EA6" w:rsidRPr="00C76EA6" w:rsidTr="00C11F32">
        <w:trPr>
          <w:trHeight w:val="334"/>
        </w:trPr>
        <w:tc>
          <w:tcPr>
            <w:tcW w:w="7655" w:type="dxa"/>
            <w:gridSpan w:val="3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Всего </w:t>
            </w:r>
          </w:p>
        </w:tc>
        <w:tc>
          <w:tcPr>
            <w:tcW w:w="2126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 005 112 069,34</w:t>
            </w:r>
          </w:p>
        </w:tc>
      </w:tr>
    </w:tbl>
    <w:p w:rsidR="00C76EA6" w:rsidRPr="00C76EA6" w:rsidRDefault="00C76EA6" w:rsidP="00C76EA6">
      <w:pPr>
        <w:rPr>
          <w:rFonts w:ascii="Calibri" w:eastAsia="Times New Roman" w:hAnsi="Calibri" w:cs="Times New Roman"/>
        </w:rPr>
      </w:pPr>
      <w:r w:rsidRPr="00C76EA6">
        <w:rPr>
          <w:rFonts w:ascii="Calibri" w:eastAsia="Times New Roman" w:hAnsi="Calibri" w:cs="Times New Roman"/>
        </w:rPr>
        <w:fldChar w:fldCharType="begin"/>
      </w:r>
      <w:r w:rsidRPr="00C76EA6">
        <w:rPr>
          <w:rFonts w:ascii="Calibri" w:eastAsia="Times New Roman" w:hAnsi="Calibri" w:cs="Times New Roman"/>
        </w:rPr>
        <w:instrText xml:space="preserve"> LINK Excel.Sheet.12 "Книга5" "СРБ на год (ФКР)!R11C2:R70C6" \a \f 5 \h  \* MERGEFORMAT </w:instrText>
      </w:r>
      <w:r w:rsidRPr="00C76EA6">
        <w:rPr>
          <w:rFonts w:ascii="Calibri" w:eastAsia="Times New Roman" w:hAnsi="Calibri" w:cs="Times New Roman"/>
        </w:rPr>
        <w:fldChar w:fldCharType="separate"/>
      </w:r>
    </w:p>
    <w:p w:rsidR="00C76EA6" w:rsidRPr="00C76EA6" w:rsidRDefault="00C76EA6" w:rsidP="00C76EA6">
      <w:pPr>
        <w:rPr>
          <w:rFonts w:ascii="Calibri" w:eastAsia="Times New Roman" w:hAnsi="Calibri" w:cs="Times New Roman"/>
        </w:rPr>
      </w:pPr>
      <w:r w:rsidRPr="00C76EA6">
        <w:rPr>
          <w:rFonts w:ascii="Calibri" w:eastAsia="Times New Roman" w:hAnsi="Calibri" w:cs="Times New Roman"/>
        </w:rPr>
        <w:fldChar w:fldCharType="end"/>
      </w:r>
    </w:p>
    <w:p w:rsidR="00C76EA6" w:rsidRDefault="00C76EA6">
      <w:pPr>
        <w:rPr>
          <w:rFonts w:ascii="Calibri" w:eastAsia="Times New Roman" w:hAnsi="Calibri" w:cs="Times New Roman"/>
        </w:rPr>
        <w:sectPr w:rsidR="00C76EA6" w:rsidSect="00C76EA6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C76EA6" w:rsidRPr="00257AED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8 к решению </w:t>
      </w:r>
    </w:p>
    <w:p w:rsidR="00C76EA6" w:rsidRPr="00257AED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C76EA6" w:rsidRPr="00257AED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257AED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29 сентября </w:t>
      </w: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2020 года № </w:t>
      </w:r>
      <w:r w:rsidR="00257AED" w:rsidRPr="00257AED">
        <w:rPr>
          <w:rFonts w:ascii="PT Astra Serif" w:eastAsia="Times New Roman" w:hAnsi="PT Astra Serif" w:cs="Times New Roman"/>
          <w:b/>
          <w:bCs/>
          <w:sz w:val="24"/>
          <w:szCs w:val="24"/>
        </w:rPr>
        <w:t>60</w:t>
      </w:r>
    </w:p>
    <w:p w:rsidR="00C76EA6" w:rsidRPr="00C76EA6" w:rsidRDefault="00C76EA6" w:rsidP="00C76EA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76EA6" w:rsidRPr="00257AED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Cs/>
          <w:sz w:val="24"/>
          <w:szCs w:val="24"/>
        </w:rPr>
        <w:t>Приложение 10</w:t>
      </w:r>
    </w:p>
    <w:p w:rsidR="00C76EA6" w:rsidRPr="00257AED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C76EA6" w:rsidRPr="00257AED" w:rsidRDefault="00C76EA6" w:rsidP="00C76EA6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C76EA6" w:rsidRPr="00257AED" w:rsidRDefault="00C76EA6" w:rsidP="00C76EA6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EA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1 и 2022 годов</w:t>
      </w:r>
    </w:p>
    <w:p w:rsidR="00C76EA6" w:rsidRPr="00C76EA6" w:rsidRDefault="00C76EA6" w:rsidP="00C76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6EA6" w:rsidRPr="00C76EA6" w:rsidRDefault="00C76EA6" w:rsidP="00C7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6EA6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1985"/>
        <w:gridCol w:w="1949"/>
      </w:tblGrid>
      <w:tr w:rsidR="00C76EA6" w:rsidRPr="00C76EA6" w:rsidTr="00C11F32">
        <w:trPr>
          <w:trHeight w:val="255"/>
          <w:tblHeader/>
        </w:trPr>
        <w:tc>
          <w:tcPr>
            <w:tcW w:w="4536" w:type="dxa"/>
            <w:vMerge w:val="restart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noWrap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EA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noWrap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6EA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934" w:type="dxa"/>
            <w:gridSpan w:val="2"/>
            <w:noWrap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C76EA6" w:rsidRPr="00C76EA6" w:rsidTr="00C11F32">
        <w:trPr>
          <w:trHeight w:val="255"/>
          <w:tblHeader/>
        </w:trPr>
        <w:tc>
          <w:tcPr>
            <w:tcW w:w="4536" w:type="dxa"/>
            <w:vMerge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4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76EA6" w:rsidRPr="00C76EA6" w:rsidTr="00C11F32">
        <w:trPr>
          <w:trHeight w:val="255"/>
          <w:tblHeader/>
        </w:trPr>
        <w:tc>
          <w:tcPr>
            <w:tcW w:w="4536" w:type="dxa"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noWrap/>
            <w:vAlign w:val="center"/>
          </w:tcPr>
          <w:p w:rsidR="00C76EA6" w:rsidRPr="00C76EA6" w:rsidRDefault="00C76EA6" w:rsidP="00C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80 113 995,45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09 456 395,45</w:t>
            </w:r>
          </w:p>
        </w:tc>
      </w:tr>
      <w:tr w:rsidR="00C76EA6" w:rsidRPr="00C76EA6" w:rsidTr="00C11F32">
        <w:trPr>
          <w:trHeight w:val="396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8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7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 700 000,00</w:t>
            </w:r>
          </w:p>
        </w:tc>
      </w:tr>
      <w:tr w:rsidR="00C76EA6" w:rsidRPr="00C76EA6" w:rsidTr="00C11F32">
        <w:trPr>
          <w:trHeight w:val="588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9 000 095,45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5 000 095,45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6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8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342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2 9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0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08 266 3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44 028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 978 9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 096 800,00</w:t>
            </w:r>
          </w:p>
        </w:tc>
      </w:tr>
      <w:tr w:rsidR="00C76EA6" w:rsidRPr="00C76EA6" w:rsidTr="007155F9">
        <w:trPr>
          <w:trHeight w:val="460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 978 9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096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6 939 6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7 781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440 7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577 5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0 000,00</w:t>
            </w:r>
          </w:p>
        </w:tc>
      </w:tr>
      <w:tr w:rsidR="00C76EA6" w:rsidRPr="00C76EA6" w:rsidTr="00C11F32">
        <w:trPr>
          <w:trHeight w:val="396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448 9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 153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88 479 620,66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81 255 726,82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469 322,27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450 222,27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7 211 4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7 109 5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7 0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6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6 744 893,84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1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638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 28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1 416 004,55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21 416 004,55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65 956 406,16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40 801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674 6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60 672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345 5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4 698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79 929 406,16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4 424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6 9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1 006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70 6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470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 6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0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 810 075 579,73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 785 928 277,73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1 344 8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50 894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45 260 8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144 96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3 027 702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9 630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 130 677,73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6 130 677,73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4 311 6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4 311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67 571 698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67 093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9 116 398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58 600 6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455 3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8 492 7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 355 2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 355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55 2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 355 2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16 122 5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32 646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142 8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5 172 8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1 509 7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7 940 9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47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4 532 3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46 125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16 179 1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8 974 473,69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99 029 205,27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48 105,26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4 348 105,26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2 421,05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01 789,47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 5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 8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20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0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8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10 3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4 9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4 7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 xml:space="preserve">Обслуживание государственного </w:t>
            </w: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noWrap/>
            <w:hideMark/>
          </w:tcPr>
          <w:p w:rsidR="00C76EA6" w:rsidRPr="00C76EA6" w:rsidRDefault="00C76EA6" w:rsidP="004007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900 0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sz w:val="24"/>
                <w:szCs w:val="24"/>
              </w:rPr>
              <w:t>34 700 000,00</w:t>
            </w:r>
          </w:p>
        </w:tc>
      </w:tr>
      <w:tr w:rsidR="00C76EA6" w:rsidRPr="00C76EA6" w:rsidTr="00C11F32">
        <w:trPr>
          <w:trHeight w:val="255"/>
        </w:trPr>
        <w:tc>
          <w:tcPr>
            <w:tcW w:w="4536" w:type="dxa"/>
            <w:noWrap/>
            <w:hideMark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6EA6" w:rsidRPr="00C76EA6" w:rsidRDefault="00C76EA6" w:rsidP="00C76EA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 242 889 100,00</w:t>
            </w:r>
          </w:p>
        </w:tc>
        <w:tc>
          <w:tcPr>
            <w:tcW w:w="1949" w:type="dxa"/>
            <w:noWrap/>
            <w:hideMark/>
          </w:tcPr>
          <w:p w:rsidR="00C76EA6" w:rsidRPr="00C76EA6" w:rsidRDefault="00C76EA6" w:rsidP="00C76EA6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EA6">
              <w:rPr>
                <w:rFonts w:ascii="PT Astra Serif" w:hAnsi="PT Astra Serif" w:cs="Times New Roman"/>
                <w:b/>
                <w:sz w:val="24"/>
                <w:szCs w:val="24"/>
              </w:rPr>
              <w:t>3 202 063 900,00</w:t>
            </w:r>
          </w:p>
        </w:tc>
      </w:tr>
    </w:tbl>
    <w:p w:rsidR="00C76EA6" w:rsidRPr="00C76EA6" w:rsidRDefault="00C76EA6" w:rsidP="00C76EA6">
      <w:pPr>
        <w:rPr>
          <w:rFonts w:ascii="Calibri" w:eastAsia="Times New Roman" w:hAnsi="Calibri" w:cs="Times New Roman"/>
        </w:rPr>
      </w:pPr>
    </w:p>
    <w:p w:rsidR="00A7359E" w:rsidRDefault="00A7359E">
      <w:pPr>
        <w:rPr>
          <w:rFonts w:ascii="Calibri" w:eastAsia="Times New Roman" w:hAnsi="Calibri" w:cs="Times New Roman"/>
        </w:rPr>
        <w:sectPr w:rsidR="00A7359E" w:rsidSect="00C76EA6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9 к решению 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257AED">
        <w:rPr>
          <w:rFonts w:ascii="PT Astra Serif" w:eastAsia="Times New Roman" w:hAnsi="PT Astra Serif" w:cs="Times New Roman"/>
          <w:b/>
          <w:bCs/>
          <w:sz w:val="24"/>
          <w:szCs w:val="24"/>
        </w:rPr>
        <w:t>29 сентября 2020 года № 60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Приложение 11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A7359E" w:rsidRPr="00A7359E" w:rsidRDefault="00A7359E" w:rsidP="00A7359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A7359E" w:rsidRPr="00A7359E" w:rsidRDefault="00A7359E" w:rsidP="00A73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359E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567"/>
        <w:gridCol w:w="567"/>
        <w:gridCol w:w="567"/>
        <w:gridCol w:w="1418"/>
        <w:gridCol w:w="567"/>
        <w:gridCol w:w="1984"/>
        <w:gridCol w:w="1843"/>
        <w:gridCol w:w="1701"/>
      </w:tblGrid>
      <w:tr w:rsidR="00A7359E" w:rsidRPr="00A7359E" w:rsidTr="007D0A81">
        <w:trPr>
          <w:tblHeader/>
        </w:trPr>
        <w:tc>
          <w:tcPr>
            <w:tcW w:w="6394" w:type="dxa"/>
            <w:vMerge w:val="restart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proofErr w:type="spellStart"/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в том числе</w:t>
            </w:r>
          </w:p>
        </w:tc>
      </w:tr>
      <w:tr w:rsidR="00A7359E" w:rsidRPr="00A7359E" w:rsidTr="007D0A81">
        <w:trPr>
          <w:tblHeader/>
        </w:trPr>
        <w:tc>
          <w:tcPr>
            <w:tcW w:w="6394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за счет субвенций</w:t>
            </w:r>
          </w:p>
        </w:tc>
      </w:tr>
      <w:tr w:rsidR="00A7359E" w:rsidRPr="00A7359E" w:rsidTr="007D0A81">
        <w:trPr>
          <w:tblHeader/>
        </w:trPr>
        <w:tc>
          <w:tcPr>
            <w:tcW w:w="6394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Cs/>
                <w:sz w:val="21"/>
                <w:szCs w:val="21"/>
              </w:rPr>
              <w:t>9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Дума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0 28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0 28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81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81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70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70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70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70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70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70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01 901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01 901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7 901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7 901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7 901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7 901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3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3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3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3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седатель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епутат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0 898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0 898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0 898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0 898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0 898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70 898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63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63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63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63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63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63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9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9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9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9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9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9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726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726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726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Администрация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665 178 874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407 784 374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57 394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9 592 901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1 608 201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984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24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899 923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5 588 37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5 588 37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5 588 37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5 588 37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6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6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6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6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4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4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4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2 930 77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4 958 67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972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Муниципальная программа города Югорска «Управление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2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2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2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 27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7 375 97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7 375 97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2 228 37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2 228 37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2 228 37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2 228 37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085 69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085 69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 546 57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 546 578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 546 57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 546 578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355 44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355 44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355 44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355 44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6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6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73 044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73 044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39 044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39 044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39 044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39 044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11 035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11 035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11 035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11 035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11 035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11 035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Единовременные денежные выплаты гражданам, награжденным Почетной грамотой и Благодарностью главы города Югорска, знаком «За заслуги перед городом Югорск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26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26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26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14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1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предоставления государственных и муниципальных услуг через многофункциональный центр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14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1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8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53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53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8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53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53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8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53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53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9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9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9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9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исполнения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3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37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3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37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83 571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83 571,46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83 571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83 571,46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 828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 828,54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 828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 828,54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651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651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651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651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847 44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847 44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847 44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847 44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4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4 251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4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4 251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2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2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459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459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459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459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 540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 540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 540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 540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6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60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08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08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08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08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651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651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651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651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ронавирусной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3618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3618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03618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6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8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вышение профессионального уровня муниципальных служащих и управленческих кадров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обучения и оценка компетенций лиц, включенных в резерв управленческих кадров, кадровый резер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397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новное мероприятие «Дополнительное профессиональное образование муниципальных служащих по приоритетным и иным направления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1 602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вышение престижа и открытости муниципальной службы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действие развитию управленческой культуры и повышению престижа муниципальной служб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вершенствование механизмов контроля деятельности муниципальных служащих со стороны институтов гражданского обще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на проведение Всероссийской переписи населения 2020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го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00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00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00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3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0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F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F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F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7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8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32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54 846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54 846,51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54 846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54 846,51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7 653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7 653,49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7 653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7 653,49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6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6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4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4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4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4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проведение мероприятий по гражданской оборон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3 571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3 57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3 571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3 57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3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648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648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648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648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 851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 85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 851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 85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71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7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135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135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135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135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936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936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936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936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ротиводействие корруп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проведения мероприятий по противодействию корруп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201206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201206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201206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5 507 086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22 386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7 784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11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116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5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53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Развитие агропромышленно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5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53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Осуществление отдельного государственного полномочия по поддержке сельскохозяйственного производства»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5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53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2 59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2 598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2 55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2 554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2 55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2 554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45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454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45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454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45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454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00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00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3018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00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Развитие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3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3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03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Цифровое государствен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1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9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9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D6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9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290 486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22 386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290 486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22 386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502 386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502 386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казание мер поддержки субъектам малого и среднего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608 181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608 181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ронавирусной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616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7 272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7 272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616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7 272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7 272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616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7 272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7 272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9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9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29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5 709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5 7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5 709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5 7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01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5 709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5 7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648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648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9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9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9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9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9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09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7 8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7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7 8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7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7 8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7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5 45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5 4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45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4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45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4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45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4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Улучшение условий и охраны тру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оведение конкурсов в сфере охраны труда, информирование и агитация по охране тру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58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58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58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58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3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3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федеральным законодатель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584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584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584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1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1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1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51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3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3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5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5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одпрограмма «Организационные,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экономические механизмы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развития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Организационно-техническое и финансовое обеспечение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еятельности Управления культуры администрации города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3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8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9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ое направление деятельности «Расходы на мероприятия по профилактике заболеваний и формированию здорового образа жизн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ронавирусной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инфек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200206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200206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200206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5 8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в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Ханты-Мансийском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36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63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 733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полнительная пенсия за выслугу ле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3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2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2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72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7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существление отдельного государственного полномочия по осуществлению деятельности по опеке и попечительств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28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28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28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 388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34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0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 090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82 5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82 584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82 5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82 584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73 5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73 516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73 5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73 516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3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33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3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33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0184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5 5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Молодежь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 – техническое и финансовое обеспечение Управления социальной политики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4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0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6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6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6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Мониторинг информационного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опровождения деятельности органов местного самоуправления, социально-экономического развити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67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67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Департамента финан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82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82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82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 82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единой комплексной системы управления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Мониторинг состояния и обслуживание муниципального долга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663 085 985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646 365 776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16 720 2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одпрограмма «Повышение эффективности управления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172 6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99 9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99 9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99 96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99 96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2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2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990 59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990 5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Лес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42 81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42 8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42 81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42 8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42 81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42 8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542 81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542 8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542 81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542 8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542 81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542 8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Выполнение работ по 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9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 643 503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 643 503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52 68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52 68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действие развитию градостроительной деятель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52 68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52 68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c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овное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мероприятие «Участие в реализации портфеля проектов «Получение разрешения на строительство и территориальное планирова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52 68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52 68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8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4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8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4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8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4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S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6 68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6 68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S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6 68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6 68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103S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6 68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6 68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0 8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0 81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40 81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одпрограмма «Поддержка садоводства и огородничества на земельных участках муниципального образования город Югорск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2 482 63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2 482 63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Содействие развитию жилищного строи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иобретение жилых помещ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9 462 637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иобретение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43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653 067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653 067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653 067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653 067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653 067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653 067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иобретение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76 669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6E65FB" w:rsidRDefault="006E65FB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  <w:highlight w:val="yellow"/>
              </w:rPr>
            </w:pPr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</w:rPr>
              <w:t>Субсидия МУП «</w:t>
            </w:r>
            <w:proofErr w:type="spellStart"/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</w:rPr>
              <w:t>Югорскбытсервис</w:t>
            </w:r>
            <w:proofErr w:type="spellEnd"/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</w:rPr>
              <w:t xml:space="preserve">»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</w:rPr>
              <w:t>коронавирусной</w:t>
            </w:r>
            <w:proofErr w:type="spellEnd"/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</w:rPr>
              <w:t xml:space="preserve"> инфекции (</w:t>
            </w:r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  <w:lang w:val="en-US"/>
              </w:rPr>
              <w:t>COVID</w:t>
            </w:r>
            <w:r w:rsidRPr="006E65FB">
              <w:rPr>
                <w:rFonts w:ascii="PT Astra Serif" w:eastAsia="Times New Roman" w:hAnsi="PT Astra Serif" w:cs="Times New Roman"/>
                <w:color w:val="000000" w:themeColor="text1"/>
                <w:sz w:val="21"/>
                <w:szCs w:val="21"/>
              </w:rPr>
              <w:t>-19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91016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91016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6E65FB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6E65FB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1016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7 862 947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6 928 84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о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2 3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о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546 7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697 141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 720 2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697 141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 720 2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697 141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 720 2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 697 141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 720 2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едоставление субсидий молодым семьям на улучшение жилищных услов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2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2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2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76 9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Приобретение жилых помещений для детей-сирот и детей, оставшихся без попечения родителей, лиц из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числ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 720 2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 720 2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8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593 8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593 8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8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593 8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593 8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8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593 8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593 809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6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6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3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6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1 690 192 924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370 758 124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1 319 434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 05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 05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0 05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0 05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0 05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0 05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0 05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50 05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3 769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3 769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3 769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3 769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9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9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9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9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9 830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9 830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2 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7 140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7 140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8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68 740 3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0 060 58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98 679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62 080 60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126 80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0 953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62 080 60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 126 80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0 953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9 983 01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 029 21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0 953 8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717 21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717 21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717 21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717 21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717 21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717 21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3 520 9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3 520 932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3 520 9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3 520 932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3 520 9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3 520 932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432 8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432 868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432 8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432 868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432 8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432 868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8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02 7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02 7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2 7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2 7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2 7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2 7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2 7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2 7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35 659 797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434 097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5 225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35 659 797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434 097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5 225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24 783 526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1 940 926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2 84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8 209 433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8 209 433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209 433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209 433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209 433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209 433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60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61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61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61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61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61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61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99 80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99 8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99 80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99 8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3 60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03 6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6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53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53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53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53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72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722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1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10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43 54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43 547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43 54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43 547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43 54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43 547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6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6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6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6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6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 76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82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82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82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82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82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782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5 902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5 902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5 902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5 902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5 902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5 902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38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383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38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383 1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5 537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5 537,98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5 537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5 537,98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7 56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7 562,02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7 56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17 562,02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52 783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52 7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52 783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352 7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7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7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7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87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52 783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52 7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52 783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52 7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07 456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907 456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обеспечение деятельности (оказание услуг)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7 456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7 456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7 456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7 456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7 456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7 456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2 93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2 9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2 93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2 9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83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8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83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9 8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 911 842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 911 842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 891 842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 891 842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9 844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9 8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953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95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953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95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953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95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9 891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9 891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9 891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9 891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9 891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9 891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материально-технической базы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0 108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0 108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08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08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08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08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08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08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 693 05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 693 055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473 05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473 055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473 05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473 055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473 05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 473 055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6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 0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6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 0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6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 0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20 27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20 275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20 27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120 275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9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724 47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724 475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85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85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85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94 122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94 12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94 122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94 12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113 366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113 366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756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756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11 766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11 766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11 766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11 766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34 299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34 299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7 467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7 467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1 967 869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 467 569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500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1 967 869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 467 569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500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87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71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71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71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773 3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6 92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 19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7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6 69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6 69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 252 19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 252 19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 252 19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9 252 198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2 401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2 401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2 401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382 401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295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295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295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 295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2 5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2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2 5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2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7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9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91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9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691 4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6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2 969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2 969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2 969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2 969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3 274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3 274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3 274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3 274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4 6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4 6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8 3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8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Участие в реализации регионального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оекта «Учитель будущег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4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4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755 0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Управление культуры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52 604 49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52 604 49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 325 17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 325 17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7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7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7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7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оддержка одаренных детей и молодежи, развитие художественно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 4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6 87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6 87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6 87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6 87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6 87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6 87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 8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 8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 80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7 250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7 250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7 250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7 250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7 125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7 125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246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246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10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 010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607 849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607 849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607 849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607 849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607 849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 607 849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2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2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2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4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370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3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370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3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370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 3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9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74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74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54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54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54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54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4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4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Культур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A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A1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A1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A1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 878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9 878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еализация муниципального проекта «Музейно-туристический комплекс «Ворота в Югру»«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8 878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8 878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7 953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7 95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7 953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7 95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7 033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7 03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618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618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618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одпрограмма «Организационные,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экономические механизмы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развития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3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4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02 073 237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00 429 3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1 643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социализацией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наркозависимых лиц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8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8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018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Непрограммное направление деятельности «Исполнение отдель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ных обязательств муниципального образовани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5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5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5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4 35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1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1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101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27 246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27 246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17 646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17 646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17 646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17 646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17 646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417 646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452 536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452 536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8 343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8 343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8 343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8 343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8 343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728 343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4 19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4 1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4 19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4 1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4 19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724 1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493 935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174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1 174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обеспечение деятельности (оказание услуг)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2 310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2 310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2 310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2 310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2 310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2 310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Поддержка садоводства и огородничества на земельных участках муниципального образования город Югорск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казание информационной поддержки населению по вопросам садоводства и огородниче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Выполнение работ по благоустройств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018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489 407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166 707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489 407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166 707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52 228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29 528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89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89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89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89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89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 289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289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289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Организация, проведение конкурса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ограмм и проектов, обеспечение их реализ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трансгаз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Югорск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4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4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4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22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9 239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19 239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467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46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467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75 46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8 278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8 278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7 188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97 188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офинансирование организации питания детей в возрасте от 6 до 17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3 771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3 7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3 771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3 7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6 061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710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7 710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617 178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617 178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Молодежь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298 594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 298 594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оведение и участие в мероприятиях гражданско – патриотического на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деятельности подведомственного учреждения по организации и осуществлению мероприятий по работе с детьми и молодежью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4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4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4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 999 92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Социальная активность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48 66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48 6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5 8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5 8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5 8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5 8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5 8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75 8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2 8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2 8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2 8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2 8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2 8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2 8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18 58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2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459 1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Непрограммное направление деятельности «Исполнение отдельных расходных обязательств муниципального образования города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5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5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8W05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94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в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Ханты-Мансийском</w:t>
            </w:r>
            <w:proofErr w:type="gram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21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 346 083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3 346 083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524 441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524 441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504 441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9 504 441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деятельности подведомственного учреждения по физической культуре и спорт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6 412 125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62 315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62 315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по обеспечению физкультурно-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115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115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115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115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115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3 115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на реализацию мероприятий муниципальных программ в сфере укрепления межнационального и межконфессионального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6305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519 22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519 22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519 221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519 22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41 123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241 123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0 0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0 0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0 0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0 0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0 0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50 0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2 4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2 4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2 4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2 4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3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2 40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2 405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8 0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Спорт - норма жизн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P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02 421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444 189 055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441 074 155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3 114 9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Текущее содержание городских дорог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9 702 503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37 481 803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венции </w:t>
            </w:r>
            <w:proofErr w:type="gram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20 7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G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G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2G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28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рганизация регулярных перевозок пассажиров и багажа автомобильным транспортом по муниципальным маршрутам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гуляр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12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12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12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 924 681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 236 02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 236 02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 236 02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22 236 02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301 08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8 301 08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Выполнение работ по 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Текущее содержание городских дорог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 201 081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934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1 511 913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0 617 713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76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7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76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37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ронавирусной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инфекции (COVID-19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61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61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61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2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761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761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761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1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емонт муниципального жилищного фон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22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иведение в технически исправное состояние жилых домов, использовавшихся до 01.01.2012 в качестве общежит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96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96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96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энергоэффективности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жилищного фон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9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2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80 19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79 2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 4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1 0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1 0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1 0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1 0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1 0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501 0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18 9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18 9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18 9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18 9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18 9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18 9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троительство объектов инженерной инфраструктуры на территориях, предназначенных для жилищного строи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 55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 55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ети канализации микрорайонов индивидуальной застройки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кр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. 5, 7 в г. Югорск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5 6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ети канализации микрорайонов индивидуальной застройки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кр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. 5, 7 в г. Югорск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1 887 633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Предоставление субсидий организациям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жилищно-коммунально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6 368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47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94 20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297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29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297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29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297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5 29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S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S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05S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энергоэффективности</w:t>
            </w:r>
            <w:proofErr w:type="spellEnd"/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 жилищного фон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приоритетного проекта «Обеспечение качества жилищно-коммунальных услуг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 82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 82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251 21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251 219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251 21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4 251 219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748 78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748 780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748 78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 748 780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0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823 529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 823 529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809 038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809 038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809 038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 809 038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14 490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14 49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14 490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14 49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943 213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943 213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593 213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593 213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593 213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7 593 213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Выполнение работ по благоустройств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5 260 749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 368 277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0 368 2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Субсидии для реализации полномочий в области жилищного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9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9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9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3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8 867 309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8 867 309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8 867 309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8 867 309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8 867 309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78 867 309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6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6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5 06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87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8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02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02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02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02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02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964 102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84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884 638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1 884 638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562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562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562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80 562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еализация мероприят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93 568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86 99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4 0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4 0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4 0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0 304 0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 xml:space="preserve">Реализация мероприят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593 67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9 710 397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Основное 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3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sz w:val="21"/>
                <w:szCs w:val="21"/>
              </w:rPr>
              <w:t>0,00</w:t>
            </w:r>
          </w:p>
        </w:tc>
      </w:tr>
      <w:tr w:rsidR="00A7359E" w:rsidRPr="00A7359E" w:rsidTr="007D0A81">
        <w:trPr>
          <w:trHeight w:val="2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4 005 112 069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2 406 803 760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1"/>
                <w:szCs w:val="21"/>
              </w:rPr>
              <w:t>1 598 308 309,00</w:t>
            </w:r>
          </w:p>
        </w:tc>
      </w:tr>
    </w:tbl>
    <w:p w:rsidR="00A7359E" w:rsidRPr="00A7359E" w:rsidRDefault="00A7359E" w:rsidP="00A7359E">
      <w:pPr>
        <w:rPr>
          <w:rFonts w:ascii="Calibri" w:eastAsia="Times New Roman" w:hAnsi="Calibri" w:cs="Times New Roman"/>
        </w:rPr>
      </w:pPr>
    </w:p>
    <w:p w:rsidR="00A7359E" w:rsidRDefault="00A7359E">
      <w:pPr>
        <w:rPr>
          <w:rFonts w:ascii="Calibri" w:eastAsia="Times New Roman" w:hAnsi="Calibri" w:cs="Times New Roman"/>
        </w:rPr>
        <w:sectPr w:rsidR="00A7359E" w:rsidSect="00A7359E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10 к решению 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257AED">
        <w:rPr>
          <w:rFonts w:ascii="PT Astra Serif" w:eastAsia="Times New Roman" w:hAnsi="PT Astra Serif" w:cs="Times New Roman"/>
          <w:b/>
          <w:bCs/>
          <w:sz w:val="24"/>
          <w:szCs w:val="24"/>
        </w:rPr>
        <w:t>29 сентябрь 2020 года № 60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Приложение 12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A7359E" w:rsidRPr="00A7359E" w:rsidRDefault="00A7359E" w:rsidP="00A7359E">
      <w:pPr>
        <w:spacing w:after="0" w:line="240" w:lineRule="auto"/>
        <w:ind w:left="1190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A7359E" w:rsidRPr="00A7359E" w:rsidRDefault="00A7359E" w:rsidP="00A7359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</w:p>
    <w:p w:rsidR="00A7359E" w:rsidRPr="00A7359E" w:rsidRDefault="00A7359E" w:rsidP="00A7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A7359E">
        <w:rPr>
          <w:rFonts w:ascii="Times New Roman" w:eastAsia="Times New Roman" w:hAnsi="Times New Roman" w:cs="Times New Roman"/>
          <w:szCs w:val="24"/>
        </w:rPr>
        <w:t>(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425"/>
        <w:gridCol w:w="567"/>
        <w:gridCol w:w="1276"/>
        <w:gridCol w:w="567"/>
        <w:gridCol w:w="1701"/>
        <w:gridCol w:w="1701"/>
        <w:gridCol w:w="1701"/>
        <w:gridCol w:w="1701"/>
        <w:gridCol w:w="1701"/>
        <w:gridCol w:w="1701"/>
      </w:tblGrid>
      <w:tr w:rsidR="00A7359E" w:rsidRPr="00A7359E" w:rsidTr="005F70B5">
        <w:trPr>
          <w:trHeight w:val="20"/>
          <w:tblHeader/>
        </w:trPr>
        <w:tc>
          <w:tcPr>
            <w:tcW w:w="1858" w:type="dxa"/>
            <w:vMerge w:val="restart"/>
            <w:shd w:val="clear" w:color="000000" w:fill="FFFFFF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proofErr w:type="spellStart"/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proofErr w:type="spellStart"/>
            <w:proofErr w:type="gramStart"/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ВР</w:t>
            </w:r>
          </w:p>
        </w:tc>
        <w:tc>
          <w:tcPr>
            <w:tcW w:w="5103" w:type="dxa"/>
            <w:gridSpan w:val="3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5103" w:type="dxa"/>
            <w:gridSpan w:val="3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</w:tr>
      <w:tr w:rsidR="00A7359E" w:rsidRPr="00A7359E" w:rsidTr="005F70B5">
        <w:trPr>
          <w:trHeight w:val="20"/>
          <w:tblHeader/>
        </w:trPr>
        <w:tc>
          <w:tcPr>
            <w:tcW w:w="1858" w:type="dxa"/>
            <w:vMerge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A7359E" w:rsidRPr="00A7359E" w:rsidTr="005F70B5">
        <w:trPr>
          <w:trHeight w:val="20"/>
          <w:tblHeader/>
        </w:trPr>
        <w:tc>
          <w:tcPr>
            <w:tcW w:w="1858" w:type="dxa"/>
            <w:vMerge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A7359E" w:rsidRPr="00A7359E" w:rsidTr="005F70B5">
        <w:trPr>
          <w:trHeight w:val="20"/>
          <w:tblHeader/>
        </w:trPr>
        <w:tc>
          <w:tcPr>
            <w:tcW w:w="1858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Дума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57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деятельности финансовых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правление 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«Обеспеч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585 524 9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87 023 2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8 50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567 556 9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77 285 3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0 27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4 771 9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7 377 2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94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5 556 3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8 139 4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416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онно-техническое и финансовое обеспечение деятельност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9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844 8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844 8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4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4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844 8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844 8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4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400 095,4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55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55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55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55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оведение выборов в городе Югорск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20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20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20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зервный фонд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6 96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9 577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4 728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7 33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онно-техническое и финансовое обеспечение деятельности Департамента муниципальной собственности и градостроительств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 администрации города 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96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96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73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73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7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7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 4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 4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7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7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 4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 4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283 428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283 428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548 309,5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548 309,5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283 428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283 428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548 309,5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548 309,5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532 89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532 89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8 010,4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8 010,4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532 89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532 89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8 010,4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8 010,4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3 6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1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43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1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предоставления государственных и муниципальных услуг через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ногофункциональный центр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25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53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финансирование расходов на организацию предоставления государственных услуг в многофункциональных центрах предоставл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389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беспечение исполнения государственных полномочий п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зданию и обеспечению деятельности административной комисс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авонарушения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37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5 701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 699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а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1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234 977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6 723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и проведение конкурса среди некоммерческих организаций города Югорска с целью предоставления финансовой поддержки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и программ (проектов)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вышение профессионального уровня муниципальных служащих и управленческих кадров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обучения и оценка компетенций лиц, включенных в резерв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ческих кадров, кадровый резер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Дополнительное профессиональное образование муниципальных служащих по приоритетным и иным направления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вышение престижа и открытости муниципальной службы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одействие развитию управленческой культуры и повышению престижа муниципальной служб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овершенствование механизмов контроля деятельности муниципальных служащих со стороны институтов гражданского обще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7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9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658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79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Совершенствование системы муниципального стратегического управления, реализация отдельных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44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577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6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6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501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3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3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3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3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осуществление переда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76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4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7 857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7 857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Создание условий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народной дружины на территор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7 857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7 857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59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0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0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9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9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0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0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9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90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357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357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13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22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22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65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22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222,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ротиводействие корруп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беспечение проведения мероприятий по противодействию корруп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2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42,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6 995 82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727 92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8 26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893 92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727 92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8 166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обще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7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99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99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9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9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34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34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Развитие агропромышленно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34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34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сновное мероприятие «Осуществление отдельного государственного полномочия по поддержке сельскохозяйственного производства»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6 5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34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6 434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08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08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98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980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037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037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93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935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037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037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93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935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454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венции на поддержку малых форм хозяйств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000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000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000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3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3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7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Развитие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Информационная безопасность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слуги в област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Участие в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и регионального проекта «Цифровое государствен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4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6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D6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562 3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562 3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562 3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562 3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7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7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7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794 20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Участие в реализации регионального проекта «Расширение доступа субъектов малого и среднего предпринимательства к финансовой поддержке, в то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числе к льготному финансированию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48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48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48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48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38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9 8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54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Улучшение условий и охраны тру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Проведение конкурсов в сфере охраны труда, информирование и агитация по охране тру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осущест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68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8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6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6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6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6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беспечение деятельности 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«Развитие жилищно-коммунального комплекса и повыш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области охраны окружающе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3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ультура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Организационные,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экономические механизмы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звития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онно-техническое и финансовое обеспечение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еятельности Управления культуры администрации города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Совершенствование системы муниципального стратегическог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бственности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2 40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80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96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 360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онно-техническое и финансовое обеспеч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полнительная пенсия за выслугу ле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«Социально-экономическ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енсация расходов на оплату стоимост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сущест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дельного государственного полномочия по осуществлению деятельности по опеке и попечительств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8 3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827 9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онно-техническое и финансовое обеспечение деятельности администрации города Югорска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ивающих учреждений, обеспеч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532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диная субвенция на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акже за распоряжением ими)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21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21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27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276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21 864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4 236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58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58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0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58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58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0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20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ая субвенция на осуществление деятельности по опеке и попечительству (на осуществление контроля з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018432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5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Молодежь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Организационно – техническое и финансовое обеспечение Управления социальной политики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свещение деятельности органов местного самоуправления, социально-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ческого развития города Югорска в средствах массовой информации и иными способ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свещение деятельности органов местного самоуправления, социально-экономического развития город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в средствах массовой информации и иными способ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развити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0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0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Управление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онно-техническое и финансовое обеспечение деятельности Департамента финан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74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69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69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2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2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61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61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17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17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61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61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17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17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«Исполнение отдельных расходных обязательств муниципального образовани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Развитие единой комплексной системы управления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5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Мониторинг состояния и обслуживание муниципального долга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 xml:space="preserve">Департамент муниципальной собственности и градостроительства </w:t>
            </w: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lastRenderedPageBreak/>
              <w:t>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26 622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09 359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7 26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40 55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08 43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2 125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20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20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20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20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деятельности подведомственного учреждения по использованию, охране, защите и воспроизводству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8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8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8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8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Содейств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звитию градостроительной деятель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c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овное</w:t>
            </w:r>
            <w:proofErr w:type="spell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мероприятие «Участие в реализации портфеля проектов «Получение разрешения на строительство и территориальное планирова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45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8267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8267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8267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441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S267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S267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103S267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1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Повыш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ффективности управления муниципальным имуществом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Управление и распоряжение муниципальным имуществом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«Социально-экономическое развитие и муниципаль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Популяризация предпринима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8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2I8S2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 0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 0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 0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 0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Содействие развитию жилищног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Приобретение жилых помещ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19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иобрет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19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8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апитальные вложения в объекты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3 841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егулирование деятельности в сфере обращения с твердыми коммунальными отход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ультура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54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263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480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 125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лучшение жилищных условий ветеранов Великой Отечественной войн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ые выплаты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 93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Предоставление субсидий молодым семьям на улучшение жилищных услов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,5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,5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,5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,5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,5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,5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368,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368,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368,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368,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8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368,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55 368,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Приобретение жилых помещений для детей-сирот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582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 676 085 11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83 015 21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 293 069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 675 335 21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82 265 21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 293 070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ацион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96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1 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каз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7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межбюджетные трансферты на реализацию мероприятий по содействию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8 571,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8 571,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8 571,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8 571,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6 428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6 428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6 428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6 428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2 243 3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2 348 4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69 89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51 493 4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1 598 4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69 89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1 34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8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2 53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89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36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2 53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1 24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7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2 53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84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2 53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Развитие системы дошкольного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1 24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7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2 532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844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2 532 8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3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переданных органам местног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75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75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75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757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4 633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5 282 467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 775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5 260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4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80 32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4 6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80 325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5 260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4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80 32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8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4 5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80 325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0 777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 8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7 94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0 37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2 4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7 942 5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9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9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5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5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9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9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5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5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9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9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5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528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 59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редоста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4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бюджет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85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85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85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851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9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9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9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92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93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720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720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73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0 586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ых программ частным обще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62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финансирование расходов на дополнительное финансовое обеспечение мероприятий по организаци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S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S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111 0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S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12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12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12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12 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S24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Развитие системы оценки качества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я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383 1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беспечение комплексной безопасности образовательных организац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7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78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 по дооборудованию и адаптации объек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9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9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9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9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Успех каждого ребен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5 4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61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61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61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мероприятий по изучению культурного наследия народов России и мира в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тельных организациях горо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83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ероприятия п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деятельности лагерей с дневным пребыванием детей на базе учреждений и организаци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8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8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8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84 175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42 922,5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62 166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62 166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62 166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62 166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0 756,3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0 756,3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0 756,3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0 756,3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61 252,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83 785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83 785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83 785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83 785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7 467,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7 467,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7 467,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7 467,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2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2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36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2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3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2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36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8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84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309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 72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2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 72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27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 131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807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784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13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2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2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27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27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91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Участие в реализации регионального проекта «Успе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ждого ребен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Участие в реализации регионального проекта «Учитель будущег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обеспечение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E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Финансовое и организационно-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3 175 0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62 411 973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62 411 973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42 955 0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42 955 0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8 297 873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8 297 873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900 4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900 4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535 7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535 7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535 7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7 535 7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Модернизация и разви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й и организаци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Участие в реализации регионального проекта «Культур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A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A155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A155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A155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 823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«Поддержка одаренных детей и молодежи, развитие художественного образова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9 712 00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138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62 1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Организация деятельности по кадровому сопровождению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деятельности по обеспечению безопасных условий при организации отдыха и оздоровл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4 6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4 6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4 6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4 671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7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4 09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4 09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8 00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8 00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4 09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4 090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8 00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8 000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 9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 915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7 92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7 925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776 6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776 6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776 6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2 776 6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841 3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841 3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841 3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841 3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деятельност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1 438 8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бюджет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4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935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9 13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9 13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148 9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148 9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Реализация муниципального проекта «Музейно-туристический комплекс «Ворота в Югру»«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8 13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8 13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2 148 9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2 148 9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568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88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680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680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680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680 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618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618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618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содействие развитию исторических и иных местных тради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82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82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82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S2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S2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S2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Организационные,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экономические механизмы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звития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даптации объек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Укрепление межнациональног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оддержка творческих инициатив, способствующих самореализации насел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тимулирование культурного разнообразия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«Дня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обеспечение и иные выплаты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90 680 29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78 903 69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1 77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61 420 19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49 643 59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1 776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Профилактика незаконного оборота и потребл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ркотических средств и психотропных вещест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сновное мероприятие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социализацией</w:t>
            </w:r>
            <w:proofErr w:type="spell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наркозависимых лиц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беспечение функционирования и развития систе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идеонаблюдения в сфере общественного порядка, безопасности дорожного движ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80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82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82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82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S2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S2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5101S2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85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ацион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Временное 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38 8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819 7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ст для трудоустройства отдельных категорий граждан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93 9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93 96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69 51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669 51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952 322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41 6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41 6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7 1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717 1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7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07 8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607 8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83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583 4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3 19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3 19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3 19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3 19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64 64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64 64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40 24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440 24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временного трудоустройства несовершеннолетних в возрасте от 14 до 18 лет в свободное от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ебы время и молодежных трудовых отряд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44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50 2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«Охран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кружающей среды, использование и защита городских лес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534 3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 078 9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4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534 3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 078 9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455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534 3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 078 9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4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9 534 3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9 078 931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455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«Отдых и оздоровление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674 6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19 2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455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 674 6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219 2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 455 4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3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, проведение конкурс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 и проектов, обеспечение их реализ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трансгаз</w:t>
            </w:r>
            <w:proofErr w:type="spell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Югорск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на организацию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853 291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94 5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94 5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94 5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894 553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56 167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56 167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56 167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256 167,5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48 168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7 998,6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7 998,6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7 998,6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7 998,6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 809,8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7 188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7 188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7 188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97 188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8 386,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8 386,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8 386,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8 386,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77 815,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0 570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0 570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0 570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60 570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76 061,3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509,4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509,4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509,4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509,4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я отдыха и оздоровления детей в климатически благоприятных зонах России и за ее пределам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702 5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702 5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602 109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Молодежь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беспечение деятельности подведомственного учреждения по организации и осуществлению мероприятий по работе с детьми и молодежью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свещение мероприятий в сфере молодежной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итики в средствах массовой информ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Социальная активность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1E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«Времен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рудоустройство в городе Югорск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я временного трудоустройства несовершеннолетних в возрасте от 14 до 18 лет в свободное от учебы время и молодежных трудовых отряд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 747 677,7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Развитие потенциала молодежи и его использование в интересах укрепления единств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оссийской нации и профилактики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Содержание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6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3 625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67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3 67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8 974 473,6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8 974 473,6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9 029 205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9 029 205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«Развити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8 962 473,6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8 962 473,6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9 017 205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9 017 205,2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беспечение деятельности подведомственного учреждения по физической культуре и спорт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7 000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7 000 047,3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свещение мероприятий в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фере физической культуры и спорта среди населения в средствах массовой информац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крепление материально – технической базы учреждений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62 3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62 3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7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17 1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софинансирование расходов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8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8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бюджет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8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29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81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S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S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5S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3 115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5 857,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спортивно-массовых мероприятий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пособствующих укреплению межнациональной солидарности, в том числе социальной адаптации и интеграции мигран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34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рганизация 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ведение спортивно – массовых мероприятий в городе Югорске, участие спортсменов и сборных команд города Югорска в соревнованиях различного уровн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5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5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5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258 1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софинансирование расходов муниципаль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бюджетны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 405,2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й «Поддержка социально значим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6618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6618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6618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Спорт - норма жизн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P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2 421,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1 789,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81 764 4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80 231 7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 532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56 438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254 87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1 560 3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2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ацион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1 386 4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 77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64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5 0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Санитарный отлов безнадзорных и бродячих животных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венции </w:t>
            </w:r>
            <w:proofErr w:type="gram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1 6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Развитие сети автомобильных дорог и тран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регуляр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74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74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74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6 74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«Развитие сети автомобильных дорог и транспорт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1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Выполнение мероприятий по разработке программ, нормативных документов в сфере дорожной деятель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Выполнение работ п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у (реконструкции), капитальному ремонту и ремонту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Текущее содержание городских дорог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4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5 81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934 893,8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слуги в област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6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5 851 7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64 930 6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40 696 6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39 747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47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Муниципальна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держка на проведение капитального ремонта многоквартирных дом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7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Ремонт муниципального жилищного фон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8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2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Приведение в технически исправное состояние жил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мов, использовавшихся до 01.01.2012 в качестве общежити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9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4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3 4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 69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7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4 345 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3 424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 698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749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Реконструкция, расширение, модернизация, строительство и капитальный ремонт объектов коммунального комплекса (в том числе в рамка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нцессионных соглашений)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44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3 441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4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4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4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5 000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52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52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52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52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52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0 052,9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финансирование расходов на реализацию полномочий в сфере жилищно-коммунальног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941 247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941 247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941 247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941 247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941 247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 941 247,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Выполнение мероприятий по консалтинговому обследованию, разработке и (или) актуализации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, схем и нормативных документов в сфере жилищно-коммунально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29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Предоставление субсидий организациям жилищно-коммунального комплекс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03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 136 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87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возмещение расходов организации за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82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82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82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21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948 70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S2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S2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05S2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3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энергоэффективности</w:t>
            </w:r>
            <w:proofErr w:type="spellEnd"/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жилищного фон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приоритетного проекта «Обеспечение качества жилищно-коммунальных услуг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 43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4 432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реализацию полномочий в сфере жилищно-коммунального комплекса (капитальный ремонт (с заменой)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8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267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267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8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267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267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8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267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 267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,3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,3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,3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,3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,3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,3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S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164 817,6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164 817,6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S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164 817,6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164 817,6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7011S259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164 817,6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 164 817,6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029 4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029 4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 52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 52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029 4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029 4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029 4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78 029 406,1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8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Выполнение работ по благоустройству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175 611,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 660 694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«Содержание и текущий ремонт объектов благоустройств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1 889 494,9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63 339 305,7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программ формирования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 964 3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2 474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Доступная сред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оборудованию и адаптации объектов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«Модернизация и развитие учреждений и организаций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«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3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34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34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310342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4 426 29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A7359E" w:rsidRPr="00A7359E" w:rsidTr="005F70B5">
        <w:trPr>
          <w:trHeight w:val="20"/>
        </w:trPr>
        <w:tc>
          <w:tcPr>
            <w:tcW w:w="1858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 242 889 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720 745 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522 14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202 063 9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673 26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528 803 900,00</w:t>
            </w:r>
          </w:p>
        </w:tc>
      </w:tr>
    </w:tbl>
    <w:p w:rsidR="00A7359E" w:rsidRPr="00A7359E" w:rsidRDefault="00A7359E" w:rsidP="00A7359E">
      <w:pPr>
        <w:rPr>
          <w:rFonts w:ascii="Calibri" w:eastAsia="Times New Roman" w:hAnsi="Calibri" w:cs="Times New Roman"/>
        </w:rPr>
      </w:pPr>
    </w:p>
    <w:p w:rsidR="00A7359E" w:rsidRDefault="00A7359E">
      <w:pPr>
        <w:rPr>
          <w:rFonts w:ascii="Calibri" w:eastAsia="Times New Roman" w:hAnsi="Calibri" w:cs="Times New Roman"/>
        </w:rPr>
        <w:sectPr w:rsidR="00A7359E" w:rsidSect="00C11F32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A7359E" w:rsidRPr="00A7359E" w:rsidRDefault="00A7359E" w:rsidP="00A7359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lastRenderedPageBreak/>
        <w:t>Приложение 11  к решению Думы города Югорска</w:t>
      </w:r>
    </w:p>
    <w:p w:rsidR="00A7359E" w:rsidRPr="00400FC6" w:rsidRDefault="00A7359E" w:rsidP="00A7359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 xml:space="preserve">от </w:t>
      </w:r>
      <w:r w:rsidR="00400FC6" w:rsidRPr="00400FC6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29 сентября</w:t>
      </w: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 xml:space="preserve"> 2020 года № </w:t>
      </w:r>
      <w:r w:rsidR="00400FC6" w:rsidRPr="00400FC6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60</w:t>
      </w:r>
    </w:p>
    <w:p w:rsidR="00A7359E" w:rsidRPr="00A7359E" w:rsidRDefault="00A7359E" w:rsidP="00A7359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</w:p>
    <w:p w:rsidR="00A7359E" w:rsidRPr="00A7359E" w:rsidRDefault="00A7359E" w:rsidP="00A7359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риложение 13</w:t>
      </w:r>
    </w:p>
    <w:p w:rsidR="00A7359E" w:rsidRPr="00A7359E" w:rsidRDefault="00A7359E" w:rsidP="00A7359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к решению Думы города Югорска</w:t>
      </w:r>
    </w:p>
    <w:p w:rsidR="00A7359E" w:rsidRPr="00A7359E" w:rsidRDefault="00A7359E" w:rsidP="00A7359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от 24 декабря 2019 года № 106</w:t>
      </w:r>
    </w:p>
    <w:p w:rsidR="00A7359E" w:rsidRPr="00A7359E" w:rsidRDefault="00A7359E" w:rsidP="00A7359E">
      <w:pPr>
        <w:spacing w:after="0" w:line="240" w:lineRule="auto"/>
        <w:ind w:firstLine="6096"/>
        <w:rPr>
          <w:rFonts w:ascii="PT Astra Serif" w:eastAsiaTheme="minorHAnsi" w:hAnsi="PT Astra Serif" w:cs="Times New Roman"/>
          <w:b/>
          <w:szCs w:val="24"/>
          <w:lang w:eastAsia="en-US"/>
        </w:rPr>
      </w:pPr>
    </w:p>
    <w:p w:rsidR="00A7359E" w:rsidRPr="00A7359E" w:rsidRDefault="00A7359E" w:rsidP="00A7359E">
      <w:pPr>
        <w:spacing w:after="0" w:line="240" w:lineRule="auto"/>
        <w:ind w:firstLine="6096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7359E" w:rsidRPr="00A7359E" w:rsidRDefault="00A7359E" w:rsidP="00A735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Источники финансирования дефицита бюджета города Югорска на 2020 год </w:t>
      </w:r>
    </w:p>
    <w:p w:rsidR="00A7359E" w:rsidRPr="00A7359E" w:rsidRDefault="00A7359E" w:rsidP="00A7359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jc w:val="right"/>
        <w:rPr>
          <w:rFonts w:ascii="PT Astra Serif" w:eastAsiaTheme="minorHAnsi" w:hAnsi="PT Astra Serif"/>
          <w:lang w:eastAsia="en-US"/>
        </w:rPr>
      </w:pPr>
      <w:r w:rsidRPr="00A7359E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4961"/>
        <w:gridCol w:w="1701"/>
      </w:tblGrid>
      <w:tr w:rsidR="00A7359E" w:rsidRPr="00A7359E" w:rsidTr="00C11F32">
        <w:trPr>
          <w:trHeight w:val="497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7359E" w:rsidRPr="00A7359E" w:rsidTr="00C11F32">
        <w:trPr>
          <w:trHeight w:val="9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A7359E" w:rsidRPr="00A7359E" w:rsidTr="00C11F3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116 783 865,95</w:t>
            </w:r>
          </w:p>
        </w:tc>
      </w:tr>
      <w:tr w:rsidR="00A7359E" w:rsidRPr="00A7359E" w:rsidTr="00C11F32">
        <w:trPr>
          <w:trHeight w:val="46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94 000 000,00</w:t>
            </w:r>
          </w:p>
        </w:tc>
      </w:tr>
      <w:tr w:rsidR="00A7359E" w:rsidRPr="00A7359E" w:rsidTr="00C11F32">
        <w:trPr>
          <w:trHeight w:val="7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2 00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315 000 000,00</w:t>
            </w:r>
          </w:p>
        </w:tc>
      </w:tr>
      <w:tr w:rsidR="00A7359E" w:rsidRPr="00A7359E" w:rsidTr="00C11F32">
        <w:trPr>
          <w:trHeight w:val="7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2 00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-221 000 000,00</w:t>
            </w:r>
          </w:p>
        </w:tc>
      </w:tr>
      <w:tr w:rsidR="00A7359E" w:rsidRPr="00A7359E" w:rsidTr="00C11F32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7359E" w:rsidRPr="00A7359E" w:rsidTr="00C11F32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150 000 000,00</w:t>
            </w:r>
          </w:p>
        </w:tc>
      </w:tr>
      <w:tr w:rsidR="00A7359E" w:rsidRPr="00A7359E" w:rsidTr="00C11F32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3 01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-150 000 000,00</w:t>
            </w:r>
          </w:p>
        </w:tc>
      </w:tr>
      <w:tr w:rsidR="00A7359E" w:rsidRPr="00A7359E" w:rsidTr="00C11F32">
        <w:trPr>
          <w:trHeight w:val="3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2 283 865,95</w:t>
            </w:r>
          </w:p>
        </w:tc>
      </w:tr>
      <w:tr w:rsidR="00A7359E" w:rsidRPr="00A7359E" w:rsidTr="00C11F32">
        <w:trPr>
          <w:trHeight w:val="4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843 143,99</w:t>
            </w:r>
          </w:p>
        </w:tc>
      </w:tr>
      <w:tr w:rsidR="00A7359E" w:rsidRPr="00A7359E" w:rsidTr="00C11F32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5 02 01 04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843 143,99</w:t>
            </w:r>
          </w:p>
        </w:tc>
      </w:tr>
      <w:tr w:rsidR="00A7359E" w:rsidRPr="00A7359E" w:rsidTr="00C11F32">
        <w:trPr>
          <w:trHeight w:val="3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3 127 009,94</w:t>
            </w:r>
          </w:p>
        </w:tc>
      </w:tr>
      <w:tr w:rsidR="00A7359E" w:rsidRPr="00A7359E" w:rsidTr="00C11F32">
        <w:trPr>
          <w:trHeight w:val="4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5 02 01 04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3 127 009,94</w:t>
            </w:r>
          </w:p>
        </w:tc>
      </w:tr>
      <w:tr w:rsidR="00A7359E" w:rsidRPr="00A7359E" w:rsidTr="00C11F32">
        <w:trPr>
          <w:trHeight w:val="42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  <w:t>20 500 000,00</w:t>
            </w:r>
          </w:p>
        </w:tc>
      </w:tr>
      <w:tr w:rsidR="00A7359E" w:rsidRPr="00A7359E" w:rsidTr="00C11F32">
        <w:trPr>
          <w:trHeight w:val="6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6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20 500 000,00</w:t>
            </w:r>
          </w:p>
        </w:tc>
      </w:tr>
      <w:tr w:rsidR="00A7359E" w:rsidRPr="00A7359E" w:rsidTr="00C11F32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01 06 01 00 04 0000 6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9E" w:rsidRPr="00A7359E" w:rsidRDefault="00A7359E" w:rsidP="00A7359E">
            <w:pPr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ind w:left="-108"/>
              <w:jc w:val="right"/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7359E">
              <w:rPr>
                <w:rFonts w:ascii="PT Astra Serif" w:eastAsiaTheme="minorHAnsi" w:hAnsi="PT Astra Serif" w:cs="Times New Roman"/>
                <w:color w:val="000000"/>
                <w:sz w:val="24"/>
                <w:szCs w:val="24"/>
                <w:lang w:eastAsia="en-US"/>
              </w:rPr>
              <w:t>20 500 000,00</w:t>
            </w:r>
          </w:p>
        </w:tc>
      </w:tr>
    </w:tbl>
    <w:p w:rsidR="00A7359E" w:rsidRDefault="00A7359E" w:rsidP="00A7359E">
      <w:pPr>
        <w:rPr>
          <w:rFonts w:ascii="Calibri" w:eastAsia="Times New Roman" w:hAnsi="Calibri" w:cs="Times New Roman"/>
        </w:rPr>
        <w:sectPr w:rsidR="00A7359E" w:rsidSect="00C11F32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lastRenderedPageBreak/>
        <w:t xml:space="preserve">Приложение 12 к решению </w:t>
      </w: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>Думы города Югорска</w:t>
      </w: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т </w:t>
      </w:r>
      <w:r w:rsidR="00400FC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29 сентября 2020 года </w:t>
      </w: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№ </w:t>
      </w:r>
      <w:r w:rsidR="00400FC6" w:rsidRPr="00400FC6">
        <w:rPr>
          <w:rFonts w:ascii="PT Astra Serif" w:eastAsia="Times New Roman" w:hAnsi="PT Astra Serif" w:cs="Times New Roman"/>
          <w:b/>
          <w:bCs/>
          <w:sz w:val="24"/>
          <w:szCs w:val="24"/>
        </w:rPr>
        <w:t>60</w:t>
      </w: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Приложение 15</w:t>
      </w: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к решению Думы города Югорска</w:t>
      </w:r>
    </w:p>
    <w:p w:rsidR="00A7359E" w:rsidRPr="00A7359E" w:rsidRDefault="00A7359E" w:rsidP="00A7359E">
      <w:pPr>
        <w:spacing w:after="0" w:line="240" w:lineRule="auto"/>
        <w:ind w:left="6096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A7359E" w:rsidRPr="00A7359E" w:rsidRDefault="00A7359E" w:rsidP="00A7359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7359E" w:rsidRPr="00A7359E" w:rsidRDefault="00A7359E" w:rsidP="00A735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20 год и на плановый период 2021 и 2022 годов</w:t>
      </w:r>
    </w:p>
    <w:p w:rsidR="00A7359E" w:rsidRPr="00A7359E" w:rsidRDefault="00A7359E" w:rsidP="00A7359E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7359E">
        <w:rPr>
          <w:rFonts w:ascii="PT Astra Serif" w:eastAsia="Times New Roman" w:hAnsi="PT Astra Serif" w:cs="Times New Roman"/>
          <w:sz w:val="24"/>
          <w:szCs w:val="24"/>
        </w:rPr>
        <w:t xml:space="preserve">     (рублей)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560"/>
        <w:gridCol w:w="1984"/>
        <w:gridCol w:w="1982"/>
        <w:gridCol w:w="1984"/>
      </w:tblGrid>
      <w:tr w:rsidR="00A7359E" w:rsidRPr="00A7359E" w:rsidTr="00A7359E">
        <w:trPr>
          <w:trHeight w:val="276"/>
          <w:tblHeader/>
        </w:trPr>
        <w:tc>
          <w:tcPr>
            <w:tcW w:w="1321" w:type="pct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4" w:type="pct"/>
            <w:vMerge w:val="restart"/>
            <w:shd w:val="clear" w:color="auto" w:fill="auto"/>
            <w:noWrap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A7359E" w:rsidRPr="00A7359E" w:rsidTr="00A7359E">
        <w:trPr>
          <w:trHeight w:val="276"/>
          <w:tblHeader/>
        </w:trPr>
        <w:tc>
          <w:tcPr>
            <w:tcW w:w="1321" w:type="pct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59E" w:rsidRPr="00A7359E" w:rsidTr="00A7359E">
        <w:trPr>
          <w:trHeight w:val="20"/>
          <w:tblHeader/>
        </w:trPr>
        <w:tc>
          <w:tcPr>
            <w:tcW w:w="1321" w:type="pct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pct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" w:type="pct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pct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3" w:type="pct"/>
            <w:vAlign w:val="center"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7 059 375,29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0 271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0 271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 173 172 695,71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 669 472 2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 668 672 3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61 303 52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74 477 1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50 693 9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53 326 083,63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33 613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03 667 1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6 304 372,23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3 817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3 797 9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42 116 766,95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92 200 6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07 136 6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жилищно-коммунального комплекса и повышение энергетической эффективности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24 975 4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28 954 9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99 305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«Автомобильные дороги, транспорт и </w:t>
            </w: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родская среда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54 568 917,29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92 704 3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01 404 2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4 958 267,15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0 600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0 600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9 979 413,78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7 470 6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6 470 6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Доступная среда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850 0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521 065 188,31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444 094 8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429 604 7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67 500 0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9 101 3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8 893 6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9 620 6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«Развитие гражданского общества, реализация государственной национальной политики и профилактика </w:t>
            </w: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стремизма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22 026 1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9 920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9 420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«Развитие муниципальной службы»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486 000,00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A7359E" w:rsidRPr="00A7359E" w:rsidTr="00A7359E">
        <w:trPr>
          <w:trHeight w:val="20"/>
        </w:trPr>
        <w:tc>
          <w:tcPr>
            <w:tcW w:w="132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  <w:r w:rsidRPr="00A7359E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64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982 793 400,34</w:t>
            </w:r>
          </w:p>
        </w:tc>
        <w:tc>
          <w:tcPr>
            <w:tcW w:w="971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183 089 100,00</w:t>
            </w:r>
          </w:p>
        </w:tc>
        <w:tc>
          <w:tcPr>
            <w:tcW w:w="973" w:type="pct"/>
            <w:shd w:val="clear" w:color="000000" w:fill="FFFFFF"/>
            <w:noWrap/>
            <w:vAlign w:val="bottom"/>
            <w:hideMark/>
          </w:tcPr>
          <w:p w:rsidR="00A7359E" w:rsidRPr="00A7359E" w:rsidRDefault="00A7359E" w:rsidP="00A7359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7359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107 263 900,00</w:t>
            </w:r>
          </w:p>
        </w:tc>
      </w:tr>
    </w:tbl>
    <w:p w:rsidR="00A7359E" w:rsidRPr="00A7359E" w:rsidRDefault="00A7359E" w:rsidP="00A7359E">
      <w:pPr>
        <w:rPr>
          <w:rFonts w:ascii="Calibri" w:eastAsia="Times New Roman" w:hAnsi="Calibri" w:cs="Times New Roman"/>
        </w:rPr>
      </w:pPr>
    </w:p>
    <w:p w:rsidR="00A7359E" w:rsidRDefault="00A7359E" w:rsidP="00A7359E">
      <w:pPr>
        <w:rPr>
          <w:rFonts w:ascii="Calibri" w:eastAsia="Times New Roman" w:hAnsi="Calibri" w:cs="Times New Roman"/>
        </w:rPr>
        <w:sectPr w:rsidR="00A7359E" w:rsidSect="00C11F32">
          <w:pgSz w:w="11906" w:h="16838"/>
          <w:pgMar w:top="680" w:right="849" w:bottom="680" w:left="1134" w:header="709" w:footer="709" w:gutter="0"/>
          <w:cols w:space="708"/>
          <w:docGrid w:linePitch="360"/>
        </w:sectPr>
      </w:pPr>
    </w:p>
    <w:p w:rsidR="00A7359E" w:rsidRPr="00257AED" w:rsidRDefault="00A7359E" w:rsidP="00A7359E">
      <w:pPr>
        <w:spacing w:after="0" w:line="240" w:lineRule="auto"/>
        <w:ind w:left="4956" w:firstLine="7235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lastRenderedPageBreak/>
        <w:t xml:space="preserve">Приложение 13 к решению </w:t>
      </w:r>
    </w:p>
    <w:p w:rsidR="00A7359E" w:rsidRPr="00257AED" w:rsidRDefault="00A7359E" w:rsidP="00A7359E">
      <w:pPr>
        <w:spacing w:after="0" w:line="240" w:lineRule="auto"/>
        <w:ind w:left="4956" w:firstLine="7235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Думы города Югорска</w:t>
      </w:r>
    </w:p>
    <w:p w:rsidR="00A7359E" w:rsidRPr="00257AED" w:rsidRDefault="00A7359E" w:rsidP="00A7359E">
      <w:pPr>
        <w:spacing w:after="0" w:line="240" w:lineRule="auto"/>
        <w:ind w:left="4956" w:firstLine="7235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 xml:space="preserve">от </w:t>
      </w:r>
      <w:r w:rsidR="00257AED" w:rsidRPr="00257AED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29 сентября</w:t>
      </w:r>
      <w:r w:rsidRPr="00257AED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 xml:space="preserve"> 2020 года № </w:t>
      </w:r>
      <w:r w:rsidR="00257AED" w:rsidRPr="00257AED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60</w:t>
      </w:r>
    </w:p>
    <w:p w:rsidR="00A7359E" w:rsidRPr="00257AED" w:rsidRDefault="00A7359E" w:rsidP="00A7359E">
      <w:pPr>
        <w:spacing w:after="0" w:line="240" w:lineRule="auto"/>
        <w:ind w:firstLine="5245"/>
        <w:jc w:val="right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:rsidR="00A7359E" w:rsidRPr="00257AED" w:rsidRDefault="00A7359E" w:rsidP="00A7359E">
      <w:pPr>
        <w:spacing w:after="0" w:line="240" w:lineRule="auto"/>
        <w:ind w:left="419" w:firstLine="11772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257AED">
        <w:rPr>
          <w:rFonts w:ascii="PT Astra Serif" w:eastAsiaTheme="minorHAnsi" w:hAnsi="PT Astra Serif" w:cs="Times New Roman"/>
          <w:sz w:val="24"/>
          <w:szCs w:val="24"/>
          <w:lang w:eastAsia="en-US"/>
        </w:rPr>
        <w:t>Приложение 18</w:t>
      </w:r>
    </w:p>
    <w:p w:rsidR="00A7359E" w:rsidRPr="00257AED" w:rsidRDefault="00A7359E" w:rsidP="00A7359E">
      <w:pPr>
        <w:spacing w:after="0" w:line="240" w:lineRule="auto"/>
        <w:ind w:left="419" w:firstLine="11772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257AED">
        <w:rPr>
          <w:rFonts w:ascii="PT Astra Serif" w:eastAsiaTheme="minorHAnsi" w:hAnsi="PT Astra Serif" w:cs="Times New Roman"/>
          <w:sz w:val="24"/>
          <w:szCs w:val="24"/>
          <w:lang w:eastAsia="en-US"/>
        </w:rPr>
        <w:t>к решению Думы города Югорска</w:t>
      </w:r>
    </w:p>
    <w:p w:rsidR="00A7359E" w:rsidRPr="00257AED" w:rsidRDefault="00A7359E" w:rsidP="00A7359E">
      <w:pPr>
        <w:spacing w:after="0" w:line="240" w:lineRule="auto"/>
        <w:ind w:left="6096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57AED">
        <w:rPr>
          <w:rFonts w:ascii="PT Astra Serif" w:eastAsia="Times New Roman" w:hAnsi="PT Astra Serif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E92CF0" w:rsidRPr="00257AED">
        <w:rPr>
          <w:rFonts w:ascii="PT Astra Serif" w:eastAsia="Times New Roman" w:hAnsi="PT Astra Serif" w:cs="Times New Roman"/>
          <w:bCs/>
          <w:sz w:val="24"/>
          <w:szCs w:val="24"/>
        </w:rPr>
        <w:tab/>
      </w:r>
      <w:r w:rsidRPr="00257AED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="00E92CF0" w:rsidRPr="00257AED">
        <w:rPr>
          <w:rFonts w:ascii="PT Astra Serif" w:eastAsia="Times New Roman" w:hAnsi="PT Astra Serif" w:cs="Times New Roman"/>
          <w:bCs/>
          <w:sz w:val="24"/>
          <w:szCs w:val="24"/>
        </w:rPr>
        <w:t xml:space="preserve">       </w:t>
      </w:r>
      <w:r w:rsidRPr="00257AED">
        <w:rPr>
          <w:rFonts w:ascii="PT Astra Serif" w:eastAsia="Times New Roman" w:hAnsi="PT Astra Serif" w:cs="Times New Roman"/>
          <w:bCs/>
          <w:sz w:val="24"/>
          <w:szCs w:val="24"/>
        </w:rPr>
        <w:t>от 24 декабря 2019 года № 106</w:t>
      </w:r>
    </w:p>
    <w:p w:rsidR="00A7359E" w:rsidRPr="00152030" w:rsidRDefault="00A7359E" w:rsidP="00A735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7359E" w:rsidRPr="00152030" w:rsidRDefault="00A7359E" w:rsidP="00A735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на 2020 год и на плановый период 2021 и 2022 годов</w:t>
      </w:r>
    </w:p>
    <w:p w:rsidR="00A7359E" w:rsidRPr="00152030" w:rsidRDefault="00A7359E" w:rsidP="00A735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7359E" w:rsidRPr="00152030" w:rsidRDefault="00A7359E" w:rsidP="00A7359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sz w:val="24"/>
          <w:szCs w:val="24"/>
        </w:rPr>
        <w:t>(рублей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  <w:gridCol w:w="1843"/>
        <w:gridCol w:w="1843"/>
        <w:gridCol w:w="1843"/>
      </w:tblGrid>
      <w:tr w:rsidR="00A7359E" w:rsidRPr="00152030" w:rsidTr="00C11F32">
        <w:trPr>
          <w:cantSplit/>
          <w:trHeight w:val="276"/>
          <w:tblHeader/>
        </w:trPr>
        <w:tc>
          <w:tcPr>
            <w:tcW w:w="8330" w:type="dxa"/>
            <w:vMerge w:val="restart"/>
            <w:shd w:val="clear" w:color="auto" w:fill="auto"/>
            <w:noWrap/>
            <w:vAlign w:val="center"/>
            <w:hideMark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5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Наименование случая предоставления субсидии</w:t>
            </w:r>
            <w:r w:rsidRPr="00C72E51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vMerge w:val="restart"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5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5529" w:type="dxa"/>
            <w:gridSpan w:val="3"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5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7359E" w:rsidRPr="00152030" w:rsidTr="00C11F32">
        <w:trPr>
          <w:cantSplit/>
          <w:trHeight w:val="276"/>
          <w:tblHeader/>
        </w:trPr>
        <w:tc>
          <w:tcPr>
            <w:tcW w:w="8330" w:type="dxa"/>
            <w:vMerge/>
            <w:vAlign w:val="center"/>
            <w:hideMark/>
          </w:tcPr>
          <w:p w:rsidR="00A7359E" w:rsidRPr="00C72E51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5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5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A7359E" w:rsidRPr="00C72E51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5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A7359E" w:rsidRPr="00152030" w:rsidTr="00C11F32">
        <w:trPr>
          <w:cantSplit/>
          <w:trHeight w:val="276"/>
          <w:tblHeader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7359E" w:rsidRPr="00152030" w:rsidTr="00C11F32">
        <w:trPr>
          <w:cantSplit/>
          <w:trHeight w:val="54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984" w:type="dxa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199 719 931,82</w:t>
            </w:r>
          </w:p>
        </w:tc>
        <w:tc>
          <w:tcPr>
            <w:tcW w:w="1843" w:type="dxa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131 799 450,00</w:t>
            </w:r>
          </w:p>
        </w:tc>
        <w:tc>
          <w:tcPr>
            <w:tcW w:w="1843" w:type="dxa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121 759 85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3018415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32 554 5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73 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37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3 935 8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3018416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 454 6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 454 6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 454 6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поддержку малых форм хозяйствования, на развитие материально – технической базы (за исключением личных подсобных хозяйств)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3018417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2 00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2 00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1 000 000,00</w:t>
            </w:r>
          </w:p>
        </w:tc>
      </w:tr>
      <w:tr w:rsidR="00A7359E" w:rsidRPr="00152030" w:rsidTr="00C11F32">
        <w:trPr>
          <w:cantSplit/>
          <w:trHeight w:val="569"/>
        </w:trPr>
        <w:tc>
          <w:tcPr>
            <w:tcW w:w="8330" w:type="dxa"/>
            <w:vMerge w:val="restart"/>
            <w:shd w:val="clear" w:color="auto" w:fill="auto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122I4823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562 9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298 9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298 900,00</w:t>
            </w:r>
          </w:p>
        </w:tc>
      </w:tr>
      <w:tr w:rsidR="00A7359E" w:rsidRPr="00152030" w:rsidTr="00C11F32">
        <w:trPr>
          <w:cantSplit/>
          <w:trHeight w:val="563"/>
        </w:trPr>
        <w:tc>
          <w:tcPr>
            <w:tcW w:w="8330" w:type="dxa"/>
            <w:vMerge/>
            <w:shd w:val="clear" w:color="auto" w:fill="auto"/>
            <w:vAlign w:val="bottom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122I4S23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85 85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49 85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49 850,00</w:t>
            </w:r>
          </w:p>
        </w:tc>
      </w:tr>
      <w:tr w:rsidR="00A7359E" w:rsidRPr="00152030" w:rsidTr="00C11F32">
        <w:trPr>
          <w:cantSplit/>
          <w:trHeight w:val="443"/>
        </w:trPr>
        <w:tc>
          <w:tcPr>
            <w:tcW w:w="8330" w:type="dxa"/>
            <w:vMerge w:val="restart"/>
            <w:shd w:val="clear" w:color="auto" w:fill="auto"/>
            <w:vAlign w:val="bottom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убсидии</w:t>
            </w:r>
            <w:proofErr w:type="spellEnd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в целях возмещения части затрат начинающим предпринимателям 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на расходы, связанные с началом предпринимательской деятельности</w:t>
            </w:r>
          </w:p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2I4823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28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4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40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shd w:val="clear" w:color="auto" w:fill="auto"/>
            <w:vAlign w:val="bottom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122I4S23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2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0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Субсидии на оплату услуг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121018432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33 9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058 4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120 7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161016160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 52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 000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екции (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– 19), на возмещение затрат на оплату труда работников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20161605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 727 272,73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 w:val="restart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убсидия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екции (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– 19), на возмещение затрат на расходы по оплате арендной платы на недвижимое имущество (за исключением государственного и муниципального), коммунальных услуг</w:t>
            </w:r>
            <w:r w:rsidR="00D04F0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 жилищно – коммунальных услуг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201823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 295 2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201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S23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85 709,09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41 333 868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42 104 1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</w:rPr>
              <w:t>42 104 1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18247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312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312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312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 w:val="restart"/>
            <w:shd w:val="clear" w:color="auto" w:fill="auto"/>
            <w:vAlign w:val="bottom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184302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 432 868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 775 7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 775 7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shd w:val="clear" w:color="auto" w:fill="auto"/>
            <w:vAlign w:val="bottom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84304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 762 7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 762 7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 762 7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 w:val="restart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161804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6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60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18403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810 1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873 2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873 2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100561802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0 000,00</w:t>
            </w:r>
          </w:p>
        </w:tc>
      </w:tr>
      <w:tr w:rsidR="00A7359E" w:rsidRPr="00152030" w:rsidTr="00C11F32">
        <w:trPr>
          <w:cantSplit/>
          <w:trHeight w:val="774"/>
        </w:trPr>
        <w:tc>
          <w:tcPr>
            <w:tcW w:w="8330" w:type="dxa"/>
            <w:vMerge w:val="restart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1824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96 2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592 4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592 4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2001S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48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98 1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98 1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359E" w:rsidRPr="00152030" w:rsidRDefault="00A7359E" w:rsidP="00E92C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35 </w:t>
            </w:r>
            <w:r w:rsidR="00E92CF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78 671,3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4 153 3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4 186 4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 w:val="restart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70058224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6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9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2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7005S224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0 9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3 2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5 7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70058423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894 2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21 1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48 7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70076190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18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00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 000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0700961602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0 00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 – 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екции (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– 19)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700561606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29 2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 w:val="restart"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70118259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 748 780,6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A7359E" w:rsidRPr="00152030" w:rsidRDefault="00A7359E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7011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591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 014 490,7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15203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152030" w:rsidRDefault="009F4F3D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83EB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984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70058515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5 297 10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152030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92CF0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E92CF0" w:rsidRPr="00E92CF0" w:rsidRDefault="00E92CF0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92CF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984" w:type="dxa"/>
            <w:vAlign w:val="center"/>
          </w:tcPr>
          <w:p w:rsidR="00E92CF0" w:rsidRPr="00E92CF0" w:rsidRDefault="00E92CF0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92CF0" w:rsidRPr="00E92CF0" w:rsidRDefault="00E92CF0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92CF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E92CF0" w:rsidRPr="00E92CF0" w:rsidRDefault="00E92CF0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92CF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92CF0" w:rsidRPr="00E92CF0" w:rsidRDefault="00E92CF0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92CF0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359E" w:rsidRPr="00152030" w:rsidTr="00C11F32">
        <w:trPr>
          <w:cantSplit/>
          <w:trHeight w:val="253"/>
        </w:trPr>
        <w:tc>
          <w:tcPr>
            <w:tcW w:w="8330" w:type="dxa"/>
            <w:vAlign w:val="center"/>
          </w:tcPr>
          <w:p w:rsidR="00A7359E" w:rsidRPr="009F4F3D" w:rsidRDefault="00C31E9B" w:rsidP="00C11F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убсидия МУП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Югорскбытсервис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»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екции (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19)</w:t>
            </w:r>
          </w:p>
        </w:tc>
        <w:tc>
          <w:tcPr>
            <w:tcW w:w="1984" w:type="dxa"/>
            <w:vAlign w:val="center"/>
          </w:tcPr>
          <w:p w:rsidR="00A7359E" w:rsidRPr="00C31E9B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31E9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910161607</w:t>
            </w:r>
          </w:p>
        </w:tc>
        <w:tc>
          <w:tcPr>
            <w:tcW w:w="1843" w:type="dxa"/>
            <w:vAlign w:val="center"/>
          </w:tcPr>
          <w:p w:rsidR="00A7359E" w:rsidRPr="00C31E9B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31E9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A7359E" w:rsidRPr="00C31E9B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31E9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A7359E" w:rsidRPr="00C31E9B" w:rsidRDefault="00A7359E" w:rsidP="00C11F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31E9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A7359E" w:rsidRPr="00F61D16" w:rsidRDefault="00A7359E" w:rsidP="00A7359E">
      <w:pPr>
        <w:jc w:val="center"/>
        <w:rPr>
          <w:rFonts w:ascii="Times New Roman" w:hAnsi="Times New Roman"/>
          <w:sz w:val="24"/>
        </w:rPr>
      </w:pPr>
    </w:p>
    <w:p w:rsidR="00970611" w:rsidRDefault="00970611" w:rsidP="00A7359E">
      <w:pPr>
        <w:rPr>
          <w:rFonts w:ascii="Calibri" w:eastAsia="Times New Roman" w:hAnsi="Calibri" w:cs="Times New Roman"/>
        </w:rPr>
      </w:pPr>
    </w:p>
    <w:sectPr w:rsidR="00970611" w:rsidSect="00C11F3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8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F8" w:rsidRDefault="005A3AF8" w:rsidP="00A008E9">
      <w:pPr>
        <w:spacing w:after="0" w:line="240" w:lineRule="auto"/>
      </w:pPr>
      <w:r>
        <w:separator/>
      </w:r>
    </w:p>
  </w:endnote>
  <w:endnote w:type="continuationSeparator" w:id="0">
    <w:p w:rsidR="005A3AF8" w:rsidRDefault="005A3AF8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F8" w:rsidRDefault="005A3A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F8" w:rsidRDefault="005A3A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F8" w:rsidRDefault="005A3A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F8" w:rsidRDefault="005A3AF8" w:rsidP="00A008E9">
      <w:pPr>
        <w:spacing w:after="0" w:line="240" w:lineRule="auto"/>
      </w:pPr>
      <w:r>
        <w:separator/>
      </w:r>
    </w:p>
  </w:footnote>
  <w:footnote w:type="continuationSeparator" w:id="0">
    <w:p w:rsidR="005A3AF8" w:rsidRDefault="005A3AF8" w:rsidP="00A0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F8" w:rsidRDefault="005A3A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F8" w:rsidRDefault="005A3A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F8" w:rsidRDefault="005A3A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1846"/>
    <w:rsid w:val="00021F95"/>
    <w:rsid w:val="000267AF"/>
    <w:rsid w:val="0003140A"/>
    <w:rsid w:val="00032410"/>
    <w:rsid w:val="00050280"/>
    <w:rsid w:val="00076654"/>
    <w:rsid w:val="00084230"/>
    <w:rsid w:val="00092683"/>
    <w:rsid w:val="000A122E"/>
    <w:rsid w:val="000A232B"/>
    <w:rsid w:val="000B5280"/>
    <w:rsid w:val="000C0EE6"/>
    <w:rsid w:val="000D1D39"/>
    <w:rsid w:val="000D24C3"/>
    <w:rsid w:val="000E0C65"/>
    <w:rsid w:val="000E1F6A"/>
    <w:rsid w:val="000E1FB3"/>
    <w:rsid w:val="000E4EF5"/>
    <w:rsid w:val="000E6E9E"/>
    <w:rsid w:val="000F1EA6"/>
    <w:rsid w:val="000F3481"/>
    <w:rsid w:val="000F7B6D"/>
    <w:rsid w:val="00106FA5"/>
    <w:rsid w:val="001101C1"/>
    <w:rsid w:val="00110419"/>
    <w:rsid w:val="00112AAB"/>
    <w:rsid w:val="001370E4"/>
    <w:rsid w:val="00137C49"/>
    <w:rsid w:val="001576A3"/>
    <w:rsid w:val="00162510"/>
    <w:rsid w:val="00162C7B"/>
    <w:rsid w:val="0016736C"/>
    <w:rsid w:val="00172F3D"/>
    <w:rsid w:val="0017381D"/>
    <w:rsid w:val="00176F03"/>
    <w:rsid w:val="00190696"/>
    <w:rsid w:val="00195111"/>
    <w:rsid w:val="001A2B01"/>
    <w:rsid w:val="001A682F"/>
    <w:rsid w:val="001B5E8B"/>
    <w:rsid w:val="001C1BCA"/>
    <w:rsid w:val="001C3834"/>
    <w:rsid w:val="001D7805"/>
    <w:rsid w:val="001E0116"/>
    <w:rsid w:val="001E5C58"/>
    <w:rsid w:val="001F3E84"/>
    <w:rsid w:val="001F78DD"/>
    <w:rsid w:val="0020524F"/>
    <w:rsid w:val="002063B8"/>
    <w:rsid w:val="002160C7"/>
    <w:rsid w:val="00220A26"/>
    <w:rsid w:val="00221C39"/>
    <w:rsid w:val="00223D9B"/>
    <w:rsid w:val="00250EE1"/>
    <w:rsid w:val="00257AED"/>
    <w:rsid w:val="0026487D"/>
    <w:rsid w:val="0027352E"/>
    <w:rsid w:val="002744E3"/>
    <w:rsid w:val="00274BBD"/>
    <w:rsid w:val="00281801"/>
    <w:rsid w:val="00281C88"/>
    <w:rsid w:val="00286AD9"/>
    <w:rsid w:val="00291756"/>
    <w:rsid w:val="002A07CF"/>
    <w:rsid w:val="002A3FFE"/>
    <w:rsid w:val="002D67A2"/>
    <w:rsid w:val="002E3C75"/>
    <w:rsid w:val="002E5711"/>
    <w:rsid w:val="002F00F9"/>
    <w:rsid w:val="00300EFF"/>
    <w:rsid w:val="003052C2"/>
    <w:rsid w:val="0031557B"/>
    <w:rsid w:val="0032018D"/>
    <w:rsid w:val="00330FBD"/>
    <w:rsid w:val="0033281A"/>
    <w:rsid w:val="003421FF"/>
    <w:rsid w:val="003463BF"/>
    <w:rsid w:val="003475A9"/>
    <w:rsid w:val="0036014A"/>
    <w:rsid w:val="00367115"/>
    <w:rsid w:val="003677CB"/>
    <w:rsid w:val="00371A0C"/>
    <w:rsid w:val="003766D6"/>
    <w:rsid w:val="00381F73"/>
    <w:rsid w:val="00386304"/>
    <w:rsid w:val="00390FAF"/>
    <w:rsid w:val="00394FA2"/>
    <w:rsid w:val="00397472"/>
    <w:rsid w:val="003A3741"/>
    <w:rsid w:val="003B7C96"/>
    <w:rsid w:val="003C10AF"/>
    <w:rsid w:val="003C18F3"/>
    <w:rsid w:val="003E184E"/>
    <w:rsid w:val="003F4DC3"/>
    <w:rsid w:val="0040076A"/>
    <w:rsid w:val="00400FC6"/>
    <w:rsid w:val="0040326D"/>
    <w:rsid w:val="00415716"/>
    <w:rsid w:val="004279B6"/>
    <w:rsid w:val="004304E6"/>
    <w:rsid w:val="00436C1B"/>
    <w:rsid w:val="00452A92"/>
    <w:rsid w:val="00455FB6"/>
    <w:rsid w:val="00470342"/>
    <w:rsid w:val="00477BCF"/>
    <w:rsid w:val="004838DE"/>
    <w:rsid w:val="00484E72"/>
    <w:rsid w:val="00487CB0"/>
    <w:rsid w:val="004A5CC4"/>
    <w:rsid w:val="004C282E"/>
    <w:rsid w:val="004C55DA"/>
    <w:rsid w:val="004C6CC7"/>
    <w:rsid w:val="004D09D7"/>
    <w:rsid w:val="004D3AAB"/>
    <w:rsid w:val="004E4084"/>
    <w:rsid w:val="004E73B7"/>
    <w:rsid w:val="00502AC0"/>
    <w:rsid w:val="00510C97"/>
    <w:rsid w:val="005133BC"/>
    <w:rsid w:val="005155DA"/>
    <w:rsid w:val="00530F13"/>
    <w:rsid w:val="0053288E"/>
    <w:rsid w:val="00536671"/>
    <w:rsid w:val="0053671F"/>
    <w:rsid w:val="00553D05"/>
    <w:rsid w:val="005574DF"/>
    <w:rsid w:val="00567018"/>
    <w:rsid w:val="005704A3"/>
    <w:rsid w:val="0059346B"/>
    <w:rsid w:val="0059357A"/>
    <w:rsid w:val="005A3AF8"/>
    <w:rsid w:val="005B32CF"/>
    <w:rsid w:val="005D659D"/>
    <w:rsid w:val="005E3567"/>
    <w:rsid w:val="005E4B03"/>
    <w:rsid w:val="005F70B5"/>
    <w:rsid w:val="00600994"/>
    <w:rsid w:val="006017EB"/>
    <w:rsid w:val="00603129"/>
    <w:rsid w:val="00613D54"/>
    <w:rsid w:val="006202A2"/>
    <w:rsid w:val="006225CE"/>
    <w:rsid w:val="00622C50"/>
    <w:rsid w:val="00624197"/>
    <w:rsid w:val="00626DB1"/>
    <w:rsid w:val="006357E0"/>
    <w:rsid w:val="006379DC"/>
    <w:rsid w:val="00663042"/>
    <w:rsid w:val="00665760"/>
    <w:rsid w:val="006670C0"/>
    <w:rsid w:val="00672DC8"/>
    <w:rsid w:val="006A5EEF"/>
    <w:rsid w:val="006B30C8"/>
    <w:rsid w:val="006C08F4"/>
    <w:rsid w:val="006C2042"/>
    <w:rsid w:val="006C2497"/>
    <w:rsid w:val="006D70A3"/>
    <w:rsid w:val="006D7AEA"/>
    <w:rsid w:val="006E16DA"/>
    <w:rsid w:val="006E2947"/>
    <w:rsid w:val="006E65FB"/>
    <w:rsid w:val="006E73DF"/>
    <w:rsid w:val="006E7E26"/>
    <w:rsid w:val="00703D72"/>
    <w:rsid w:val="0071023F"/>
    <w:rsid w:val="0071204B"/>
    <w:rsid w:val="007123F4"/>
    <w:rsid w:val="007155F9"/>
    <w:rsid w:val="0072057D"/>
    <w:rsid w:val="007350E3"/>
    <w:rsid w:val="00735C40"/>
    <w:rsid w:val="007424E3"/>
    <w:rsid w:val="00752E6C"/>
    <w:rsid w:val="00753050"/>
    <w:rsid w:val="00764C05"/>
    <w:rsid w:val="007A246A"/>
    <w:rsid w:val="007A2FA5"/>
    <w:rsid w:val="007A3C98"/>
    <w:rsid w:val="007B5F6B"/>
    <w:rsid w:val="007D0A81"/>
    <w:rsid w:val="007D19F2"/>
    <w:rsid w:val="007D5B1B"/>
    <w:rsid w:val="007D66DA"/>
    <w:rsid w:val="007E7977"/>
    <w:rsid w:val="00811E53"/>
    <w:rsid w:val="00812B6B"/>
    <w:rsid w:val="008151C9"/>
    <w:rsid w:val="00825532"/>
    <w:rsid w:val="00832F02"/>
    <w:rsid w:val="008345F2"/>
    <w:rsid w:val="00850B2C"/>
    <w:rsid w:val="00870AB7"/>
    <w:rsid w:val="008758AF"/>
    <w:rsid w:val="00880EFD"/>
    <w:rsid w:val="008978CD"/>
    <w:rsid w:val="008A0DAA"/>
    <w:rsid w:val="008A7B54"/>
    <w:rsid w:val="008C09E8"/>
    <w:rsid w:val="008C36D6"/>
    <w:rsid w:val="008D6706"/>
    <w:rsid w:val="008F04A1"/>
    <w:rsid w:val="008F3457"/>
    <w:rsid w:val="008F4D10"/>
    <w:rsid w:val="00934406"/>
    <w:rsid w:val="009438FF"/>
    <w:rsid w:val="009452DC"/>
    <w:rsid w:val="00947530"/>
    <w:rsid w:val="00955AE4"/>
    <w:rsid w:val="00962046"/>
    <w:rsid w:val="009654C4"/>
    <w:rsid w:val="0096577F"/>
    <w:rsid w:val="009668BC"/>
    <w:rsid w:val="00970611"/>
    <w:rsid w:val="009718F2"/>
    <w:rsid w:val="009733A8"/>
    <w:rsid w:val="009808A2"/>
    <w:rsid w:val="00980903"/>
    <w:rsid w:val="0098334F"/>
    <w:rsid w:val="00993B5A"/>
    <w:rsid w:val="00995712"/>
    <w:rsid w:val="009A0016"/>
    <w:rsid w:val="009A167B"/>
    <w:rsid w:val="009B0215"/>
    <w:rsid w:val="009F4F3D"/>
    <w:rsid w:val="009F68C4"/>
    <w:rsid w:val="00A008E9"/>
    <w:rsid w:val="00A236BD"/>
    <w:rsid w:val="00A4094A"/>
    <w:rsid w:val="00A438CB"/>
    <w:rsid w:val="00A45611"/>
    <w:rsid w:val="00A55150"/>
    <w:rsid w:val="00A55442"/>
    <w:rsid w:val="00A57FD8"/>
    <w:rsid w:val="00A7359E"/>
    <w:rsid w:val="00A87725"/>
    <w:rsid w:val="00A933C2"/>
    <w:rsid w:val="00AA06EC"/>
    <w:rsid w:val="00AA2571"/>
    <w:rsid w:val="00AA566E"/>
    <w:rsid w:val="00AA5B77"/>
    <w:rsid w:val="00AA7480"/>
    <w:rsid w:val="00AB4AEA"/>
    <w:rsid w:val="00AC01D3"/>
    <w:rsid w:val="00AD2113"/>
    <w:rsid w:val="00AD2134"/>
    <w:rsid w:val="00AD2E1E"/>
    <w:rsid w:val="00AE176B"/>
    <w:rsid w:val="00AF1E11"/>
    <w:rsid w:val="00AF3329"/>
    <w:rsid w:val="00AF33D1"/>
    <w:rsid w:val="00AF75F0"/>
    <w:rsid w:val="00AF7EB2"/>
    <w:rsid w:val="00B01AC6"/>
    <w:rsid w:val="00B220E9"/>
    <w:rsid w:val="00B2599B"/>
    <w:rsid w:val="00B34075"/>
    <w:rsid w:val="00B5302D"/>
    <w:rsid w:val="00B55FA0"/>
    <w:rsid w:val="00B7785B"/>
    <w:rsid w:val="00B81CF1"/>
    <w:rsid w:val="00B849C3"/>
    <w:rsid w:val="00B87303"/>
    <w:rsid w:val="00B94E16"/>
    <w:rsid w:val="00B9558F"/>
    <w:rsid w:val="00B97F21"/>
    <w:rsid w:val="00BB5F30"/>
    <w:rsid w:val="00BC5A47"/>
    <w:rsid w:val="00BD286F"/>
    <w:rsid w:val="00BE3A19"/>
    <w:rsid w:val="00BE40B8"/>
    <w:rsid w:val="00BE5A1A"/>
    <w:rsid w:val="00C11D58"/>
    <w:rsid w:val="00C11F32"/>
    <w:rsid w:val="00C175C7"/>
    <w:rsid w:val="00C31E9B"/>
    <w:rsid w:val="00C36E07"/>
    <w:rsid w:val="00C4234D"/>
    <w:rsid w:val="00C601C8"/>
    <w:rsid w:val="00C6193D"/>
    <w:rsid w:val="00C759EA"/>
    <w:rsid w:val="00C76EA6"/>
    <w:rsid w:val="00C8235D"/>
    <w:rsid w:val="00CA23D4"/>
    <w:rsid w:val="00CA3619"/>
    <w:rsid w:val="00CB5788"/>
    <w:rsid w:val="00CC403C"/>
    <w:rsid w:val="00CC6B42"/>
    <w:rsid w:val="00CC79FB"/>
    <w:rsid w:val="00CD1310"/>
    <w:rsid w:val="00CE73C7"/>
    <w:rsid w:val="00D04F02"/>
    <w:rsid w:val="00D101E6"/>
    <w:rsid w:val="00D11B40"/>
    <w:rsid w:val="00D2367D"/>
    <w:rsid w:val="00D275CD"/>
    <w:rsid w:val="00D27952"/>
    <w:rsid w:val="00D30BDC"/>
    <w:rsid w:val="00D30C14"/>
    <w:rsid w:val="00D33A11"/>
    <w:rsid w:val="00D34E4E"/>
    <w:rsid w:val="00D40A99"/>
    <w:rsid w:val="00D44F82"/>
    <w:rsid w:val="00D515F8"/>
    <w:rsid w:val="00D52F52"/>
    <w:rsid w:val="00D56D66"/>
    <w:rsid w:val="00D749AE"/>
    <w:rsid w:val="00D84B9D"/>
    <w:rsid w:val="00D85B86"/>
    <w:rsid w:val="00D91382"/>
    <w:rsid w:val="00D93D3A"/>
    <w:rsid w:val="00D97303"/>
    <w:rsid w:val="00D97421"/>
    <w:rsid w:val="00DA5D1C"/>
    <w:rsid w:val="00DB75F8"/>
    <w:rsid w:val="00DC2DD4"/>
    <w:rsid w:val="00DC4185"/>
    <w:rsid w:val="00DD2E8A"/>
    <w:rsid w:val="00DD38FE"/>
    <w:rsid w:val="00DE280F"/>
    <w:rsid w:val="00DE3AEB"/>
    <w:rsid w:val="00DE5B5A"/>
    <w:rsid w:val="00DF3F18"/>
    <w:rsid w:val="00E0151B"/>
    <w:rsid w:val="00E033F6"/>
    <w:rsid w:val="00E0382A"/>
    <w:rsid w:val="00E06C76"/>
    <w:rsid w:val="00E1481E"/>
    <w:rsid w:val="00E17E7F"/>
    <w:rsid w:val="00E25261"/>
    <w:rsid w:val="00E3094A"/>
    <w:rsid w:val="00E31244"/>
    <w:rsid w:val="00E34A43"/>
    <w:rsid w:val="00E365D9"/>
    <w:rsid w:val="00E41682"/>
    <w:rsid w:val="00E41936"/>
    <w:rsid w:val="00E46459"/>
    <w:rsid w:val="00E50788"/>
    <w:rsid w:val="00E664BB"/>
    <w:rsid w:val="00E77C1F"/>
    <w:rsid w:val="00E92CF0"/>
    <w:rsid w:val="00E95B93"/>
    <w:rsid w:val="00EA7119"/>
    <w:rsid w:val="00EB1C10"/>
    <w:rsid w:val="00EB44D1"/>
    <w:rsid w:val="00EB5909"/>
    <w:rsid w:val="00ED3CDF"/>
    <w:rsid w:val="00ED4D48"/>
    <w:rsid w:val="00EE055D"/>
    <w:rsid w:val="00EE2545"/>
    <w:rsid w:val="00EE628A"/>
    <w:rsid w:val="00EF0C0D"/>
    <w:rsid w:val="00EF5D26"/>
    <w:rsid w:val="00F1438A"/>
    <w:rsid w:val="00F14797"/>
    <w:rsid w:val="00F167AD"/>
    <w:rsid w:val="00F1752A"/>
    <w:rsid w:val="00F26811"/>
    <w:rsid w:val="00F33DAB"/>
    <w:rsid w:val="00F36507"/>
    <w:rsid w:val="00F507C5"/>
    <w:rsid w:val="00F6201A"/>
    <w:rsid w:val="00F71A96"/>
    <w:rsid w:val="00F7315E"/>
    <w:rsid w:val="00F76F44"/>
    <w:rsid w:val="00F957F1"/>
    <w:rsid w:val="00FA3499"/>
    <w:rsid w:val="00FA5541"/>
    <w:rsid w:val="00FE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1AC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1A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2A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97303"/>
    <w:rPr>
      <w:b/>
      <w:bCs/>
    </w:rPr>
  </w:style>
  <w:style w:type="character" w:styleId="af0">
    <w:name w:val="Subtle Emphasis"/>
    <w:basedOn w:val="a0"/>
    <w:uiPriority w:val="19"/>
    <w:qFormat/>
    <w:rsid w:val="00250EE1"/>
    <w:rPr>
      <w:i/>
      <w:iCs/>
      <w:color w:val="808080"/>
    </w:rPr>
  </w:style>
  <w:style w:type="paragraph" w:customStyle="1" w:styleId="ConsPlusNormal">
    <w:name w:val="ConsPlusNormal"/>
    <w:rsid w:val="00753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msonormal0">
    <w:name w:val="msonormal"/>
    <w:basedOn w:val="a"/>
    <w:rsid w:val="0062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6D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26D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26DB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26D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626D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626D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6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6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626D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26D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70611"/>
  </w:style>
  <w:style w:type="paragraph" w:customStyle="1" w:styleId="xl104">
    <w:name w:val="xl104"/>
    <w:basedOn w:val="a"/>
    <w:rsid w:val="009706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9706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7061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7061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706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706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f1">
    <w:name w:val="Table Grid"/>
    <w:basedOn w:val="a1"/>
    <w:uiPriority w:val="59"/>
    <w:rsid w:val="009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C76E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6EA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6E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6E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6EA6"/>
    <w:rPr>
      <w:b/>
      <w:bCs/>
      <w:sz w:val="20"/>
      <w:szCs w:val="20"/>
    </w:rPr>
  </w:style>
  <w:style w:type="paragraph" w:customStyle="1" w:styleId="xl110">
    <w:name w:val="xl110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735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7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7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7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A735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B01AC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01AC6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1AC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1A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2A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97303"/>
    <w:rPr>
      <w:b/>
      <w:bCs/>
    </w:rPr>
  </w:style>
  <w:style w:type="character" w:styleId="af0">
    <w:name w:val="Subtle Emphasis"/>
    <w:basedOn w:val="a0"/>
    <w:uiPriority w:val="19"/>
    <w:qFormat/>
    <w:rsid w:val="00250EE1"/>
    <w:rPr>
      <w:i/>
      <w:iCs/>
      <w:color w:val="808080"/>
    </w:rPr>
  </w:style>
  <w:style w:type="paragraph" w:customStyle="1" w:styleId="ConsPlusNormal">
    <w:name w:val="ConsPlusNormal"/>
    <w:rsid w:val="00753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msonormal0">
    <w:name w:val="msonormal"/>
    <w:basedOn w:val="a"/>
    <w:rsid w:val="0062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6D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26D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26DB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26D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626D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626D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6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6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626D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26D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70611"/>
  </w:style>
  <w:style w:type="paragraph" w:customStyle="1" w:styleId="xl104">
    <w:name w:val="xl104"/>
    <w:basedOn w:val="a"/>
    <w:rsid w:val="009706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9706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7061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7061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706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706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f1">
    <w:name w:val="Table Grid"/>
    <w:basedOn w:val="a1"/>
    <w:uiPriority w:val="59"/>
    <w:rsid w:val="009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C76E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6EA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6E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6E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6EA6"/>
    <w:rPr>
      <w:b/>
      <w:bCs/>
      <w:sz w:val="20"/>
      <w:szCs w:val="20"/>
    </w:rPr>
  </w:style>
  <w:style w:type="paragraph" w:customStyle="1" w:styleId="xl110">
    <w:name w:val="xl110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7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735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7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7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7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A735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B01AC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01AC6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mobileonline.garant.ru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932-1A17-42B1-8452-065EAE5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51</Pages>
  <Words>155440</Words>
  <Characters>886009</Characters>
  <Application>Microsoft Office Word</Application>
  <DocSecurity>0</DocSecurity>
  <Lines>7383</Lines>
  <Paragraphs>20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35</cp:revision>
  <cp:lastPrinted>2020-09-21T06:06:00Z</cp:lastPrinted>
  <dcterms:created xsi:type="dcterms:W3CDTF">2020-09-10T13:32:00Z</dcterms:created>
  <dcterms:modified xsi:type="dcterms:W3CDTF">2020-09-30T06:46:00Z</dcterms:modified>
</cp:coreProperties>
</file>